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4" w:rsidRPr="00A63A61" w:rsidRDefault="004D7773" w:rsidP="00ED3C8D">
      <w:pPr>
        <w:pStyle w:val="1"/>
        <w:numPr>
          <w:ilvl w:val="0"/>
          <w:numId w:val="14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4D7773" w:rsidRPr="00A63A61" w:rsidRDefault="004D7773" w:rsidP="00C21F44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 xml:space="preserve">лесорастительных </w:t>
      </w:r>
      <w:r w:rsidRPr="00A63A61">
        <w:rPr>
          <w:b/>
          <w:bCs/>
          <w:caps/>
          <w:spacing w:val="8"/>
          <w:sz w:val="28"/>
          <w:szCs w:val="28"/>
        </w:rPr>
        <w:t>у</w:t>
      </w:r>
      <w:r w:rsidRPr="00A63A61">
        <w:rPr>
          <w:b/>
          <w:bCs/>
          <w:caps/>
          <w:spacing w:val="8"/>
          <w:sz w:val="28"/>
          <w:szCs w:val="28"/>
        </w:rPr>
        <w:t>словий</w:t>
      </w:r>
    </w:p>
    <w:p w:rsidR="00616EB9" w:rsidRPr="00A63A61" w:rsidRDefault="00616EB9" w:rsidP="00C21F44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4D7773" w:rsidP="00913AB7">
      <w:pPr>
        <w:pStyle w:val="3"/>
        <w:spacing w:line="228" w:lineRule="auto"/>
        <w:ind w:left="709" w:right="-1" w:firstLine="0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.1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4D7773" w:rsidRPr="00A63A61" w:rsidRDefault="004D7773" w:rsidP="00D546F7">
      <w:pPr>
        <w:pStyle w:val="9"/>
        <w:spacing w:line="216" w:lineRule="auto"/>
        <w:ind w:right="-1"/>
        <w:rPr>
          <w:szCs w:val="24"/>
        </w:rPr>
      </w:pPr>
      <w:r w:rsidRPr="00A63A61">
        <w:rPr>
          <w:szCs w:val="24"/>
        </w:rPr>
        <w:t>Государственное лесохозяйственное учреждение «</w:t>
      </w:r>
      <w:r w:rsidR="00421E10" w:rsidRPr="00A63A61">
        <w:rPr>
          <w:szCs w:val="24"/>
        </w:rPr>
        <w:t xml:space="preserve">Воложинский </w:t>
      </w:r>
      <w:r w:rsidRPr="00A63A61">
        <w:rPr>
          <w:szCs w:val="24"/>
        </w:rPr>
        <w:t xml:space="preserve">лесхоз» (далее по тексту – лесхоз) </w:t>
      </w:r>
      <w:r w:rsidR="00421E10" w:rsidRPr="00A63A61">
        <w:rPr>
          <w:szCs w:val="24"/>
        </w:rPr>
        <w:t>Минского</w:t>
      </w:r>
      <w:r w:rsidRPr="00A63A61">
        <w:rPr>
          <w:szCs w:val="24"/>
        </w:rPr>
        <w:t xml:space="preserve"> государственного произво</w:t>
      </w:r>
      <w:r w:rsidRPr="00A63A61">
        <w:rPr>
          <w:szCs w:val="24"/>
        </w:rPr>
        <w:t>д</w:t>
      </w:r>
      <w:r w:rsidRPr="00A63A61">
        <w:rPr>
          <w:szCs w:val="24"/>
        </w:rPr>
        <w:t xml:space="preserve">ственного лесохозяйственного объединения (ГПЛХО) Министерства лесного хозяйства Республики Беларусь расположен в </w:t>
      </w:r>
      <w:r w:rsidR="00421E10" w:rsidRPr="00A63A61">
        <w:rPr>
          <w:szCs w:val="24"/>
        </w:rPr>
        <w:t xml:space="preserve">западной </w:t>
      </w:r>
      <w:r w:rsidRPr="00A63A61">
        <w:rPr>
          <w:szCs w:val="24"/>
        </w:rPr>
        <w:t xml:space="preserve">части </w:t>
      </w:r>
      <w:r w:rsidR="00421E10" w:rsidRPr="00A63A61">
        <w:rPr>
          <w:szCs w:val="24"/>
        </w:rPr>
        <w:t>Ми</w:t>
      </w:r>
      <w:r w:rsidR="00421E10" w:rsidRPr="00A63A61">
        <w:rPr>
          <w:szCs w:val="24"/>
        </w:rPr>
        <w:t>н</w:t>
      </w:r>
      <w:r w:rsidR="00421E10" w:rsidRPr="00A63A61">
        <w:rPr>
          <w:szCs w:val="24"/>
        </w:rPr>
        <w:t>ской</w:t>
      </w:r>
      <w:r w:rsidRPr="00A63A61">
        <w:rPr>
          <w:szCs w:val="24"/>
        </w:rPr>
        <w:t xml:space="preserve"> области на территории </w:t>
      </w:r>
      <w:r w:rsidR="00421E10" w:rsidRPr="00A63A61">
        <w:rPr>
          <w:szCs w:val="24"/>
        </w:rPr>
        <w:t xml:space="preserve">Воложинского </w:t>
      </w:r>
      <w:r w:rsidR="00F51E87" w:rsidRPr="00A63A61">
        <w:rPr>
          <w:szCs w:val="24"/>
        </w:rPr>
        <w:t xml:space="preserve">и Столбцовского </w:t>
      </w:r>
      <w:r w:rsidR="00FC23EB" w:rsidRPr="00A63A61">
        <w:rPr>
          <w:szCs w:val="24"/>
        </w:rPr>
        <w:t xml:space="preserve">административных </w:t>
      </w:r>
      <w:r w:rsidRPr="00A63A61">
        <w:rPr>
          <w:szCs w:val="24"/>
        </w:rPr>
        <w:t>район</w:t>
      </w:r>
      <w:r w:rsidR="00F51E87" w:rsidRPr="00A63A61">
        <w:rPr>
          <w:szCs w:val="24"/>
        </w:rPr>
        <w:t>ов</w:t>
      </w:r>
      <w:r w:rsidR="00421E10" w:rsidRPr="00A63A61">
        <w:rPr>
          <w:szCs w:val="24"/>
        </w:rPr>
        <w:t xml:space="preserve"> и восточной части Гро</w:t>
      </w:r>
      <w:r w:rsidR="00421E10" w:rsidRPr="00A63A61">
        <w:rPr>
          <w:szCs w:val="24"/>
        </w:rPr>
        <w:t>д</w:t>
      </w:r>
      <w:r w:rsidR="00421E10" w:rsidRPr="00A63A61">
        <w:rPr>
          <w:szCs w:val="24"/>
        </w:rPr>
        <w:t>ненской области на территории Ив</w:t>
      </w:r>
      <w:r w:rsidR="00421E10" w:rsidRPr="00A63A61">
        <w:rPr>
          <w:szCs w:val="24"/>
        </w:rPr>
        <w:t>ь</w:t>
      </w:r>
      <w:r w:rsidR="00421E10" w:rsidRPr="00A63A61">
        <w:rPr>
          <w:szCs w:val="24"/>
        </w:rPr>
        <w:t>евского района</w:t>
      </w:r>
      <w:r w:rsidRPr="00A63A61">
        <w:rPr>
          <w:szCs w:val="24"/>
        </w:rPr>
        <w:t>.</w:t>
      </w:r>
    </w:p>
    <w:p w:rsidR="00190235" w:rsidRPr="00A63A61" w:rsidRDefault="00190235" w:rsidP="00D546F7">
      <w:pPr>
        <w:spacing w:line="216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</w:r>
    </w:p>
    <w:p w:rsidR="004D7773" w:rsidRPr="00A63A61" w:rsidRDefault="004D7773" w:rsidP="00D546F7">
      <w:pPr>
        <w:spacing w:line="216" w:lineRule="auto"/>
        <w:ind w:right="-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Почтовый адрес </w:t>
      </w:r>
      <w:r w:rsidR="00FB3D38" w:rsidRPr="00A63A61">
        <w:rPr>
          <w:sz w:val="24"/>
          <w:szCs w:val="24"/>
        </w:rPr>
        <w:t>административного здания</w:t>
      </w:r>
      <w:r w:rsidRPr="00A63A61">
        <w:rPr>
          <w:sz w:val="24"/>
          <w:szCs w:val="24"/>
        </w:rPr>
        <w:t xml:space="preserve"> лесхоза: </w:t>
      </w:r>
      <w:smartTag w:uri="urn:schemas-microsoft-com:office:smarttags" w:element="metricconverter">
        <w:smartTagPr>
          <w:attr w:name="ProductID" w:val="222357, г"/>
        </w:smartTagPr>
        <w:r w:rsidR="006E57FD" w:rsidRPr="00A63A61">
          <w:rPr>
            <w:sz w:val="24"/>
            <w:szCs w:val="24"/>
          </w:rPr>
          <w:t>22</w:t>
        </w:r>
        <w:r w:rsidR="00421E10" w:rsidRPr="00A63A61">
          <w:rPr>
            <w:sz w:val="24"/>
            <w:szCs w:val="24"/>
          </w:rPr>
          <w:t>2357</w:t>
        </w:r>
        <w:r w:rsidR="00BF5115" w:rsidRPr="00A63A61">
          <w:rPr>
            <w:sz w:val="24"/>
            <w:szCs w:val="24"/>
          </w:rPr>
          <w:t xml:space="preserve">, </w:t>
        </w:r>
        <w:r w:rsidRPr="00A63A61">
          <w:rPr>
            <w:sz w:val="24"/>
            <w:szCs w:val="24"/>
          </w:rPr>
          <w:t>г</w:t>
        </w:r>
      </w:smartTag>
      <w:r w:rsidRPr="00A63A61">
        <w:rPr>
          <w:sz w:val="24"/>
          <w:szCs w:val="24"/>
        </w:rPr>
        <w:t xml:space="preserve">. </w:t>
      </w:r>
      <w:r w:rsidR="00421E10" w:rsidRPr="00A63A61">
        <w:rPr>
          <w:sz w:val="24"/>
          <w:szCs w:val="24"/>
        </w:rPr>
        <w:t>Воложин</w:t>
      </w:r>
      <w:r w:rsidRPr="00A63A61">
        <w:rPr>
          <w:sz w:val="24"/>
          <w:szCs w:val="24"/>
        </w:rPr>
        <w:t xml:space="preserve">, ул. </w:t>
      </w:r>
      <w:r w:rsidR="00421E10" w:rsidRPr="00A63A61">
        <w:rPr>
          <w:sz w:val="24"/>
          <w:szCs w:val="24"/>
        </w:rPr>
        <w:t>Садовая 3</w:t>
      </w:r>
      <w:r w:rsidRPr="00A63A61">
        <w:rPr>
          <w:sz w:val="24"/>
          <w:szCs w:val="24"/>
        </w:rPr>
        <w:t>, телефон</w:t>
      </w:r>
      <w:r w:rsidR="00BF5115" w:rsidRPr="00A63A61">
        <w:rPr>
          <w:sz w:val="24"/>
          <w:szCs w:val="24"/>
        </w:rPr>
        <w:t>-факс</w:t>
      </w:r>
      <w:r w:rsidRPr="00A63A61">
        <w:rPr>
          <w:sz w:val="24"/>
          <w:szCs w:val="24"/>
        </w:rPr>
        <w:t>: (8-</w:t>
      </w:r>
      <w:r w:rsidR="00BF5115" w:rsidRPr="00A63A61">
        <w:rPr>
          <w:sz w:val="24"/>
          <w:szCs w:val="24"/>
        </w:rPr>
        <w:t>0</w:t>
      </w:r>
      <w:r w:rsidR="006E57FD" w:rsidRPr="00A63A61">
        <w:rPr>
          <w:sz w:val="24"/>
          <w:szCs w:val="24"/>
        </w:rPr>
        <w:t>1</w:t>
      </w:r>
      <w:r w:rsidR="00421E10" w:rsidRPr="00A63A61">
        <w:rPr>
          <w:sz w:val="24"/>
          <w:szCs w:val="24"/>
        </w:rPr>
        <w:t>772</w:t>
      </w:r>
      <w:r w:rsidRPr="00A63A61">
        <w:rPr>
          <w:sz w:val="24"/>
          <w:szCs w:val="24"/>
        </w:rPr>
        <w:t xml:space="preserve">) </w:t>
      </w:r>
      <w:r w:rsidR="00421E10" w:rsidRPr="00A63A61">
        <w:rPr>
          <w:sz w:val="24"/>
          <w:szCs w:val="24"/>
        </w:rPr>
        <w:t>55772</w:t>
      </w:r>
      <w:r w:rsidR="00FD29BF">
        <w:rPr>
          <w:sz w:val="24"/>
          <w:szCs w:val="24"/>
        </w:rPr>
        <w:t>, 55093 (отдел лесн</w:t>
      </w:r>
      <w:r w:rsidR="00FD29BF">
        <w:rPr>
          <w:sz w:val="24"/>
          <w:szCs w:val="24"/>
        </w:rPr>
        <w:t>о</w:t>
      </w:r>
      <w:r w:rsidR="00FD29BF">
        <w:rPr>
          <w:sz w:val="24"/>
          <w:szCs w:val="24"/>
        </w:rPr>
        <w:t>го хозяйства)</w:t>
      </w:r>
    </w:p>
    <w:p w:rsidR="004D7773" w:rsidRPr="00A63A61" w:rsidRDefault="004D7773" w:rsidP="00913AB7">
      <w:pPr>
        <w:spacing w:line="228" w:lineRule="auto"/>
        <w:ind w:right="-1"/>
        <w:jc w:val="both"/>
      </w:pPr>
    </w:p>
    <w:p w:rsidR="004D7773" w:rsidRPr="00A63A61" w:rsidRDefault="004D7773" w:rsidP="00913AB7">
      <w:pPr>
        <w:pStyle w:val="7"/>
        <w:spacing w:line="228" w:lineRule="auto"/>
        <w:ind w:right="-1"/>
      </w:pPr>
      <w:r w:rsidRPr="00A63A61">
        <w:t>Таблица 1.1.1 Административно-хозяйственная структура лесхоза</w:t>
      </w:r>
    </w:p>
    <w:p w:rsidR="004D7773" w:rsidRPr="00A63A61" w:rsidRDefault="004D7773" w:rsidP="00913AB7">
      <w:pPr>
        <w:spacing w:line="228" w:lineRule="auto"/>
        <w:ind w:right="-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3"/>
        <w:gridCol w:w="5015"/>
        <w:gridCol w:w="3587"/>
      </w:tblGrid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Лесничества</w:t>
            </w:r>
          </w:p>
        </w:tc>
        <w:tc>
          <w:tcPr>
            <w:tcW w:w="1633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Район</w:t>
            </w:r>
          </w:p>
        </w:tc>
        <w:tc>
          <w:tcPr>
            <w:tcW w:w="1168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Общая пл</w:t>
            </w:r>
            <w:r w:rsidRPr="00A63A61">
              <w:rPr>
                <w:sz w:val="24"/>
              </w:rPr>
              <w:t>о</w:t>
            </w:r>
            <w:r w:rsidRPr="00A63A61">
              <w:rPr>
                <w:sz w:val="24"/>
              </w:rPr>
              <w:t>щадь, га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bookmarkStart w:id="0" w:name="OLE_LINK3"/>
            <w:r w:rsidRPr="00A63A61">
              <w:rPr>
                <w:sz w:val="24"/>
                <w:szCs w:val="24"/>
              </w:rPr>
              <w:t>Рако</w:t>
            </w:r>
            <w:r w:rsidRPr="00A63A61">
              <w:rPr>
                <w:sz w:val="24"/>
                <w:szCs w:val="24"/>
              </w:rPr>
              <w:t>в</w:t>
            </w:r>
            <w:r w:rsidRPr="00A63A61">
              <w:rPr>
                <w:sz w:val="24"/>
                <w:szCs w:val="24"/>
              </w:rPr>
              <w:t>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</w:t>
            </w:r>
            <w:r w:rsidR="0093648A">
              <w:rPr>
                <w:sz w:val="24"/>
              </w:rPr>
              <w:t>0968</w:t>
            </w:r>
          </w:p>
        </w:tc>
      </w:tr>
      <w:bookmarkEnd w:id="0"/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ишне</w:t>
            </w:r>
            <w:r w:rsidRPr="00A63A61">
              <w:rPr>
                <w:sz w:val="24"/>
                <w:szCs w:val="24"/>
              </w:rPr>
              <w:t>в</w:t>
            </w:r>
            <w:r w:rsidRPr="00A63A61">
              <w:rPr>
                <w:sz w:val="24"/>
                <w:szCs w:val="24"/>
              </w:rPr>
              <w:t>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926</w:t>
            </w:r>
            <w:r w:rsidR="0093648A">
              <w:rPr>
                <w:sz w:val="24"/>
              </w:rPr>
              <w:t>8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оложин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</w:t>
            </w:r>
            <w:r w:rsidR="0093648A">
              <w:rPr>
                <w:sz w:val="24"/>
              </w:rPr>
              <w:t>40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Ивенец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93648A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>
              <w:rPr>
                <w:sz w:val="24"/>
              </w:rPr>
              <w:t>13262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К</w:t>
            </w:r>
            <w:r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мен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911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41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952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Першай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10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Рум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73</w:t>
            </w:r>
            <w:r w:rsidR="00D93C7E" w:rsidRPr="00A63A61">
              <w:rPr>
                <w:sz w:val="24"/>
              </w:rPr>
              <w:t>5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69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13970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Богданов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05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хозу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37</w:t>
            </w:r>
            <w:r w:rsidR="0093648A">
              <w:rPr>
                <w:b/>
                <w:sz w:val="24"/>
              </w:rPr>
              <w:t>2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 том числе ра</w:t>
            </w:r>
            <w:r w:rsidRPr="00A63A61">
              <w:rPr>
                <w:sz w:val="24"/>
                <w:szCs w:val="24"/>
              </w:rPr>
              <w:t>й</w:t>
            </w:r>
            <w:r w:rsidRPr="00A63A61">
              <w:rPr>
                <w:sz w:val="24"/>
                <w:szCs w:val="24"/>
              </w:rPr>
              <w:t>онам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78</w:t>
            </w:r>
            <w:r w:rsidR="0093648A">
              <w:rPr>
                <w:sz w:val="24"/>
              </w:rPr>
              <w:t>450</w:t>
            </w:r>
          </w:p>
        </w:tc>
      </w:tr>
      <w:tr w:rsidR="00F9109E" w:rsidRPr="00A63A61" w:rsidTr="00913AB7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2199" w:type="pct"/>
            <w:vMerge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0</w:t>
            </w:r>
          </w:p>
        </w:tc>
      </w:tr>
      <w:tr w:rsidR="00F9109E" w:rsidRPr="00A63A61" w:rsidTr="00913AB7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2199" w:type="pct"/>
            <w:vMerge/>
            <w:tcBorders>
              <w:bottom w:val="single" w:sz="4" w:space="0" w:color="auto"/>
            </w:tcBorders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</w:tbl>
    <w:p w:rsidR="00D70B6D" w:rsidRPr="00A63A61" w:rsidRDefault="00D70B6D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4D7773" w:rsidRPr="00A63A61">
        <w:rPr>
          <w:b/>
          <w:bCs w:val="0"/>
          <w:sz w:val="28"/>
          <w:szCs w:val="28"/>
        </w:rPr>
        <w:t>.2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276A85" w:rsidRPr="00A63A61" w:rsidRDefault="00276A85" w:rsidP="00297BE3">
      <w:pPr>
        <w:pStyle w:val="ab"/>
        <w:spacing w:line="252" w:lineRule="auto"/>
        <w:ind w:firstLine="709"/>
      </w:pPr>
      <w:r w:rsidRPr="00A63A61">
        <w:rPr>
          <w:szCs w:val="24"/>
        </w:rPr>
        <w:t>В соответствии с существующим лесорастительным районированием территории Беларуси, произведенным И.Д.Юркевичем и В.С. Гель</w:t>
      </w:r>
      <w:r w:rsidRPr="00A63A61">
        <w:rPr>
          <w:szCs w:val="24"/>
        </w:rPr>
        <w:t>т</w:t>
      </w:r>
      <w:r w:rsidRPr="00A63A61">
        <w:rPr>
          <w:szCs w:val="24"/>
        </w:rPr>
        <w:t>маном  [</w:t>
      </w:r>
      <w:r w:rsidR="008B7716" w:rsidRPr="00A63A61">
        <w:rPr>
          <w:szCs w:val="24"/>
        </w:rPr>
        <w:t>География, типология и районирование лесной растительности Белоруссии. Минск, 1965</w:t>
      </w:r>
      <w:r w:rsidRPr="00A63A61">
        <w:rPr>
          <w:szCs w:val="24"/>
        </w:rPr>
        <w:t>], леса лесхоза расположены в 2-х подзонах</w:t>
      </w:r>
      <w:r w:rsidR="005837E7" w:rsidRPr="00A63A61">
        <w:rPr>
          <w:szCs w:val="24"/>
        </w:rPr>
        <w:t xml:space="preserve">. </w:t>
      </w:r>
      <w:r w:rsidRPr="00A63A61">
        <w:rPr>
          <w:szCs w:val="24"/>
        </w:rPr>
        <w:t xml:space="preserve"> Б</w:t>
      </w:r>
      <w:r w:rsidRPr="00A63A61">
        <w:rPr>
          <w:szCs w:val="24"/>
        </w:rPr>
        <w:t>о</w:t>
      </w:r>
      <w:r w:rsidRPr="00A63A61">
        <w:rPr>
          <w:szCs w:val="24"/>
        </w:rPr>
        <w:t>гдановское, Воложинское, Раковское лесничества, а также часть Першайского и Ивенецкого лесничеств входят в северную подзону широколис</w:t>
      </w:r>
      <w:r w:rsidRPr="00A63A61">
        <w:rPr>
          <w:szCs w:val="24"/>
        </w:rPr>
        <w:t>т</w:t>
      </w:r>
      <w:r w:rsidRPr="00A63A61">
        <w:rPr>
          <w:szCs w:val="24"/>
        </w:rPr>
        <w:lastRenderedPageBreak/>
        <w:t>вен</w:t>
      </w:r>
      <w:r w:rsidR="005837E7" w:rsidRPr="00A63A61">
        <w:rPr>
          <w:szCs w:val="24"/>
        </w:rPr>
        <w:t>ных лесов и распола</w:t>
      </w:r>
      <w:r w:rsidRPr="00A63A61">
        <w:rPr>
          <w:szCs w:val="24"/>
        </w:rPr>
        <w:t>гаются в Ошмяно-Минском лесораст</w:t>
      </w:r>
      <w:r w:rsidRPr="00A63A61">
        <w:rPr>
          <w:szCs w:val="24"/>
        </w:rPr>
        <w:t>и</w:t>
      </w:r>
      <w:r w:rsidRPr="00A63A61">
        <w:rPr>
          <w:szCs w:val="24"/>
        </w:rPr>
        <w:t>тельном районе и в Минско-Борисовском комплексе лесных массивов. Остальная территория лесхоза (Румское, Каменское , Вишневское и часть Першайского и Ивенецкого лесничеств) расположена в центральной подзоне гр</w:t>
      </w:r>
      <w:r w:rsidRPr="00A63A61">
        <w:rPr>
          <w:szCs w:val="24"/>
        </w:rPr>
        <w:t>а</w:t>
      </w:r>
      <w:r w:rsidRPr="00A63A61">
        <w:rPr>
          <w:szCs w:val="24"/>
        </w:rPr>
        <w:t>бово-дубово-еловых лесов и размещается в Налибокском комплексе лесных массивов Неманско-Предполесского лесорастительного района. Кл</w:t>
      </w:r>
      <w:r w:rsidRPr="00A63A61">
        <w:rPr>
          <w:szCs w:val="24"/>
        </w:rPr>
        <w:t>и</w:t>
      </w:r>
      <w:r w:rsidRPr="00A63A61">
        <w:rPr>
          <w:szCs w:val="24"/>
        </w:rPr>
        <w:t xml:space="preserve">мат района расположения лесхоза умеренно-теплый, влажный. </w:t>
      </w:r>
      <w:r w:rsidR="00546E3C" w:rsidRPr="00A63A61">
        <w:rPr>
          <w:szCs w:val="24"/>
        </w:rPr>
        <w:t>Вегетационный</w:t>
      </w:r>
      <w:r w:rsidR="00546E3C" w:rsidRPr="00A63A61">
        <w:t xml:space="preserve">  период пр</w:t>
      </w:r>
      <w:r w:rsidR="00546E3C" w:rsidRPr="00A63A61">
        <w:t>о</w:t>
      </w:r>
      <w:r w:rsidR="00546E3C" w:rsidRPr="00A63A61">
        <w:t>должается 186-188 дней, начинаясь во второй декаде апреля и заканчива</w:t>
      </w:r>
      <w:r w:rsidR="005837E7" w:rsidRPr="00A63A61">
        <w:t>ясь</w:t>
      </w:r>
      <w:r w:rsidR="00546E3C" w:rsidRPr="00A63A61">
        <w:t xml:space="preserve"> во второй декаде октября. Пер</w:t>
      </w:r>
      <w:r w:rsidR="00546E3C" w:rsidRPr="00A63A61">
        <w:t>и</w:t>
      </w:r>
      <w:r w:rsidR="00546E3C" w:rsidRPr="00A63A61">
        <w:t xml:space="preserve">од активной вегетации (с температурой выше плюс 10°С) составляет 144-145 дней.  Средняя глубина снежного покрова за зиму – </w:t>
      </w:r>
      <w:smartTag w:uri="urn:schemas-microsoft-com:office:smarttags" w:element="metricconverter">
        <w:smartTagPr>
          <w:attr w:name="ProductID" w:val="24 см"/>
        </w:smartTagPr>
        <w:r w:rsidR="00546E3C" w:rsidRPr="00A63A61">
          <w:t>24 см</w:t>
        </w:r>
      </w:smartTag>
      <w:r w:rsidR="00546E3C" w:rsidRPr="00A63A61">
        <w:t xml:space="preserve">, максимальная </w:t>
      </w:r>
      <w:r w:rsidR="005837E7" w:rsidRPr="00A63A61">
        <w:t xml:space="preserve">– </w:t>
      </w:r>
      <w:smartTag w:uri="urn:schemas-microsoft-com:office:smarttags" w:element="metricconverter">
        <w:smartTagPr>
          <w:attr w:name="ProductID" w:val="32 см"/>
        </w:smartTagPr>
        <w:r w:rsidR="00546E3C" w:rsidRPr="00A63A61">
          <w:t>32 см</w:t>
        </w:r>
      </w:smartTag>
      <w:r w:rsidR="00546E3C" w:rsidRPr="00A63A61">
        <w:t xml:space="preserve"> и минимальная – </w:t>
      </w:r>
      <w:smartTag w:uri="urn:schemas-microsoft-com:office:smarttags" w:element="metricconverter">
        <w:smartTagPr>
          <w:attr w:name="ProductID" w:val="7 см"/>
        </w:smartTagPr>
        <w:r w:rsidR="00546E3C" w:rsidRPr="00A63A61">
          <w:t>7 см</w:t>
        </w:r>
      </w:smartTag>
      <w:r w:rsidR="00546E3C" w:rsidRPr="00A63A61">
        <w:t>. Средняя дата появления снежн</w:t>
      </w:r>
      <w:r w:rsidR="00546E3C" w:rsidRPr="00A63A61">
        <w:t>о</w:t>
      </w:r>
      <w:r w:rsidR="00546E3C" w:rsidRPr="00A63A61">
        <w:t>го покрова – 15 ноября, сход снега нач</w:t>
      </w:r>
      <w:r w:rsidR="00546E3C" w:rsidRPr="00A63A61">
        <w:t>и</w:t>
      </w:r>
      <w:r w:rsidR="00546E3C" w:rsidRPr="00A63A61">
        <w:t>нается, в среднем, после 8 апреля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Глубина промерзания почвы 52-</w:t>
      </w:r>
      <w:smartTag w:uri="urn:schemas-microsoft-com:office:smarttags" w:element="metricconverter">
        <w:smartTagPr>
          <w:attr w:name="ProductID" w:val="53 см"/>
        </w:smartTagPr>
        <w:r w:rsidRPr="00A63A61">
          <w:rPr>
            <w:szCs w:val="24"/>
          </w:rPr>
          <w:t>53 см</w:t>
        </w:r>
      </w:smartTag>
      <w:r w:rsidRPr="00A63A61">
        <w:rPr>
          <w:szCs w:val="24"/>
        </w:rPr>
        <w:t>, но в морозные зимы достигает 80-</w:t>
      </w:r>
      <w:smartTag w:uri="urn:schemas-microsoft-com:office:smarttags" w:element="metricconverter">
        <w:smartTagPr>
          <w:attr w:name="ProductID" w:val="100 см"/>
        </w:smartTagPr>
        <w:r w:rsidRPr="00A63A61">
          <w:rPr>
            <w:szCs w:val="24"/>
          </w:rPr>
          <w:t>100 см</w:t>
        </w:r>
      </w:smartTag>
      <w:r w:rsidRPr="00A63A61">
        <w:rPr>
          <w:szCs w:val="24"/>
        </w:rPr>
        <w:t>. Средняя дата замерзания рек – 15 декабря, а вскрытие от</w:t>
      </w:r>
      <w:r w:rsidR="005837E7" w:rsidRPr="00A63A61">
        <w:rPr>
          <w:szCs w:val="24"/>
        </w:rPr>
        <w:t>о</w:t>
      </w:r>
      <w:r w:rsidRPr="00A63A61">
        <w:rPr>
          <w:szCs w:val="24"/>
        </w:rPr>
        <w:t xml:space="preserve"> льда – 28 марта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Первые осенние заморозки, в среднем</w:t>
      </w:r>
      <w:r w:rsidR="005837E7" w:rsidRPr="00A63A61">
        <w:rPr>
          <w:szCs w:val="24"/>
        </w:rPr>
        <w:t xml:space="preserve">, </w:t>
      </w:r>
      <w:r w:rsidRPr="00A63A61">
        <w:rPr>
          <w:szCs w:val="24"/>
        </w:rPr>
        <w:t xml:space="preserve"> приходятся на первую декаду октября, п</w:t>
      </w:r>
      <w:r w:rsidRPr="00A63A61">
        <w:rPr>
          <w:szCs w:val="24"/>
        </w:rPr>
        <w:t>о</w:t>
      </w:r>
      <w:r w:rsidRPr="00A63A61">
        <w:rPr>
          <w:szCs w:val="24"/>
        </w:rPr>
        <w:t>следние весенние – на первую декаду мая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В целом климатические и почвенные условия района расположения лесхоза способствуют формированию древостоев высокой и средней производительности – 85% п</w:t>
      </w:r>
      <w:r w:rsidRPr="00A63A61">
        <w:rPr>
          <w:szCs w:val="24"/>
        </w:rPr>
        <w:t>о</w:t>
      </w:r>
      <w:r w:rsidRPr="00A63A61">
        <w:rPr>
          <w:szCs w:val="24"/>
        </w:rPr>
        <w:t>крытых лесо</w:t>
      </w:r>
      <w:r w:rsidR="00CD59EB" w:rsidRPr="00A63A61">
        <w:rPr>
          <w:szCs w:val="24"/>
        </w:rPr>
        <w:t>м</w:t>
      </w:r>
      <w:r w:rsidRPr="00A63A61">
        <w:rPr>
          <w:szCs w:val="24"/>
        </w:rPr>
        <w:t xml:space="preserve"> земель имеют </w:t>
      </w:r>
      <w:r w:rsidRPr="00A63A61">
        <w:rPr>
          <w:szCs w:val="24"/>
          <w:lang w:val="en-US"/>
        </w:rPr>
        <w:t>I</w:t>
      </w:r>
      <w:r w:rsidRPr="00A63A61">
        <w:rPr>
          <w:szCs w:val="24"/>
        </w:rPr>
        <w:t xml:space="preserve">б- </w:t>
      </w:r>
      <w:r w:rsidRPr="00A63A61">
        <w:rPr>
          <w:szCs w:val="24"/>
          <w:lang w:val="en-US"/>
        </w:rPr>
        <w:t>II</w:t>
      </w:r>
      <w:r w:rsidRPr="00A63A61">
        <w:rPr>
          <w:szCs w:val="24"/>
        </w:rPr>
        <w:t xml:space="preserve"> классы бонитета.</w:t>
      </w:r>
    </w:p>
    <w:p w:rsidR="00276A85" w:rsidRPr="00A63A61" w:rsidRDefault="00546E3C" w:rsidP="00546E3C">
      <w:pPr>
        <w:pStyle w:val="ab"/>
        <w:spacing w:line="252" w:lineRule="auto"/>
        <w:ind w:firstLine="709"/>
      </w:pPr>
      <w:r w:rsidRPr="00A63A61">
        <w:rPr>
          <w:szCs w:val="24"/>
        </w:rPr>
        <w:t xml:space="preserve">Температура воздуха за последние 10 лет (2000-2009 гг.) </w:t>
      </w:r>
      <w:r w:rsidR="00DA08AA" w:rsidRPr="00A63A61">
        <w:rPr>
          <w:szCs w:val="24"/>
        </w:rPr>
        <w:t>на территории ле</w:t>
      </w:r>
      <w:r w:rsidR="00DA08AA" w:rsidRPr="00A63A61">
        <w:rPr>
          <w:szCs w:val="24"/>
        </w:rPr>
        <w:t>с</w:t>
      </w:r>
      <w:r w:rsidR="00DA08AA" w:rsidRPr="00A63A61">
        <w:rPr>
          <w:szCs w:val="24"/>
        </w:rPr>
        <w:t>хоза была существенно выше, чем средние показатели за период 1946-2009гг. Средняя темп</w:t>
      </w:r>
      <w:r w:rsidR="00DA08AA" w:rsidRPr="00A63A61">
        <w:rPr>
          <w:szCs w:val="24"/>
        </w:rPr>
        <w:t>е</w:t>
      </w:r>
      <w:r w:rsidR="00DA08AA" w:rsidRPr="00A63A61">
        <w:rPr>
          <w:szCs w:val="24"/>
        </w:rPr>
        <w:t>ратура января повысилась на 1,8</w:t>
      </w:r>
      <w:r w:rsidR="00DA08AA" w:rsidRPr="00A63A61">
        <w:t>°С, февраля – на 1,4°С, декабря – 1,1°С. Теплее на 1,5°С стали март и апрель. На 1,0-1,5°С повысилась температура летних месяцев, на 0,8-1,2°С – температура осенних месяцев. В целом</w:t>
      </w:r>
      <w:r w:rsidR="005837E7" w:rsidRPr="00A63A61">
        <w:t xml:space="preserve">, </w:t>
      </w:r>
      <w:r w:rsidR="00DA08AA" w:rsidRPr="00A63A61">
        <w:t xml:space="preserve"> среднегодовая температура воздуха подн</w:t>
      </w:r>
      <w:r w:rsidR="00DA08AA" w:rsidRPr="00A63A61">
        <w:t>я</w:t>
      </w:r>
      <w:r w:rsidR="00DA08AA" w:rsidRPr="00A63A61">
        <w:t>лась на 1,1 градуса. Особенно сильное потепление отмечалось в первые годы ревизионного периода, что привело к возникнов</w:t>
      </w:r>
      <w:r w:rsidR="00DA08AA" w:rsidRPr="00A63A61">
        <w:t>е</w:t>
      </w:r>
      <w:r w:rsidR="00DA08AA" w:rsidRPr="00A63A61">
        <w:t>нию засушливых явлений и ослаблению или гибели нек</w:t>
      </w:r>
      <w:r w:rsidR="00DA08AA" w:rsidRPr="00A63A61">
        <w:t>о</w:t>
      </w:r>
      <w:r w:rsidR="00DA08AA" w:rsidRPr="00A63A61">
        <w:t>торых насаждений.</w:t>
      </w:r>
    </w:p>
    <w:p w:rsidR="00DA08AA" w:rsidRPr="00A63A61" w:rsidRDefault="00DA08AA" w:rsidP="00546E3C">
      <w:pPr>
        <w:pStyle w:val="ab"/>
        <w:spacing w:line="252" w:lineRule="auto"/>
        <w:ind w:firstLine="709"/>
      </w:pPr>
      <w:r w:rsidRPr="00A63A61">
        <w:t xml:space="preserve">Наиболее существенные прибавки количества осадков отмечены в июле – на 14мм или 22%, сентябре – </w:t>
      </w:r>
      <w:smartTag w:uri="urn:schemas-microsoft-com:office:smarttags" w:element="metricconverter">
        <w:smartTagPr>
          <w:attr w:name="ProductID" w:val="14 мм"/>
        </w:smartTagPr>
        <w:r w:rsidRPr="00A63A61">
          <w:t>14 мм</w:t>
        </w:r>
      </w:smartTag>
      <w:r w:rsidRPr="00A63A61">
        <w:t xml:space="preserve"> или 29%, и феврале – </w:t>
      </w:r>
      <w:smartTag w:uri="urn:schemas-microsoft-com:office:smarttags" w:element="metricconverter">
        <w:smartTagPr>
          <w:attr w:name="ProductID" w:val="8 мм"/>
        </w:smartTagPr>
        <w:r w:rsidRPr="00A63A61">
          <w:t>8</w:t>
        </w:r>
        <w:r w:rsidR="006F1903" w:rsidRPr="00A63A61">
          <w:t xml:space="preserve"> </w:t>
        </w:r>
        <w:r w:rsidRPr="00A63A61">
          <w:t>мм</w:t>
        </w:r>
      </w:smartTag>
      <w:r w:rsidRPr="00A63A61">
        <w:t xml:space="preserve"> или 15%.</w:t>
      </w:r>
    </w:p>
    <w:p w:rsidR="00DA08AA" w:rsidRPr="00A63A61" w:rsidRDefault="00DA08AA" w:rsidP="00546E3C">
      <w:pPr>
        <w:pStyle w:val="ab"/>
        <w:spacing w:line="252" w:lineRule="auto"/>
        <w:ind w:firstLine="709"/>
      </w:pPr>
      <w:r w:rsidRPr="00A63A61">
        <w:t xml:space="preserve">В соответствии с моделью циркуляции атмосферы </w:t>
      </w:r>
      <w:r w:rsidRPr="00A63A61">
        <w:rPr>
          <w:lang w:val="en-US"/>
        </w:rPr>
        <w:t>HadCM</w:t>
      </w:r>
      <w:r w:rsidRPr="00A63A61">
        <w:t>2 на ближайший ревизионный период ( до 2020 года) ожидается увеличение среднегодовой температуры воздуха на 0,2°С по сравнению с 2010г. Наибольшее потепление будет наблюдаться в зимние м</w:t>
      </w:r>
      <w:r w:rsidRPr="00A63A61">
        <w:t>е</w:t>
      </w:r>
      <w:r w:rsidRPr="00A63A61">
        <w:t>сяцы: температура декабря повысится на 0,6°С, января – на 0,5°С, февраля – на 0,3°С. Незначительно увеличится</w:t>
      </w:r>
      <w:r w:rsidR="00D2757C" w:rsidRPr="00A63A61">
        <w:t xml:space="preserve"> температура критически ва</w:t>
      </w:r>
      <w:r w:rsidR="00D2757C" w:rsidRPr="00A63A61">
        <w:t>ж</w:t>
      </w:r>
      <w:r w:rsidR="00D2757C" w:rsidRPr="00A63A61">
        <w:t>ных для формирования прироста летних месяцев – на 0,1-0,2°С</w:t>
      </w:r>
      <w:r w:rsidR="005837E7" w:rsidRPr="00A63A61">
        <w:t>, п</w:t>
      </w:r>
      <w:r w:rsidR="00D2757C" w:rsidRPr="00A63A61">
        <w:t>ри этом количес</w:t>
      </w:r>
      <w:r w:rsidR="00D2757C" w:rsidRPr="00A63A61">
        <w:t>т</w:t>
      </w:r>
      <w:r w:rsidR="00D2757C" w:rsidRPr="00A63A61">
        <w:t>во осадков в течение всех месяцев года останется неизменным.</w:t>
      </w:r>
    </w:p>
    <w:p w:rsidR="00D2757C" w:rsidRPr="00A63A61" w:rsidRDefault="00D2757C" w:rsidP="00546E3C">
      <w:pPr>
        <w:pStyle w:val="ab"/>
        <w:spacing w:line="252" w:lineRule="auto"/>
        <w:ind w:firstLine="709"/>
      </w:pPr>
      <w:r w:rsidRPr="00A63A61">
        <w:t>Эти изменения могут повлечь за собой:</w:t>
      </w:r>
    </w:p>
    <w:p w:rsidR="00D2757C" w:rsidRPr="00A63A61" w:rsidRDefault="00D2757C" w:rsidP="00546E3C">
      <w:pPr>
        <w:pStyle w:val="ab"/>
        <w:spacing w:line="252" w:lineRule="auto"/>
        <w:ind w:firstLine="709"/>
      </w:pPr>
      <w:r w:rsidRPr="00A63A61">
        <w:t xml:space="preserve">– увеличение прироста у </w:t>
      </w:r>
      <w:r w:rsidR="00F71543" w:rsidRPr="00A63A61">
        <w:t xml:space="preserve">деревьев хвойных пород на </w:t>
      </w:r>
      <w:r w:rsidR="005837E7" w:rsidRPr="00A63A61">
        <w:t>избыточно увлажненных землях и некоторо</w:t>
      </w:r>
      <w:r w:rsidR="00EC64C6" w:rsidRPr="00A63A61">
        <w:t>е</w:t>
      </w:r>
      <w:r w:rsidR="005837E7" w:rsidRPr="00A63A61">
        <w:t xml:space="preserve"> его снижени</w:t>
      </w:r>
      <w:r w:rsidR="00EC64C6" w:rsidRPr="00A63A61">
        <w:t>е</w:t>
      </w:r>
      <w:r w:rsidR="005837E7" w:rsidRPr="00A63A61">
        <w:t xml:space="preserve"> на</w:t>
      </w:r>
      <w:r w:rsidR="00F71543" w:rsidRPr="00A63A61">
        <w:t xml:space="preserve"> почвах оптимального увлажнения, при этом незначительно увеличится вероятность повреждения деревьев ели в результ</w:t>
      </w:r>
      <w:r w:rsidR="00F71543" w:rsidRPr="00A63A61">
        <w:t>а</w:t>
      </w:r>
      <w:r w:rsidR="00F71543" w:rsidRPr="00A63A61">
        <w:t>те засух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более раннее ( на 2-3 дня) начало лесокультурных работ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сохранение вероятности возникновения  и вредоносности поздних весенних з</w:t>
      </w:r>
      <w:r w:rsidRPr="00A63A61">
        <w:t>а</w:t>
      </w:r>
      <w:r w:rsidRPr="00A63A61">
        <w:t>морозков в связи с более ранним началом вегетации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зарастание открытых болот вследствие общего снижения уровня грунтовых вод и повышения интенсивности испарения с поверхности болот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ухудшение условий зимовки лесной растительности вследствие отсутс</w:t>
      </w:r>
      <w:r w:rsidRPr="00A63A61">
        <w:t>т</w:t>
      </w:r>
      <w:r w:rsidRPr="00A63A61">
        <w:t>вия или сокращения сроков наличия снежного покрова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ухудшение доступности эксплуатационных заболоченных лесов в зимний период из-за слабого промерзания грунта.</w:t>
      </w:r>
    </w:p>
    <w:p w:rsidR="001D7FD6" w:rsidRPr="00A63A61" w:rsidRDefault="001D7FD6" w:rsidP="00297BE3">
      <w:pPr>
        <w:spacing w:line="252" w:lineRule="auto"/>
        <w:ind w:right="-143" w:firstLine="709"/>
        <w:jc w:val="both"/>
        <w:rPr>
          <w:sz w:val="28"/>
          <w:szCs w:val="28"/>
        </w:rPr>
      </w:pPr>
    </w:p>
    <w:p w:rsidR="004D7773" w:rsidRPr="00A63A61" w:rsidRDefault="00C21F44" w:rsidP="00FA31A2">
      <w:pPr>
        <w:pStyle w:val="3"/>
        <w:numPr>
          <w:ilvl w:val="1"/>
          <w:numId w:val="13"/>
        </w:numPr>
        <w:spacing w:line="252" w:lineRule="auto"/>
        <w:ind w:right="-1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 xml:space="preserve"> </w:t>
      </w:r>
      <w:r w:rsidR="004D7773" w:rsidRPr="00A63A61">
        <w:rPr>
          <w:b/>
          <w:bCs w:val="0"/>
          <w:sz w:val="28"/>
          <w:szCs w:val="28"/>
        </w:rPr>
        <w:t>Почвы</w:t>
      </w:r>
    </w:p>
    <w:p w:rsidR="004D7773" w:rsidRPr="00A63A61" w:rsidRDefault="004D7773" w:rsidP="00297BE3">
      <w:pPr>
        <w:spacing w:line="252" w:lineRule="auto"/>
        <w:ind w:left="850" w:firstLine="709"/>
        <w:rPr>
          <w:sz w:val="28"/>
          <w:szCs w:val="28"/>
        </w:rPr>
      </w:pP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lastRenderedPageBreak/>
        <w:t xml:space="preserve">Характеристика почв лесхоза приводится по материалам почвенно-лесотипологического обследования, проведенного на территории </w:t>
      </w:r>
      <w:r w:rsidR="00F71543" w:rsidRPr="00A63A61">
        <w:rPr>
          <w:sz w:val="24"/>
          <w:szCs w:val="24"/>
        </w:rPr>
        <w:t>Вол</w:t>
      </w:r>
      <w:r w:rsidR="00F71543" w:rsidRPr="00A63A61">
        <w:rPr>
          <w:sz w:val="24"/>
          <w:szCs w:val="24"/>
        </w:rPr>
        <w:t>о</w:t>
      </w:r>
      <w:r w:rsidR="00F71543" w:rsidRPr="00A63A61">
        <w:rPr>
          <w:sz w:val="24"/>
          <w:szCs w:val="24"/>
        </w:rPr>
        <w:t>жинского</w:t>
      </w:r>
      <w:r w:rsidR="00663643" w:rsidRPr="00A63A61">
        <w:rPr>
          <w:sz w:val="24"/>
          <w:szCs w:val="24"/>
        </w:rPr>
        <w:t xml:space="preserve"> лесхоза в</w:t>
      </w:r>
      <w:r w:rsidR="003A474D" w:rsidRPr="00A63A61">
        <w:rPr>
          <w:sz w:val="24"/>
          <w:szCs w:val="24"/>
        </w:rPr>
        <w:t xml:space="preserve"> </w:t>
      </w:r>
      <w:r w:rsidR="00663643" w:rsidRPr="00A63A61">
        <w:rPr>
          <w:sz w:val="24"/>
          <w:szCs w:val="24"/>
        </w:rPr>
        <w:t>19</w:t>
      </w:r>
      <w:r w:rsidR="00F71543" w:rsidRPr="00A63A61">
        <w:rPr>
          <w:sz w:val="24"/>
          <w:szCs w:val="24"/>
        </w:rPr>
        <w:t>76</w:t>
      </w:r>
      <w:r w:rsidRPr="00A63A61">
        <w:rPr>
          <w:sz w:val="24"/>
          <w:szCs w:val="24"/>
        </w:rPr>
        <w:t xml:space="preserve"> год</w:t>
      </w:r>
      <w:r w:rsidR="00F71543" w:rsidRPr="00A63A61">
        <w:rPr>
          <w:sz w:val="24"/>
          <w:szCs w:val="24"/>
        </w:rPr>
        <w:t>у почвенной партией 1-ой Минской</w:t>
      </w:r>
      <w:r w:rsidRPr="00A63A61">
        <w:rPr>
          <w:sz w:val="24"/>
          <w:szCs w:val="24"/>
        </w:rPr>
        <w:t xml:space="preserve"> лесоустроительной экспедиции. </w:t>
      </w:r>
      <w:r w:rsidR="00F71543" w:rsidRPr="00A63A61">
        <w:rPr>
          <w:sz w:val="24"/>
          <w:szCs w:val="24"/>
        </w:rPr>
        <w:t>В связи со значительными изменениями, связа</w:t>
      </w:r>
      <w:r w:rsidR="00F71543" w:rsidRPr="00A63A61">
        <w:rPr>
          <w:sz w:val="24"/>
          <w:szCs w:val="24"/>
        </w:rPr>
        <w:t>н</w:t>
      </w:r>
      <w:r w:rsidR="00F71543" w:rsidRPr="00A63A61">
        <w:rPr>
          <w:sz w:val="24"/>
          <w:szCs w:val="24"/>
        </w:rPr>
        <w:t>ными с динамикой границ</w:t>
      </w:r>
      <w:r w:rsidR="00CC57C8" w:rsidRPr="00A63A61">
        <w:rPr>
          <w:sz w:val="24"/>
          <w:szCs w:val="24"/>
        </w:rPr>
        <w:t xml:space="preserve"> ле</w:t>
      </w:r>
      <w:r w:rsidR="00CC57C8" w:rsidRPr="00A63A61">
        <w:rPr>
          <w:sz w:val="24"/>
          <w:szCs w:val="24"/>
        </w:rPr>
        <w:t>с</w:t>
      </w:r>
      <w:r w:rsidR="00CC57C8" w:rsidRPr="00A63A61">
        <w:rPr>
          <w:sz w:val="24"/>
          <w:szCs w:val="24"/>
        </w:rPr>
        <w:t>хоза и лесничеств, приемкой колхозных лесов, мелиоративным воздействием на лесные земли как активной, так и пассивной мелиорации</w:t>
      </w:r>
      <w:r w:rsidR="005837E7" w:rsidRPr="00A63A61">
        <w:rPr>
          <w:sz w:val="24"/>
          <w:szCs w:val="24"/>
        </w:rPr>
        <w:t>, была</w:t>
      </w:r>
      <w:r w:rsidR="00CC57C8" w:rsidRPr="00A63A61">
        <w:rPr>
          <w:sz w:val="24"/>
          <w:szCs w:val="24"/>
        </w:rPr>
        <w:t xml:space="preserve"> проведена перер</w:t>
      </w:r>
      <w:r w:rsidR="00CC57C8" w:rsidRPr="00A63A61">
        <w:rPr>
          <w:sz w:val="24"/>
          <w:szCs w:val="24"/>
        </w:rPr>
        <w:t>а</w:t>
      </w:r>
      <w:r w:rsidR="00CC57C8" w:rsidRPr="00A63A61">
        <w:rPr>
          <w:sz w:val="24"/>
          <w:szCs w:val="24"/>
        </w:rPr>
        <w:t>ботка почвенных материалов в 2004 году.</w:t>
      </w:r>
    </w:p>
    <w:p w:rsidR="00CC57C8" w:rsidRPr="00A63A61" w:rsidRDefault="00CC57C8" w:rsidP="00297BE3">
      <w:pPr>
        <w:spacing w:line="252" w:lineRule="auto"/>
        <w:ind w:right="-1" w:firstLine="85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В соответствии с</w:t>
      </w:r>
      <w:r w:rsidR="00D96662" w:rsidRPr="00A63A61">
        <w:rPr>
          <w:sz w:val="24"/>
          <w:szCs w:val="24"/>
        </w:rPr>
        <w:t xml:space="preserve"> геоморфологическ</w:t>
      </w:r>
      <w:r w:rsidRPr="00A63A61">
        <w:rPr>
          <w:sz w:val="24"/>
          <w:szCs w:val="24"/>
        </w:rPr>
        <w:t>им</w:t>
      </w:r>
      <w:r w:rsidR="00D96662" w:rsidRPr="00A63A61">
        <w:rPr>
          <w:sz w:val="24"/>
          <w:szCs w:val="24"/>
        </w:rPr>
        <w:t xml:space="preserve"> районировани</w:t>
      </w:r>
      <w:r w:rsidRPr="00A63A61">
        <w:rPr>
          <w:sz w:val="24"/>
          <w:szCs w:val="24"/>
        </w:rPr>
        <w:t>ем</w:t>
      </w:r>
      <w:r w:rsidR="00D96662" w:rsidRPr="00A63A61">
        <w:rPr>
          <w:sz w:val="24"/>
          <w:szCs w:val="24"/>
        </w:rPr>
        <w:t xml:space="preserve"> Республики Беларусь (</w:t>
      </w:r>
      <w:r w:rsidRPr="00A63A61">
        <w:rPr>
          <w:sz w:val="24"/>
          <w:szCs w:val="24"/>
        </w:rPr>
        <w:t>Матвеев А.В., Гурский Б.Н., Левицкая Р.И. Рельеф Бел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руссии</w:t>
      </w:r>
      <w:r w:rsidR="00DA080F" w:rsidRPr="00A63A61">
        <w:rPr>
          <w:sz w:val="24"/>
          <w:szCs w:val="24"/>
        </w:rPr>
        <w:t>. Минск, 19</w:t>
      </w:r>
      <w:r w:rsidRPr="00A63A61">
        <w:rPr>
          <w:sz w:val="24"/>
          <w:szCs w:val="24"/>
        </w:rPr>
        <w:t>8</w:t>
      </w:r>
      <w:r w:rsidR="00DA080F" w:rsidRPr="00A63A61">
        <w:rPr>
          <w:sz w:val="24"/>
          <w:szCs w:val="24"/>
        </w:rPr>
        <w:t>8</w:t>
      </w:r>
      <w:r w:rsidR="00D96662" w:rsidRPr="00A63A61">
        <w:rPr>
          <w:sz w:val="24"/>
          <w:szCs w:val="24"/>
        </w:rPr>
        <w:t>) [</w:t>
      </w:r>
      <w:r w:rsidR="00FA31A2" w:rsidRPr="00A63A61">
        <w:rPr>
          <w:sz w:val="24"/>
          <w:szCs w:val="24"/>
        </w:rPr>
        <w:t>Деменьтьев В.А. Геоморфологические районы БССР. Минск, 1948</w:t>
      </w:r>
      <w:r w:rsidR="00D96662" w:rsidRPr="00A63A61">
        <w:rPr>
          <w:sz w:val="24"/>
          <w:szCs w:val="24"/>
        </w:rPr>
        <w:t xml:space="preserve">] территория лесхоза </w:t>
      </w:r>
      <w:r w:rsidRPr="00A63A61">
        <w:rPr>
          <w:sz w:val="24"/>
          <w:szCs w:val="24"/>
        </w:rPr>
        <w:t>приурочена к Минской краевой ледниковой возвышенности.</w:t>
      </w: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На территории лесхоза</w:t>
      </w:r>
      <w:r w:rsidR="001779CE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в соответствии с особенностями рельефа, климатических условий, почвообразующих пород, растительности</w:t>
      </w:r>
      <w:r w:rsidR="005837E7" w:rsidRPr="00A63A61">
        <w:rPr>
          <w:sz w:val="24"/>
          <w:szCs w:val="24"/>
        </w:rPr>
        <w:t xml:space="preserve">, </w:t>
      </w:r>
      <w:r w:rsidRPr="00A63A61">
        <w:rPr>
          <w:sz w:val="24"/>
          <w:szCs w:val="24"/>
        </w:rPr>
        <w:t xml:space="preserve"> им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ют место следу</w:t>
      </w:r>
      <w:r w:rsidRPr="00A63A61">
        <w:rPr>
          <w:sz w:val="24"/>
          <w:szCs w:val="24"/>
        </w:rPr>
        <w:t>ю</w:t>
      </w:r>
      <w:r w:rsidRPr="00A63A61">
        <w:rPr>
          <w:sz w:val="24"/>
          <w:szCs w:val="24"/>
        </w:rPr>
        <w:t xml:space="preserve">щие процессы почвообразования: дерновый, дерново-подзолистый, болотный и пойменный, в результате протекания которых сформировалось </w:t>
      </w:r>
      <w:r w:rsidR="00132DB2" w:rsidRPr="00A63A61">
        <w:rPr>
          <w:sz w:val="24"/>
          <w:szCs w:val="24"/>
        </w:rPr>
        <w:t>1</w:t>
      </w:r>
      <w:r w:rsidR="00CC57C8" w:rsidRPr="00A63A61">
        <w:rPr>
          <w:sz w:val="24"/>
          <w:szCs w:val="24"/>
        </w:rPr>
        <w:t>0</w:t>
      </w:r>
      <w:r w:rsidRPr="00A63A61">
        <w:rPr>
          <w:sz w:val="24"/>
          <w:szCs w:val="24"/>
        </w:rPr>
        <w:t xml:space="preserve"> типов почв (та</w:t>
      </w:r>
      <w:r w:rsidRPr="00A63A61">
        <w:rPr>
          <w:sz w:val="24"/>
          <w:szCs w:val="24"/>
        </w:rPr>
        <w:t>б</w:t>
      </w:r>
      <w:r w:rsidR="00FA31A2" w:rsidRPr="00A63A61">
        <w:rPr>
          <w:sz w:val="24"/>
          <w:szCs w:val="24"/>
        </w:rPr>
        <w:t>лица 1</w:t>
      </w:r>
      <w:r w:rsidRPr="00A63A61">
        <w:rPr>
          <w:sz w:val="24"/>
          <w:szCs w:val="24"/>
        </w:rPr>
        <w:t>.3.1).</w:t>
      </w:r>
    </w:p>
    <w:p w:rsidR="00CC57C8" w:rsidRPr="00A63A61" w:rsidRDefault="00CC57C8" w:rsidP="006F1668">
      <w:pPr>
        <w:pStyle w:val="22"/>
        <w:spacing w:line="235" w:lineRule="auto"/>
      </w:pPr>
    </w:p>
    <w:p w:rsidR="004D7773" w:rsidRPr="00A63A61" w:rsidRDefault="005769A1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  <w:r w:rsidRPr="00A63A61">
        <w:rPr>
          <w:b/>
          <w:sz w:val="28"/>
          <w:szCs w:val="28"/>
        </w:rPr>
        <w:t>1</w:t>
      </w:r>
      <w:r w:rsidR="004D7773" w:rsidRPr="00A63A61">
        <w:rPr>
          <w:b/>
          <w:sz w:val="28"/>
          <w:szCs w:val="28"/>
        </w:rPr>
        <w:t>.4  Гидрография и гидрологич</w:t>
      </w:r>
      <w:r w:rsidR="004D7773" w:rsidRPr="00A63A61">
        <w:rPr>
          <w:b/>
          <w:sz w:val="28"/>
          <w:szCs w:val="28"/>
        </w:rPr>
        <w:t>е</w:t>
      </w:r>
      <w:r w:rsidR="004D7773" w:rsidRPr="00A63A61">
        <w:rPr>
          <w:b/>
          <w:sz w:val="28"/>
          <w:szCs w:val="28"/>
        </w:rPr>
        <w:t>ские условия</w:t>
      </w:r>
    </w:p>
    <w:p w:rsidR="004D7773" w:rsidRPr="00A63A61" w:rsidRDefault="004D7773" w:rsidP="009F6295">
      <w:pPr>
        <w:ind w:right="-1" w:firstLine="851"/>
        <w:jc w:val="both"/>
        <w:rPr>
          <w:sz w:val="28"/>
          <w:szCs w:val="28"/>
        </w:rPr>
      </w:pPr>
    </w:p>
    <w:p w:rsidR="00C37656" w:rsidRPr="00A63A61" w:rsidRDefault="00C37656" w:rsidP="009F6295">
      <w:pPr>
        <w:pStyle w:val="21"/>
        <w:rPr>
          <w:sz w:val="24"/>
          <w:szCs w:val="24"/>
        </w:rPr>
      </w:pPr>
      <w:r w:rsidRPr="00A63A61">
        <w:rPr>
          <w:sz w:val="24"/>
          <w:szCs w:val="24"/>
        </w:rPr>
        <w:t>Лесхоз расположен в пределах бассейна реки Западная Березина и её пр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 xml:space="preserve">токов, относящихся к </w:t>
      </w:r>
      <w:r w:rsidR="007F64EC">
        <w:rPr>
          <w:sz w:val="24"/>
          <w:szCs w:val="24"/>
        </w:rPr>
        <w:t>б</w:t>
      </w:r>
      <w:r w:rsidRPr="00A63A61">
        <w:rPr>
          <w:sz w:val="24"/>
          <w:szCs w:val="24"/>
        </w:rPr>
        <w:t xml:space="preserve">ассейну Балтийского моря. Река Западная Березина берёт начало на Минской возвышенности.  Долина  реки  довольно  широкая  и  колеблется в пределах от 1   до  </w:t>
      </w:r>
      <w:smartTag w:uri="urn:schemas-microsoft-com:office:smarttags" w:element="metricconverter">
        <w:smartTagPr>
          <w:attr w:name="ProductID" w:val="4,5 км"/>
        </w:smartTagPr>
        <w:r w:rsidRPr="00A63A61">
          <w:rPr>
            <w:sz w:val="24"/>
            <w:szCs w:val="24"/>
          </w:rPr>
          <w:t>4,5 км</w:t>
        </w:r>
      </w:smartTag>
      <w:r w:rsidRPr="00A63A61">
        <w:rPr>
          <w:sz w:val="24"/>
          <w:szCs w:val="24"/>
        </w:rPr>
        <w:t>. Русло реки изв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листое, пойма хорошо выражена, высота поймы над урезом воды 0,8-</w:t>
      </w:r>
      <w:smartTag w:uri="urn:schemas-microsoft-com:office:smarttags" w:element="metricconverter">
        <w:smartTagPr>
          <w:attr w:name="ProductID" w:val="1,2 м"/>
        </w:smartTagPr>
        <w:r w:rsidRPr="00A63A61">
          <w:rPr>
            <w:sz w:val="24"/>
            <w:szCs w:val="24"/>
          </w:rPr>
          <w:t>1,2 м</w:t>
        </w:r>
      </w:smartTag>
      <w:r w:rsidRPr="00A63A61">
        <w:rPr>
          <w:sz w:val="24"/>
          <w:szCs w:val="24"/>
        </w:rPr>
        <w:t>, а ширина её от нескольких десятков метров до 3-</w:t>
      </w:r>
      <w:smartTag w:uri="urn:schemas-microsoft-com:office:smarttags" w:element="metricconverter">
        <w:smartTagPr>
          <w:attr w:name="ProductID" w:val="4 км"/>
        </w:smartTagPr>
        <w:r w:rsidRPr="00A63A61">
          <w:rPr>
            <w:sz w:val="24"/>
            <w:szCs w:val="24"/>
          </w:rPr>
          <w:t>4 км</w:t>
        </w:r>
      </w:smartTag>
      <w:r w:rsidRPr="00A63A61">
        <w:rPr>
          <w:sz w:val="24"/>
          <w:szCs w:val="24"/>
        </w:rPr>
        <w:t>. Наиболее кру</w:t>
      </w:r>
      <w:r w:rsidRPr="00A63A61">
        <w:rPr>
          <w:sz w:val="24"/>
          <w:szCs w:val="24"/>
        </w:rPr>
        <w:t>п</w:t>
      </w:r>
      <w:r w:rsidRPr="00A63A61">
        <w:rPr>
          <w:sz w:val="24"/>
          <w:szCs w:val="24"/>
        </w:rPr>
        <w:t>ные притоки Западной Березины на территории ле</w:t>
      </w:r>
      <w:r w:rsidRPr="00A63A61">
        <w:rPr>
          <w:sz w:val="24"/>
          <w:szCs w:val="24"/>
        </w:rPr>
        <w:t>с</w:t>
      </w:r>
      <w:r w:rsidRPr="00A63A61">
        <w:rPr>
          <w:sz w:val="24"/>
          <w:szCs w:val="24"/>
        </w:rPr>
        <w:t>хоза это реки Ислочь и Ольшанка.</w:t>
      </w:r>
    </w:p>
    <w:p w:rsidR="0097610B" w:rsidRDefault="0097610B" w:rsidP="009F6295">
      <w:pPr>
        <w:ind w:right="-1" w:firstLine="720"/>
        <w:jc w:val="both"/>
        <w:rPr>
          <w:sz w:val="28"/>
          <w:szCs w:val="28"/>
        </w:rPr>
      </w:pPr>
    </w:p>
    <w:p w:rsidR="0097610B" w:rsidRPr="00A63A61" w:rsidRDefault="0097610B" w:rsidP="009F6295">
      <w:pPr>
        <w:ind w:right="-1" w:firstLine="720"/>
        <w:jc w:val="both"/>
        <w:rPr>
          <w:sz w:val="28"/>
          <w:szCs w:val="28"/>
        </w:rPr>
      </w:pPr>
    </w:p>
    <w:p w:rsidR="004D7773" w:rsidRPr="00A63A61" w:rsidRDefault="005769A1" w:rsidP="009F6295">
      <w:pPr>
        <w:pStyle w:val="7"/>
        <w:ind w:right="-1"/>
        <w:rPr>
          <w:szCs w:val="28"/>
        </w:rPr>
      </w:pPr>
      <w:r w:rsidRPr="00A63A61">
        <w:rPr>
          <w:szCs w:val="28"/>
        </w:rPr>
        <w:t>Таблица 1</w:t>
      </w:r>
      <w:r w:rsidR="004D7773" w:rsidRPr="00A63A61">
        <w:rPr>
          <w:szCs w:val="28"/>
        </w:rPr>
        <w:t>.4.1  Характеристика рек и водоемов</w:t>
      </w:r>
    </w:p>
    <w:p w:rsidR="005309FE" w:rsidRPr="00A63A61" w:rsidRDefault="005309FE" w:rsidP="009F6295"/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45"/>
        <w:gridCol w:w="3525"/>
        <w:gridCol w:w="3266"/>
        <w:gridCol w:w="2675"/>
      </w:tblGrid>
      <w:tr w:rsidR="005309FE" w:rsidRPr="00A63A61" w:rsidTr="00576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Наименование рек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 водоемов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</w:tcBorders>
            <w:vAlign w:val="center"/>
          </w:tcPr>
          <w:p w:rsidR="005309FE" w:rsidRPr="00A63A61" w:rsidRDefault="005309FE" w:rsidP="009F6295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Протяженность, км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ли площадь, га</w:t>
            </w:r>
          </w:p>
        </w:tc>
        <w:tc>
          <w:tcPr>
            <w:tcW w:w="1979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Ширина выделенных полос, м</w:t>
            </w:r>
          </w:p>
        </w:tc>
      </w:tr>
      <w:tr w:rsidR="005309FE" w:rsidRPr="00A63A61" w:rsidTr="00576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запретных 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(водоохра</w:t>
            </w:r>
            <w:r w:rsidRPr="00A63A61">
              <w:rPr>
                <w:sz w:val="24"/>
                <w:szCs w:val="24"/>
              </w:rPr>
              <w:t>н</w:t>
            </w:r>
            <w:r w:rsidRPr="00A63A61">
              <w:rPr>
                <w:sz w:val="24"/>
                <w:szCs w:val="24"/>
              </w:rPr>
              <w:t>ных)</w:t>
            </w:r>
          </w:p>
        </w:tc>
        <w:tc>
          <w:tcPr>
            <w:tcW w:w="89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бре</w:t>
            </w:r>
            <w:r w:rsidRPr="00A63A61">
              <w:rPr>
                <w:sz w:val="24"/>
                <w:szCs w:val="24"/>
              </w:rPr>
              <w:t>ж</w:t>
            </w:r>
            <w:r w:rsidRPr="00A63A61">
              <w:rPr>
                <w:sz w:val="24"/>
                <w:szCs w:val="24"/>
              </w:rPr>
              <w:t>ных</w:t>
            </w:r>
          </w:p>
        </w:tc>
      </w:tr>
      <w:tr w:rsidR="005309FE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left w:val="single" w:sz="6" w:space="0" w:color="auto"/>
            </w:tcBorders>
          </w:tcPr>
          <w:p w:rsidR="005309FE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Западная Березина</w:t>
            </w:r>
          </w:p>
        </w:tc>
        <w:tc>
          <w:tcPr>
            <w:tcW w:w="1174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5</w:t>
            </w:r>
          </w:p>
        </w:tc>
        <w:tc>
          <w:tcPr>
            <w:tcW w:w="1088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00</w:t>
            </w:r>
          </w:p>
        </w:tc>
        <w:tc>
          <w:tcPr>
            <w:tcW w:w="891" w:type="pct"/>
            <w:tcBorders>
              <w:right w:val="single" w:sz="6" w:space="0" w:color="auto"/>
            </w:tcBorders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nil"/>
              <w:left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слочь</w:t>
            </w:r>
          </w:p>
        </w:tc>
        <w:tc>
          <w:tcPr>
            <w:tcW w:w="1174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3</w:t>
            </w:r>
          </w:p>
        </w:tc>
        <w:tc>
          <w:tcPr>
            <w:tcW w:w="1088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ка</w:t>
            </w:r>
          </w:p>
        </w:tc>
        <w:tc>
          <w:tcPr>
            <w:tcW w:w="1174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left w:val="single" w:sz="6" w:space="0" w:color="auto"/>
              <w:bottom w:val="nil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ожинка</w:t>
            </w:r>
          </w:p>
        </w:tc>
        <w:tc>
          <w:tcPr>
            <w:tcW w:w="1174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bottom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0E6873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6873" w:rsidRPr="00A63A61" w:rsidRDefault="00EE12EA" w:rsidP="00B9497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Гост</w:t>
            </w:r>
            <w:r w:rsidR="007A1906"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лимок</w:t>
            </w:r>
          </w:p>
        </w:tc>
        <w:tc>
          <w:tcPr>
            <w:tcW w:w="1174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ворище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зледь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сов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ябрынь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Жавн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Пружен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р.Першай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м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4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Товарищин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юти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еди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ив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уб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ме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аку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Бара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ара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3) р.Березин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7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у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у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дичень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Воложи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9) р.Волм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ыгон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Выгон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яз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Госта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оровл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Доровл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Дуби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учья Дуби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венчи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8) р.Исло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сто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Ласто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г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ито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Нос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Приток р.Ольшанниц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5) р.Ольша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Першай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Ратыньце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висло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Уш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Уш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Цецер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Ярше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4) р.Яршевк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Чернору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Волож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Першай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притоке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Доровл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9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</w:tbl>
    <w:p w:rsidR="001B6B89" w:rsidRPr="00A63A61" w:rsidRDefault="001B6B89" w:rsidP="002158E3">
      <w:pPr>
        <w:pStyle w:val="ab"/>
        <w:spacing w:line="252" w:lineRule="auto"/>
      </w:pPr>
    </w:p>
    <w:p w:rsidR="004D7773" w:rsidRPr="00A63A61" w:rsidRDefault="0068753D" w:rsidP="007375B9">
      <w:pPr>
        <w:pStyle w:val="ab"/>
        <w:spacing w:line="252" w:lineRule="auto"/>
      </w:pPr>
      <w:r w:rsidRPr="00A63A61">
        <w:t>Запретные</w:t>
      </w:r>
      <w:r w:rsidR="0082042A" w:rsidRPr="00A63A61">
        <w:t xml:space="preserve"> (водоохранные) и прибрежные полосы по рекам и водоемам выделены согласно материал</w:t>
      </w:r>
      <w:r w:rsidR="007F409A" w:rsidRPr="00A63A61">
        <w:t>ам</w:t>
      </w:r>
      <w:r w:rsidR="0082042A" w:rsidRPr="00A63A61">
        <w:t xml:space="preserve"> института «Белгипрозем» по уст</w:t>
      </w:r>
      <w:r w:rsidR="0082042A" w:rsidRPr="00A63A61">
        <w:t>а</w:t>
      </w:r>
      <w:r w:rsidR="0082042A" w:rsidRPr="00A63A61">
        <w:t>новлению водоохранных зон и прибрежных полос</w:t>
      </w:r>
      <w:r w:rsidR="007375B9" w:rsidRPr="00A63A61">
        <w:t>.</w:t>
      </w:r>
      <w:r w:rsidR="0082042A" w:rsidRPr="00A63A61">
        <w:t xml:space="preserve"> </w:t>
      </w:r>
      <w:r w:rsidR="007375B9" w:rsidRPr="00A63A61">
        <w:t>Проект одобрен Минским облисполкомом в сентябре 1998 года (Протокол №12 заседания Минского облисполкома от 22.09.1997) Постановлением №299 Совета Министров Республики Беларусь от 23 февраля 1998 года леса водоохра</w:t>
      </w:r>
      <w:r w:rsidR="007375B9" w:rsidRPr="00A63A61">
        <w:t>н</w:t>
      </w:r>
      <w:r w:rsidR="007375B9" w:rsidRPr="00A63A61">
        <w:t>ных полос были переведены со второй группы лесов в первую с включением их площади в категорию защитности – водоохра</w:t>
      </w:r>
      <w:r w:rsidR="007375B9" w:rsidRPr="00A63A61">
        <w:t>н</w:t>
      </w:r>
      <w:r w:rsidR="007375B9" w:rsidRPr="00A63A61">
        <w:t>ные полосы вдоль малых рек и водоемов.</w:t>
      </w:r>
    </w:p>
    <w:p w:rsidR="00074DBD" w:rsidRDefault="00074DBD" w:rsidP="00151C5C">
      <w:pPr>
        <w:pStyle w:val="3"/>
        <w:ind w:firstLine="709"/>
        <w:jc w:val="center"/>
        <w:rPr>
          <w:bCs w:val="0"/>
        </w:rPr>
      </w:pPr>
    </w:p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2359AE" w:rsidRDefault="002359AE" w:rsidP="009D224C">
      <w:pPr>
        <w:rPr>
          <w:b/>
          <w:bCs/>
          <w:sz w:val="28"/>
        </w:rPr>
      </w:pPr>
    </w:p>
    <w:p w:rsidR="002359AE" w:rsidRDefault="002359AE" w:rsidP="00C97559">
      <w:pPr>
        <w:pStyle w:val="3"/>
        <w:ind w:firstLine="709"/>
        <w:jc w:val="center"/>
        <w:rPr>
          <w:b/>
          <w:bCs w:val="0"/>
          <w:sz w:val="28"/>
        </w:rPr>
      </w:pPr>
    </w:p>
    <w:p w:rsidR="00E538DC" w:rsidRPr="00C97559" w:rsidRDefault="009D5C24" w:rsidP="00C97559">
      <w:pPr>
        <w:pStyle w:val="3"/>
        <w:ind w:firstLine="709"/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2</w:t>
      </w:r>
      <w:r w:rsidR="00ED3C8D">
        <w:rPr>
          <w:b/>
          <w:bCs w:val="0"/>
          <w:sz w:val="28"/>
        </w:rPr>
        <w:t>.</w:t>
      </w:r>
      <w:r w:rsidR="00C97559">
        <w:rPr>
          <w:b/>
          <w:bCs w:val="0"/>
          <w:sz w:val="28"/>
        </w:rPr>
        <w:t xml:space="preserve">  СОСТАВ ЛЕСОВ</w:t>
      </w:r>
    </w:p>
    <w:tbl>
      <w:tblPr>
        <w:tblW w:w="12629" w:type="dxa"/>
        <w:tblInd w:w="534" w:type="dxa"/>
        <w:tblLook w:val="04A0"/>
      </w:tblPr>
      <w:tblGrid>
        <w:gridCol w:w="3224"/>
        <w:gridCol w:w="1042"/>
        <w:gridCol w:w="992"/>
        <w:gridCol w:w="851"/>
        <w:gridCol w:w="992"/>
        <w:gridCol w:w="1134"/>
        <w:gridCol w:w="1000"/>
        <w:gridCol w:w="1568"/>
        <w:gridCol w:w="1826"/>
      </w:tblGrid>
      <w:tr w:rsidR="00151C5C" w:rsidRPr="00151C5C" w:rsidTr="00F876A2">
        <w:trPr>
          <w:trHeight w:val="507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E10F6" w:rsidP="00A63A61">
            <w:pPr>
              <w:overflowPunct/>
              <w:autoSpaceDE/>
              <w:autoSpaceDN/>
              <w:adjustRightInd/>
              <w:ind w:right="317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151C5C" w:rsidRPr="00A63A61">
              <w:rPr>
                <w:sz w:val="28"/>
                <w:szCs w:val="28"/>
              </w:rPr>
              <w:t xml:space="preserve">2.1 </w:t>
            </w:r>
            <w:r w:rsidR="00151C5C" w:rsidRPr="00151C5C">
              <w:rPr>
                <w:sz w:val="28"/>
                <w:szCs w:val="28"/>
              </w:rPr>
              <w:t>Распределение лесного фонда по типам леса</w:t>
            </w:r>
          </w:p>
        </w:tc>
      </w:tr>
      <w:tr w:rsidR="00151C5C" w:rsidRPr="00151C5C" w:rsidTr="00F876A2">
        <w:trPr>
          <w:trHeight w:val="315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51C5C">
              <w:rPr>
                <w:sz w:val="28"/>
                <w:szCs w:val="28"/>
              </w:rPr>
              <w:t>(покрытые лесом земли)</w:t>
            </w:r>
          </w:p>
        </w:tc>
      </w:tr>
      <w:tr w:rsidR="00151C5C" w:rsidRPr="00151C5C" w:rsidTr="00F876A2">
        <w:trPr>
          <w:trHeight w:val="24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8" w:rsidRPr="00151C5C" w:rsidRDefault="00362E4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51C5C">
              <w:rPr>
                <w:sz w:val="18"/>
                <w:szCs w:val="18"/>
              </w:rPr>
              <w:t>Площадь, га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Тип леса</w:t>
            </w:r>
          </w:p>
        </w:tc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новные древесные породы</w:t>
            </w:r>
          </w:p>
        </w:tc>
      </w:tr>
      <w:tr w:rsidR="00151C5C" w:rsidRPr="00151C5C" w:rsidTr="00F876A2">
        <w:trPr>
          <w:trHeight w:val="510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сос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д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бере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льха чер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ин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5933E7">
            <w:pPr>
              <w:overflowPunct/>
              <w:autoSpaceDE/>
              <w:autoSpaceDN/>
              <w:adjustRightInd/>
              <w:ind w:right="-391"/>
              <w:jc w:val="center"/>
              <w:textAlignment w:val="auto"/>
            </w:pPr>
            <w:r w:rsidRPr="00151C5C">
              <w:t>прочие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Итого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ED2C88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5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5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3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3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8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5933E7">
            <w:pPr>
              <w:overflowPunct/>
              <w:autoSpaceDE/>
              <w:autoSpaceDN/>
              <w:adjustRightInd/>
              <w:ind w:left="-675" w:firstLine="675"/>
              <w:textAlignment w:val="auto"/>
            </w:pPr>
            <w:r w:rsidRPr="00151C5C">
              <w:t>Пойменны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7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 по предприяти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67</w:t>
            </w:r>
          </w:p>
        </w:tc>
      </w:tr>
    </w:tbl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4D7773" w:rsidRPr="00741E29" w:rsidRDefault="001E10F6" w:rsidP="00545DE8">
      <w:pPr>
        <w:pStyle w:val="20"/>
        <w:spacing w:line="264" w:lineRule="auto"/>
        <w:ind w:firstLine="709"/>
        <w:rPr>
          <w:bCs/>
          <w:sz w:val="28"/>
          <w:szCs w:val="28"/>
        </w:rPr>
      </w:pPr>
      <w:r w:rsidRPr="00741E29">
        <w:rPr>
          <w:bCs/>
          <w:sz w:val="28"/>
          <w:szCs w:val="28"/>
        </w:rPr>
        <w:lastRenderedPageBreak/>
        <w:t>3</w:t>
      </w:r>
      <w:r w:rsidR="00ED3C8D">
        <w:rPr>
          <w:bCs/>
          <w:sz w:val="28"/>
          <w:szCs w:val="28"/>
        </w:rPr>
        <w:t>.</w:t>
      </w:r>
      <w:r w:rsidRPr="00741E29">
        <w:rPr>
          <w:bCs/>
          <w:sz w:val="28"/>
          <w:szCs w:val="28"/>
        </w:rPr>
        <w:t xml:space="preserve"> ТЕКУЩЕЕ ИЗМЕНЕНИЕ ЗАПАСОВ (ПРИРОСТ)</w:t>
      </w:r>
    </w:p>
    <w:tbl>
      <w:tblPr>
        <w:tblW w:w="16008" w:type="dxa"/>
        <w:tblInd w:w="108" w:type="dxa"/>
        <w:tblLayout w:type="fixed"/>
        <w:tblLook w:val="04A0"/>
      </w:tblPr>
      <w:tblGrid>
        <w:gridCol w:w="2127"/>
        <w:gridCol w:w="1104"/>
        <w:gridCol w:w="896"/>
        <w:gridCol w:w="1020"/>
        <w:gridCol w:w="896"/>
        <w:gridCol w:w="1031"/>
        <w:gridCol w:w="896"/>
        <w:gridCol w:w="1031"/>
        <w:gridCol w:w="896"/>
        <w:gridCol w:w="735"/>
        <w:gridCol w:w="850"/>
        <w:gridCol w:w="709"/>
        <w:gridCol w:w="896"/>
        <w:gridCol w:w="947"/>
        <w:gridCol w:w="896"/>
        <w:gridCol w:w="1078"/>
      </w:tblGrid>
      <w:tr w:rsidR="004007ED" w:rsidRPr="00741E29" w:rsidTr="00FF5E02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007ED" w:rsidRPr="00741E29" w:rsidTr="00FF5E02">
        <w:trPr>
          <w:trHeight w:val="30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  <w:r w:rsidRPr="00741E29">
              <w:rPr>
                <w:color w:val="FFFFFF"/>
              </w:rPr>
              <w:t>ГЛХУ "Воложинский л-з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45DE8" w:rsidRPr="00741E29" w:rsidTr="00C92147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E8" w:rsidRPr="00741E29" w:rsidRDefault="00545DE8" w:rsidP="00256C42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45DE8" w:rsidRPr="00741E29" w:rsidRDefault="00545DE8" w:rsidP="004007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41E29">
              <w:rPr>
                <w:sz w:val="28"/>
                <w:szCs w:val="28"/>
              </w:rPr>
              <w:t>Таблица 3.1 Сведения о запасах древесины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Административно-территориальная ед</w:t>
            </w:r>
            <w:r w:rsidRPr="00741E29">
              <w:t>и</w:t>
            </w:r>
            <w:r w:rsidRPr="00741E29">
              <w:t>ница (район)</w:t>
            </w:r>
          </w:p>
        </w:tc>
        <w:tc>
          <w:tcPr>
            <w:tcW w:w="128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Запас древесины, тыс. м</w:t>
            </w:r>
            <w:r w:rsidRPr="00741E29">
              <w:rPr>
                <w:vertAlign w:val="superscript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ее среднее измене-ние зап</w:t>
            </w:r>
            <w:r w:rsidRPr="00741E29">
              <w:t>а</w:t>
            </w:r>
            <w:r w:rsidRPr="00741E29">
              <w:t>са наса</w:t>
            </w:r>
            <w:r w:rsidRPr="00741E29">
              <w:t>ж</w:t>
            </w:r>
            <w:r w:rsidRPr="00741E29">
              <w:t>де-ний,  тыс.м</w:t>
            </w:r>
            <w:r w:rsidRPr="00741E29">
              <w:rPr>
                <w:vertAlign w:val="superscript"/>
              </w:rPr>
              <w:t>3</w:t>
            </w: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сновные лесообразующие пород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прочие древе</w:t>
            </w:r>
            <w:r w:rsidRPr="00741E29">
              <w:t>с</w:t>
            </w:r>
            <w:r w:rsidRPr="00741E29">
              <w:t>ные пор</w:t>
            </w:r>
            <w:r w:rsidRPr="00741E29">
              <w:t>о</w:t>
            </w:r>
            <w:r w:rsidRPr="00741E29">
              <w:t>ды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кустарн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всег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 стой-ных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общего запаса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56C42" w:rsidRPr="00741E29" w:rsidTr="00FF5E02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хвойные по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тверд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мягк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</w:t>
            </w:r>
            <w:r w:rsidRPr="00741E29">
              <w:t>е</w:t>
            </w:r>
            <w:r w:rsidRPr="00741E29">
              <w:t>лых и п</w:t>
            </w:r>
            <w:r w:rsidRPr="00741E29">
              <w:t>е</w:t>
            </w:r>
            <w:r w:rsidRPr="00741E29">
              <w:t>ре-стой-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6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2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.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9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.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.2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761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65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4.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75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6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763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3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8.7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749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14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9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14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9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751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1.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.1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Итого по предпр</w:t>
            </w:r>
            <w:r w:rsidRPr="00741E29">
              <w:rPr>
                <w:b/>
                <w:bCs/>
              </w:rPr>
              <w:t>и</w:t>
            </w:r>
            <w:r w:rsidRPr="00741E29">
              <w:rPr>
                <w:b/>
                <w:bCs/>
              </w:rPr>
              <w:t>яти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749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9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314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69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0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314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29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751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01.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4.1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Возможные для эк</w:t>
            </w:r>
            <w:r w:rsidRPr="00741E29">
              <w:rPr>
                <w:b/>
                <w:bCs/>
              </w:rPr>
              <w:t>с</w:t>
            </w:r>
            <w:r w:rsidRPr="00741E29">
              <w:rPr>
                <w:b/>
                <w:bCs/>
              </w:rPr>
              <w:t>плуат</w:t>
            </w:r>
            <w:r w:rsidRPr="00741E29">
              <w:rPr>
                <w:b/>
                <w:bCs/>
              </w:rPr>
              <w:t>а</w:t>
            </w:r>
            <w:r w:rsidRPr="00741E29">
              <w:rPr>
                <w:b/>
                <w:bCs/>
              </w:rPr>
              <w:t>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4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.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6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.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4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.7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10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9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91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1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8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10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9.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8.6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3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26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0.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05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7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3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8.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1.5</w:t>
            </w:r>
          </w:p>
        </w:tc>
      </w:tr>
      <w:tr w:rsidR="00EE76E0" w:rsidRPr="004007ED" w:rsidTr="00FF5E02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E0" w:rsidRPr="004007ED" w:rsidRDefault="00EE76E0" w:rsidP="004007E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Итого возможные для эк</w:t>
            </w:r>
            <w:r w:rsidRPr="004007ED">
              <w:rPr>
                <w:rFonts w:ascii="Arial CYR" w:hAnsi="Arial CYR" w:cs="Arial CYR"/>
                <w:b/>
                <w:bCs/>
              </w:rPr>
              <w:t>с</w:t>
            </w:r>
            <w:r w:rsidRPr="004007ED">
              <w:rPr>
                <w:rFonts w:ascii="Arial CYR" w:hAnsi="Arial CYR" w:cs="Arial CYR"/>
                <w:b/>
                <w:bCs/>
              </w:rPr>
              <w:t>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23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1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426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30.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705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87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23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18.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71.5</w:t>
            </w:r>
          </w:p>
        </w:tc>
      </w:tr>
    </w:tbl>
    <w:p w:rsidR="00741E29" w:rsidRDefault="00741E29" w:rsidP="009F6295">
      <w:pPr>
        <w:spacing w:line="264" w:lineRule="auto"/>
        <w:ind w:firstLine="720"/>
        <w:jc w:val="both"/>
        <w:rPr>
          <w:sz w:val="24"/>
          <w:szCs w:val="24"/>
        </w:rPr>
        <w:sectPr w:rsidR="00741E29" w:rsidSect="002359AE">
          <w:headerReference w:type="even" r:id="rId8"/>
          <w:pgSz w:w="16840" w:h="11907" w:orient="landscape" w:code="9"/>
          <w:pgMar w:top="568" w:right="1134" w:bottom="284" w:left="567" w:header="567" w:footer="869" w:gutter="0"/>
          <w:cols w:space="720"/>
          <w:docGrid w:linePitch="272"/>
        </w:sectPr>
      </w:pPr>
    </w:p>
    <w:p w:rsidR="00D909DF" w:rsidRPr="00741E29" w:rsidRDefault="00D909DF" w:rsidP="00741E29">
      <w:pPr>
        <w:pStyle w:val="3"/>
        <w:spacing w:line="252" w:lineRule="auto"/>
        <w:rPr>
          <w:b/>
          <w:bCs w:val="0"/>
          <w:color w:val="000000"/>
          <w:sz w:val="28"/>
        </w:rPr>
      </w:pPr>
    </w:p>
    <w:p w:rsidR="00DE792C" w:rsidRPr="00711FF5" w:rsidRDefault="00D909DF" w:rsidP="00D909DF">
      <w:pPr>
        <w:jc w:val="center"/>
        <w:rPr>
          <w:b/>
          <w:sz w:val="28"/>
          <w:szCs w:val="28"/>
        </w:rPr>
      </w:pPr>
      <w:r w:rsidRPr="00711FF5">
        <w:rPr>
          <w:b/>
          <w:sz w:val="28"/>
          <w:szCs w:val="28"/>
        </w:rPr>
        <w:t>4</w:t>
      </w:r>
      <w:r w:rsidR="00ED3C8D">
        <w:rPr>
          <w:b/>
          <w:sz w:val="28"/>
          <w:szCs w:val="28"/>
        </w:rPr>
        <w:t>.</w:t>
      </w:r>
      <w:r w:rsidRPr="00711FF5">
        <w:rPr>
          <w:b/>
          <w:sz w:val="28"/>
          <w:szCs w:val="28"/>
        </w:rPr>
        <w:t xml:space="preserve"> ЛЕСОВОССТАНОВЛЕНИЕ</w:t>
      </w:r>
    </w:p>
    <w:tbl>
      <w:tblPr>
        <w:tblW w:w="10348" w:type="dxa"/>
        <w:tblInd w:w="-459" w:type="dxa"/>
        <w:tblLook w:val="04A0"/>
      </w:tblPr>
      <w:tblGrid>
        <w:gridCol w:w="3544"/>
        <w:gridCol w:w="851"/>
        <w:gridCol w:w="850"/>
        <w:gridCol w:w="414"/>
        <w:gridCol w:w="437"/>
        <w:gridCol w:w="324"/>
        <w:gridCol w:w="526"/>
        <w:gridCol w:w="358"/>
        <w:gridCol w:w="493"/>
        <w:gridCol w:w="391"/>
        <w:gridCol w:w="459"/>
        <w:gridCol w:w="424"/>
        <w:gridCol w:w="427"/>
        <w:gridCol w:w="447"/>
        <w:gridCol w:w="403"/>
      </w:tblGrid>
      <w:tr w:rsidR="00DE792C" w:rsidRPr="00711FF5" w:rsidTr="00605C0B">
        <w:trPr>
          <w:trHeight w:val="30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3506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D3506C" w:rsidRPr="00DE792C" w:rsidTr="00C92147">
        <w:trPr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06C" w:rsidRPr="00DE792C" w:rsidRDefault="00D3506C" w:rsidP="00EB5060">
            <w:pPr>
              <w:overflowPunct/>
              <w:autoSpaceDE/>
              <w:autoSpaceDN/>
              <w:adjustRightInd/>
              <w:textAlignment w:val="auto"/>
            </w:pPr>
            <w:r w:rsidRPr="00DE792C">
              <w:rPr>
                <w:color w:val="FFFFFF"/>
              </w:rPr>
              <w:t>ГЛХУ</w:t>
            </w:r>
            <w:r w:rsidRPr="00D3506C">
              <w:rPr>
                <w:sz w:val="28"/>
                <w:szCs w:val="28"/>
              </w:rPr>
              <w:t xml:space="preserve"> Таблица 4.1 Сведения</w:t>
            </w:r>
            <w:r w:rsidRPr="00DE792C">
              <w:rPr>
                <w:color w:val="FFFFFF"/>
              </w:rPr>
              <w:t xml:space="preserve"> "</w:t>
            </w:r>
            <w:r w:rsidRPr="00D3506C">
              <w:rPr>
                <w:sz w:val="28"/>
                <w:szCs w:val="28"/>
              </w:rPr>
              <w:t>о лесовосстановлении и лесоразведени</w:t>
            </w:r>
            <w:r w:rsidR="00D55925">
              <w:rPr>
                <w:sz w:val="28"/>
                <w:szCs w:val="28"/>
              </w:rPr>
              <w:t>и за 2015</w:t>
            </w:r>
            <w:r w:rsidR="00EB5060">
              <w:rPr>
                <w:sz w:val="28"/>
                <w:szCs w:val="28"/>
              </w:rPr>
              <w:t xml:space="preserve"> год</w:t>
            </w:r>
            <w:r w:rsidR="00EB5060">
              <w:rPr>
                <w:color w:val="FFFFFF"/>
              </w:rPr>
              <w:t xml:space="preserve">за </w:t>
            </w:r>
            <w:r w:rsidRPr="00DE792C">
              <w:rPr>
                <w:color w:val="FFFFFF"/>
              </w:rPr>
              <w:t>оложинский л-з"</w:t>
            </w:r>
          </w:p>
        </w:tc>
      </w:tr>
      <w:tr w:rsidR="00DE792C" w:rsidRPr="00DE792C" w:rsidTr="00605C0B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605C0B">
            <w:pPr>
              <w:overflowPunct/>
              <w:autoSpaceDE/>
              <w:autoSpaceDN/>
              <w:adjustRightInd/>
              <w:ind w:left="-379" w:firstLine="379"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Площадь, га за отчетный период</w:t>
            </w:r>
          </w:p>
        </w:tc>
      </w:tr>
      <w:tr w:rsidR="00DE792C" w:rsidRPr="00DE792C" w:rsidTr="00605C0B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Всего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Из них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сос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д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яс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бере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ольха че</w:t>
            </w:r>
            <w:r w:rsidRPr="00DE792C">
              <w:t>р</w:t>
            </w:r>
            <w:r w:rsidRPr="00DE792C">
              <w:t>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прочие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</w:t>
            </w:r>
            <w:r w:rsidRPr="00DE792C">
              <w:t>е</w:t>
            </w:r>
            <w:r w:rsidRPr="00DE792C">
              <w:t>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C92147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 Переведено в покрытые лесом зе</w:t>
            </w:r>
            <w:r w:rsidRPr="00DE792C">
              <w:t>м</w:t>
            </w:r>
            <w:r w:rsidRPr="00DE792C">
              <w:t>л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1. лесных культур, созданных в пр</w:t>
            </w:r>
            <w:r w:rsidRPr="00DE792C">
              <w:t>е</w:t>
            </w:r>
            <w:r w:rsidRPr="00DE792C">
              <w:t>дыдущие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2. площадей, оставленных под ест</w:t>
            </w:r>
            <w:r w:rsidRPr="00DE792C">
              <w:t>е</w:t>
            </w:r>
            <w:r w:rsidRPr="00DE792C">
              <w:t>ственное заращивание, сохранение подроста и содействие естественному возобно</w:t>
            </w:r>
            <w:r w:rsidRPr="00DE792C">
              <w:t>в</w:t>
            </w:r>
            <w:r w:rsidRPr="00DE792C">
              <w:t>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7F3B0F">
        <w:trPr>
          <w:trHeight w:val="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4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D55925" w:rsidRPr="00DE792C" w:rsidTr="00BC1D3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3</w:t>
            </w:r>
          </w:p>
        </w:tc>
      </w:tr>
      <w:tr w:rsidR="00D55925" w:rsidRPr="00DE792C" w:rsidTr="00BC1D3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5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</w:t>
            </w:r>
            <w:r w:rsidRPr="00DE792C">
              <w:t>е</w:t>
            </w:r>
            <w:r w:rsidRPr="00DE792C">
              <w:t>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</w:tbl>
    <w:p w:rsidR="00AA530B" w:rsidRDefault="00AA530B" w:rsidP="00DE792C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15346F" w:rsidP="0015346F">
      <w:pPr>
        <w:ind w:firstLine="720"/>
        <w:jc w:val="center"/>
        <w:rPr>
          <w:b/>
          <w:sz w:val="28"/>
          <w:szCs w:val="28"/>
        </w:rPr>
      </w:pPr>
      <w:r w:rsidRPr="0015346F">
        <w:rPr>
          <w:b/>
          <w:sz w:val="28"/>
          <w:szCs w:val="28"/>
        </w:rPr>
        <w:lastRenderedPageBreak/>
        <w:t>5</w:t>
      </w:r>
      <w:r w:rsidR="00ED3C8D">
        <w:rPr>
          <w:b/>
          <w:sz w:val="28"/>
          <w:szCs w:val="28"/>
        </w:rPr>
        <w:t>.</w:t>
      </w:r>
      <w:r w:rsidRPr="0015346F">
        <w:rPr>
          <w:b/>
          <w:sz w:val="28"/>
          <w:szCs w:val="28"/>
        </w:rPr>
        <w:t xml:space="preserve"> </w:t>
      </w:r>
      <w:r w:rsidR="00AA530B" w:rsidRPr="0015346F">
        <w:rPr>
          <w:b/>
          <w:sz w:val="28"/>
          <w:szCs w:val="28"/>
        </w:rPr>
        <w:t>К</w:t>
      </w:r>
      <w:r w:rsidRPr="0015346F">
        <w:rPr>
          <w:b/>
          <w:sz w:val="28"/>
          <w:szCs w:val="28"/>
        </w:rPr>
        <w:t>ОММЕРЧЕСКАЯ З</w:t>
      </w:r>
      <w:r w:rsidR="00100401">
        <w:rPr>
          <w:b/>
          <w:sz w:val="28"/>
          <w:szCs w:val="28"/>
        </w:rPr>
        <w:t>АГОТОВКА ДРЕВЕСИНЫ И НЕДРЕВЕСНОЙ  ПРОДУКЦИИ</w:t>
      </w:r>
      <w:r w:rsidRPr="0015346F">
        <w:rPr>
          <w:b/>
          <w:sz w:val="28"/>
          <w:szCs w:val="28"/>
        </w:rPr>
        <w:t xml:space="preserve"> ЛЕСА</w:t>
      </w:r>
    </w:p>
    <w:p w:rsidR="0015346F" w:rsidRDefault="0015346F" w:rsidP="0015346F">
      <w:pPr>
        <w:ind w:firstLine="720"/>
        <w:jc w:val="center"/>
        <w:rPr>
          <w:b/>
          <w:sz w:val="28"/>
          <w:szCs w:val="28"/>
        </w:rPr>
      </w:pP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346F">
        <w:rPr>
          <w:sz w:val="28"/>
          <w:szCs w:val="28"/>
        </w:rPr>
        <w:t>5.1 Объемы лесозаготовок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м</w:t>
      </w:r>
      <w:r w:rsidRPr="0015346F">
        <w:rPr>
          <w:sz w:val="28"/>
          <w:szCs w:val="28"/>
          <w:vertAlign w:val="superscript"/>
        </w:rPr>
        <w:t>3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59"/>
        <w:gridCol w:w="2410"/>
        <w:gridCol w:w="1432"/>
      </w:tblGrid>
      <w:tr w:rsidR="00384101" w:rsidRPr="0038501B" w:rsidTr="00A12E7B">
        <w:tc>
          <w:tcPr>
            <w:tcW w:w="4503" w:type="dxa"/>
            <w:vMerge w:val="restart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Вид рубок</w:t>
            </w:r>
          </w:p>
        </w:tc>
        <w:tc>
          <w:tcPr>
            <w:tcW w:w="1559" w:type="dxa"/>
            <w:vMerge w:val="restart"/>
          </w:tcPr>
          <w:p w:rsidR="00384101" w:rsidRPr="0038501B" w:rsidRDefault="00A12E7B" w:rsidP="00384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 л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ка</w:t>
            </w:r>
          </w:p>
        </w:tc>
        <w:tc>
          <w:tcPr>
            <w:tcW w:w="3842" w:type="dxa"/>
            <w:gridSpan w:val="2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Заготовлено древесины</w:t>
            </w:r>
          </w:p>
        </w:tc>
      </w:tr>
      <w:tr w:rsidR="00384101" w:rsidRPr="0038501B" w:rsidTr="00A12E7B">
        <w:tc>
          <w:tcPr>
            <w:tcW w:w="4503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ликвидной др</w:t>
            </w:r>
            <w:r w:rsidRPr="0038501B">
              <w:rPr>
                <w:sz w:val="28"/>
                <w:szCs w:val="28"/>
              </w:rPr>
              <w:t>е</w:t>
            </w:r>
            <w:r w:rsidRPr="0038501B">
              <w:rPr>
                <w:sz w:val="28"/>
                <w:szCs w:val="28"/>
              </w:rPr>
              <w:t>весины</w:t>
            </w:r>
          </w:p>
        </w:tc>
        <w:tc>
          <w:tcPr>
            <w:tcW w:w="1432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его д</w:t>
            </w:r>
            <w:r w:rsidRPr="0038501B">
              <w:rPr>
                <w:sz w:val="28"/>
                <w:szCs w:val="28"/>
              </w:rPr>
              <w:t>е</w:t>
            </w:r>
            <w:r w:rsidRPr="0038501B">
              <w:rPr>
                <w:sz w:val="28"/>
                <w:szCs w:val="28"/>
              </w:rPr>
              <w:t>ловой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Рубки главного пользов</w:t>
            </w:r>
            <w:r w:rsidRPr="0038501B">
              <w:rPr>
                <w:sz w:val="28"/>
                <w:szCs w:val="28"/>
              </w:rPr>
              <w:t>а</w:t>
            </w:r>
            <w:r w:rsidRPr="0038501B">
              <w:rPr>
                <w:sz w:val="28"/>
                <w:szCs w:val="28"/>
              </w:rPr>
              <w:t>ния</w:t>
            </w:r>
            <w:r w:rsidR="00A12E7B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432" w:type="dxa"/>
          </w:tcPr>
          <w:p w:rsidR="00384101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расчетной лесосеки текущего года</w:t>
            </w:r>
          </w:p>
        </w:tc>
        <w:tc>
          <w:tcPr>
            <w:tcW w:w="1559" w:type="dxa"/>
          </w:tcPr>
          <w:p w:rsidR="00A12E7B" w:rsidRPr="00397A50" w:rsidRDefault="00A12E7B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410" w:type="dxa"/>
          </w:tcPr>
          <w:p w:rsidR="00A12E7B" w:rsidRPr="00397A50" w:rsidRDefault="00F07F2E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51,3</w:t>
            </w:r>
          </w:p>
        </w:tc>
        <w:tc>
          <w:tcPr>
            <w:tcW w:w="1432" w:type="dxa"/>
          </w:tcPr>
          <w:p w:rsidR="00A12E7B" w:rsidRPr="00397A50" w:rsidRDefault="00F07F2E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32,9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лавному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предыдущего года, по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у предоставлена отсрочка</w:t>
            </w:r>
          </w:p>
        </w:tc>
        <w:tc>
          <w:tcPr>
            <w:tcW w:w="1559" w:type="dxa"/>
          </w:tcPr>
          <w:p w:rsidR="00A12E7B" w:rsidRPr="0038501B" w:rsidRDefault="00A12E7B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2E7B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432" w:type="dxa"/>
          </w:tcPr>
          <w:p w:rsidR="00A12E7B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Рубки промежуточного</w:t>
            </w:r>
          </w:p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</w:t>
            </w:r>
            <w:r w:rsidR="00F07F2E">
              <w:rPr>
                <w:sz w:val="28"/>
                <w:szCs w:val="28"/>
              </w:rPr>
              <w:t>п</w:t>
            </w:r>
            <w:r w:rsidRPr="0038501B">
              <w:rPr>
                <w:sz w:val="28"/>
                <w:szCs w:val="28"/>
              </w:rPr>
              <w:t>ользования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Default="0038410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6</w:t>
            </w:r>
            <w:r w:rsidR="00F07F2E">
              <w:rPr>
                <w:sz w:val="28"/>
                <w:szCs w:val="28"/>
              </w:rPr>
              <w:t>9,1</w:t>
            </w:r>
          </w:p>
        </w:tc>
        <w:tc>
          <w:tcPr>
            <w:tcW w:w="1432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</w:t>
            </w:r>
            <w:r w:rsidR="00F07F2E">
              <w:rPr>
                <w:sz w:val="28"/>
                <w:szCs w:val="28"/>
              </w:rPr>
              <w:t>5,0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ом числе рубки ухода за лесом</w:t>
            </w:r>
          </w:p>
        </w:tc>
        <w:tc>
          <w:tcPr>
            <w:tcW w:w="1559" w:type="dxa"/>
          </w:tcPr>
          <w:p w:rsidR="00F07F2E" w:rsidRPr="00397A50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2410" w:type="dxa"/>
          </w:tcPr>
          <w:p w:rsidR="00F07F2E" w:rsidRPr="00397A50" w:rsidRDefault="00F07F2E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58,5</w:t>
            </w:r>
          </w:p>
        </w:tc>
        <w:tc>
          <w:tcPr>
            <w:tcW w:w="1432" w:type="dxa"/>
          </w:tcPr>
          <w:p w:rsidR="00F07F2E" w:rsidRPr="00397A50" w:rsidRDefault="00F07F2E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39,5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ыборочные сан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F07F2E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32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Прочие рубки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432" w:type="dxa"/>
          </w:tcPr>
          <w:p w:rsidR="00384101" w:rsidRPr="0038501B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плошные санрубк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432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борка захлам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432" w:type="dxa"/>
          </w:tcPr>
          <w:p w:rsidR="00F07F2E" w:rsidRDefault="00F07F2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534CD" w:rsidRPr="0038501B" w:rsidTr="00A12E7B">
        <w:tc>
          <w:tcPr>
            <w:tcW w:w="4503" w:type="dxa"/>
          </w:tcPr>
          <w:p w:rsidR="009534CD" w:rsidRDefault="009534CD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убки, проводимые при расчистке лесных площадей</w:t>
            </w:r>
          </w:p>
        </w:tc>
        <w:tc>
          <w:tcPr>
            <w:tcW w:w="1559" w:type="dxa"/>
          </w:tcPr>
          <w:p w:rsidR="009534CD" w:rsidRPr="0038501B" w:rsidRDefault="009534CD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34CD" w:rsidRDefault="009534C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32" w:type="dxa"/>
          </w:tcPr>
          <w:p w:rsidR="009534CD" w:rsidRDefault="009534C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97A50" w:rsidRDefault="00397A50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154,4</w:t>
            </w:r>
          </w:p>
        </w:tc>
        <w:tc>
          <w:tcPr>
            <w:tcW w:w="1432" w:type="dxa"/>
          </w:tcPr>
          <w:p w:rsidR="00384101" w:rsidRPr="00397A50" w:rsidRDefault="00397A50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93,6</w:t>
            </w:r>
          </w:p>
        </w:tc>
      </w:tr>
    </w:tbl>
    <w:p w:rsidR="0015346F" w:rsidRDefault="0015346F" w:rsidP="0015346F">
      <w:pPr>
        <w:ind w:firstLine="720"/>
        <w:jc w:val="center"/>
        <w:rPr>
          <w:sz w:val="28"/>
          <w:szCs w:val="28"/>
        </w:rPr>
      </w:pPr>
    </w:p>
    <w:p w:rsidR="00810BA4" w:rsidRDefault="0034699C" w:rsidP="0015346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2 Заготовка недревесной продукции</w:t>
      </w:r>
      <w:r w:rsidR="00810BA4">
        <w:rPr>
          <w:sz w:val="28"/>
          <w:szCs w:val="28"/>
        </w:rPr>
        <w:t xml:space="preserve"> леса</w:t>
      </w: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449"/>
        <w:gridCol w:w="2518"/>
      </w:tblGrid>
      <w:tr w:rsidR="0034699C" w:rsidRPr="0038501B" w:rsidTr="0038501B">
        <w:tc>
          <w:tcPr>
            <w:tcW w:w="4896" w:type="dxa"/>
          </w:tcPr>
          <w:p w:rsidR="0034699C" w:rsidRPr="0038501B" w:rsidRDefault="0034699C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Недревесная продукция леса</w:t>
            </w:r>
          </w:p>
        </w:tc>
        <w:tc>
          <w:tcPr>
            <w:tcW w:w="1449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Ед. изм.</w:t>
            </w:r>
          </w:p>
        </w:tc>
        <w:tc>
          <w:tcPr>
            <w:tcW w:w="2518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заготовки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.Березовый сок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4699C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6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2.Охотничьи животные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34699C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их: лось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лень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абан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осуля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3.Мед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.Деревья новогодние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5.Метла хозяйственная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6.Веник банный</w:t>
            </w:r>
          </w:p>
        </w:tc>
        <w:tc>
          <w:tcPr>
            <w:tcW w:w="1449" w:type="dxa"/>
          </w:tcPr>
          <w:p w:rsidR="00F911F2" w:rsidRPr="0038501B" w:rsidRDefault="00AD6935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  <w:tr w:rsidR="00AD6935" w:rsidRPr="0038501B" w:rsidTr="0038501B">
        <w:tc>
          <w:tcPr>
            <w:tcW w:w="4896" w:type="dxa"/>
          </w:tcPr>
          <w:p w:rsidR="00AD6935" w:rsidRPr="0038501B" w:rsidRDefault="00AD6935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7.Семена</w:t>
            </w:r>
          </w:p>
        </w:tc>
        <w:tc>
          <w:tcPr>
            <w:tcW w:w="1449" w:type="dxa"/>
          </w:tcPr>
          <w:p w:rsidR="00AD6935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г</w:t>
            </w:r>
          </w:p>
        </w:tc>
        <w:tc>
          <w:tcPr>
            <w:tcW w:w="2518" w:type="dxa"/>
          </w:tcPr>
          <w:p w:rsidR="00AD6935" w:rsidRPr="0038501B" w:rsidRDefault="002359AE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</w:t>
            </w:r>
          </w:p>
        </w:tc>
      </w:tr>
    </w:tbl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6</w:t>
      </w:r>
      <w:r w:rsidR="00ED3C8D">
        <w:rPr>
          <w:b/>
          <w:sz w:val="28"/>
          <w:szCs w:val="28"/>
        </w:rPr>
        <w:t>.</w:t>
      </w:r>
      <w:r w:rsidRPr="00EB1A8F">
        <w:rPr>
          <w:b/>
          <w:sz w:val="28"/>
          <w:szCs w:val="28"/>
        </w:rPr>
        <w:t xml:space="preserve"> ИЗМЕНЕНИЯ В ОКРУЖАЮЩЕЙ СРЕДЕ, ВЛИЯЮЩИЕ НА ФЛОРУ, ФАУНУ, ПОЧВЫ И ВОДНЫЕ РЕСУРСЫ</w:t>
      </w: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</w:p>
    <w:p w:rsidR="00EB1A8F" w:rsidRDefault="00EB1A8F" w:rsidP="00EB1A8F">
      <w:pPr>
        <w:ind w:firstLine="720"/>
        <w:jc w:val="both"/>
        <w:rPr>
          <w:sz w:val="28"/>
          <w:szCs w:val="28"/>
        </w:rPr>
      </w:pPr>
      <w:r w:rsidRPr="00EB1A8F">
        <w:rPr>
          <w:sz w:val="28"/>
          <w:szCs w:val="28"/>
        </w:rPr>
        <w:t xml:space="preserve">В </w:t>
      </w:r>
      <w:r w:rsidR="00DB3BEB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на территории лесного фонда лесхоза вспыше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ножения насекомых-вредителей не зафиксировано, распростран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зивных видов растений</w:t>
      </w:r>
      <w:r w:rsidR="008E3E90">
        <w:rPr>
          <w:sz w:val="28"/>
          <w:szCs w:val="28"/>
        </w:rPr>
        <w:t>, подтопления (загрязнение)  территории ле</w:t>
      </w:r>
      <w:r w:rsidR="008E3E90">
        <w:rPr>
          <w:sz w:val="28"/>
          <w:szCs w:val="28"/>
        </w:rPr>
        <w:t>с</w:t>
      </w:r>
      <w:r w:rsidR="008E3E90">
        <w:rPr>
          <w:sz w:val="28"/>
          <w:szCs w:val="28"/>
        </w:rPr>
        <w:t xml:space="preserve">ного фонда сточными водами от животноводческих ферм </w:t>
      </w:r>
      <w:r>
        <w:rPr>
          <w:sz w:val="28"/>
          <w:szCs w:val="28"/>
        </w:rPr>
        <w:t xml:space="preserve"> н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.</w:t>
      </w:r>
    </w:p>
    <w:p w:rsidR="00EB1A8F" w:rsidRDefault="00EB1A8F" w:rsidP="00EB1A8F">
      <w:pPr>
        <w:ind w:firstLine="720"/>
        <w:jc w:val="both"/>
        <w:rPr>
          <w:sz w:val="28"/>
          <w:szCs w:val="28"/>
        </w:rPr>
      </w:pPr>
    </w:p>
    <w:p w:rsidR="00921C0E" w:rsidRDefault="00EB1A8F" w:rsidP="00921C0E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lastRenderedPageBreak/>
        <w:t>7.</w:t>
      </w:r>
      <w:r w:rsidR="00ED3C8D">
        <w:rPr>
          <w:b/>
          <w:sz w:val="28"/>
          <w:szCs w:val="28"/>
        </w:rPr>
        <w:t>ВЫПОЛНЕНИЕ ОСНОВНЫХ ЦЕЛЕВЫХ И ОТРАСЛЕВЫХ ПОКАЗАТЕЛЕЙ СОЦИАЛЬНО</w:t>
      </w:r>
      <w:r w:rsidR="00ED3C8D" w:rsidRPr="00ED3C8D">
        <w:rPr>
          <w:sz w:val="28"/>
          <w:szCs w:val="28"/>
        </w:rPr>
        <w:t>-</w:t>
      </w:r>
      <w:r w:rsidR="00ED3C8D">
        <w:rPr>
          <w:b/>
          <w:sz w:val="28"/>
          <w:szCs w:val="28"/>
        </w:rPr>
        <w:t xml:space="preserve">ЭКОНОМИЧЕСКОГО РАЗВИТИЯ ЗА </w:t>
      </w:r>
      <w:r w:rsidRPr="00EB1A8F">
        <w:rPr>
          <w:b/>
          <w:sz w:val="28"/>
          <w:szCs w:val="28"/>
        </w:rPr>
        <w:t xml:space="preserve"> </w:t>
      </w:r>
      <w:r w:rsidR="00D32AC8">
        <w:rPr>
          <w:b/>
          <w:sz w:val="28"/>
          <w:szCs w:val="28"/>
        </w:rPr>
        <w:t>2014, 2015</w:t>
      </w:r>
      <w:r w:rsidR="00ED3C8D">
        <w:rPr>
          <w:b/>
          <w:sz w:val="28"/>
          <w:szCs w:val="28"/>
        </w:rPr>
        <w:t xml:space="preserve"> ГОДЫ</w:t>
      </w:r>
    </w:p>
    <w:p w:rsidR="003370D4" w:rsidRDefault="00D32AC8" w:rsidP="00921C0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 НА 2016</w:t>
      </w:r>
      <w:r w:rsidR="00ED3C8D">
        <w:rPr>
          <w:b/>
          <w:sz w:val="28"/>
          <w:szCs w:val="28"/>
        </w:rPr>
        <w:t xml:space="preserve"> ГОД</w:t>
      </w:r>
    </w:p>
    <w:p w:rsidR="004448E4" w:rsidRDefault="004448E4" w:rsidP="00EB1A8F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945"/>
        <w:gridCol w:w="851"/>
        <w:gridCol w:w="850"/>
        <w:gridCol w:w="921"/>
        <w:gridCol w:w="850"/>
        <w:gridCol w:w="702"/>
      </w:tblGrid>
      <w:tr w:rsidR="00ED3C8D" w:rsidRPr="009076BE" w:rsidTr="00B56762">
        <w:trPr>
          <w:trHeight w:val="1352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Наименование показател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DB3BE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факт 2014</w:t>
            </w:r>
            <w:r w:rsidR="00ED3C8D" w:rsidRPr="00F13BE4">
              <w:rPr>
                <w:color w:val="333333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факт</w:t>
            </w:r>
            <w:r w:rsidR="00DB3BEB">
              <w:rPr>
                <w:color w:val="333333"/>
              </w:rPr>
              <w:t xml:space="preserve"> 2015</w:t>
            </w:r>
            <w:r w:rsidRPr="00F13BE4">
              <w:rPr>
                <w:color w:val="333333"/>
              </w:rPr>
              <w:t xml:space="preserve"> г.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C6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</w:t>
            </w:r>
            <w:r w:rsidRPr="00E96C64">
              <w:rPr>
                <w:color w:val="333333"/>
              </w:rPr>
              <w:t>план </w:t>
            </w:r>
          </w:p>
          <w:p w:rsidR="00ED3C8D" w:rsidRPr="00E96C64" w:rsidRDefault="00DB3BE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D3C8D" w:rsidRPr="00E96C64">
              <w:rPr>
                <w:color w:val="333333"/>
              </w:rPr>
              <w:t xml:space="preserve"> г.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DB3BE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5 к 2014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DB3BE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6 к 2015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</w:tr>
      <w:tr w:rsidR="00ED3C8D" w:rsidRPr="009076BE" w:rsidTr="00B56762">
        <w:trPr>
          <w:trHeight w:val="675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1 </w:t>
            </w:r>
            <w:r w:rsidRPr="009076BE">
              <w:rPr>
                <w:b/>
                <w:bCs/>
                <w:color w:val="333333"/>
                <w:sz w:val="18"/>
              </w:rPr>
              <w:t>ОСНОВНЫЕ ЦЕЛЕВЫЕ ПОКАЗАТЕЛИ РАЗВИТИЯ ЛЕСНОГО ХОЗЯЙСТВА</w:t>
            </w:r>
          </w:p>
        </w:tc>
      </w:tr>
      <w:tr w:rsidR="00B56762" w:rsidRPr="009076BE" w:rsidTr="00B56762">
        <w:trPr>
          <w:trHeight w:val="58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Показатель по энергосбережению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-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*</w:t>
            </w:r>
          </w:p>
        </w:tc>
      </w:tr>
      <w:tr w:rsidR="00B56762" w:rsidRPr="009076BE" w:rsidTr="00B56762">
        <w:trPr>
          <w:trHeight w:val="68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восстановление и лесоразв</w:t>
            </w:r>
            <w:r w:rsidRPr="00F13BE4">
              <w:rPr>
                <w:color w:val="333333"/>
              </w:rPr>
              <w:t>е</w:t>
            </w:r>
            <w:r w:rsidRPr="00F13BE4">
              <w:rPr>
                <w:color w:val="333333"/>
              </w:rPr>
              <w:t>дение в лесном фонд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2,4</w:t>
            </w:r>
          </w:p>
        </w:tc>
      </w:tr>
      <w:tr w:rsidR="00B56762" w:rsidRPr="009076BE" w:rsidTr="00B56762">
        <w:trPr>
          <w:trHeight w:val="8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создание лесных куьтур селекционным посевным и посадо</w:t>
            </w:r>
            <w:r w:rsidRPr="00F13BE4">
              <w:rPr>
                <w:color w:val="333333"/>
              </w:rPr>
              <w:t>ч</w:t>
            </w:r>
            <w:r w:rsidRPr="00F13BE4">
              <w:rPr>
                <w:color w:val="333333"/>
              </w:rPr>
              <w:t>ным материал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7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4,5</w:t>
            </w:r>
          </w:p>
        </w:tc>
      </w:tr>
      <w:tr w:rsidR="00B56762" w:rsidRPr="009076BE" w:rsidTr="00B56762">
        <w:trPr>
          <w:trHeight w:val="70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вод молодняков в категорию ценных древесных насажд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0,0</w:t>
            </w:r>
          </w:p>
        </w:tc>
      </w:tr>
      <w:tr w:rsidR="00B56762" w:rsidRPr="009076BE" w:rsidTr="00B56762">
        <w:trPr>
          <w:trHeight w:val="42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ухода в молодняка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9,0</w:t>
            </w:r>
          </w:p>
        </w:tc>
      </w:tr>
      <w:tr w:rsidR="00B56762" w:rsidRPr="009076BE" w:rsidTr="00B56762">
        <w:trPr>
          <w:trHeight w:val="82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промежуточного пользов</w:t>
            </w:r>
            <w:r w:rsidRPr="00F13BE4">
              <w:rPr>
                <w:color w:val="333333"/>
              </w:rPr>
              <w:t>а</w:t>
            </w:r>
            <w:r w:rsidRPr="00F13BE4">
              <w:rPr>
                <w:color w:val="333333"/>
              </w:rPr>
              <w:t>ния,ликвидная древесина -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F9034E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9,1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2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ЛЕСНОГО ХОЗЯЙСТВА</w:t>
            </w:r>
          </w:p>
        </w:tc>
      </w:tr>
      <w:tr w:rsidR="00ED3C8D" w:rsidRPr="009076BE" w:rsidTr="00B56762">
        <w:trPr>
          <w:trHeight w:val="104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конструкция малоценных ле</w:t>
            </w:r>
            <w:r w:rsidRPr="00F13BE4">
              <w:rPr>
                <w:color w:val="333333"/>
              </w:rPr>
              <w:t>с</w:t>
            </w:r>
            <w:r w:rsidRPr="00F13BE4">
              <w:rPr>
                <w:color w:val="333333"/>
              </w:rPr>
              <w:t>ных насаждений лесокультурными методами в общем объёме посева и поса</w:t>
            </w:r>
            <w:r w:rsidRPr="00F13BE4">
              <w:rPr>
                <w:color w:val="333333"/>
              </w:rPr>
              <w:t>д</w:t>
            </w:r>
            <w:r w:rsidRPr="00F13BE4">
              <w:rPr>
                <w:color w:val="333333"/>
              </w:rPr>
              <w:t>ки ле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4,0</w:t>
            </w:r>
          </w:p>
        </w:tc>
      </w:tr>
      <w:tr w:rsidR="00B56762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своения расчетной лесос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0,8</w:t>
            </w:r>
          </w:p>
        </w:tc>
      </w:tr>
      <w:tr w:rsidR="00B56762" w:rsidRPr="009076BE" w:rsidTr="00B56762">
        <w:trPr>
          <w:trHeight w:val="54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  то же в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1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0,8</w:t>
            </w:r>
          </w:p>
        </w:tc>
      </w:tr>
      <w:tr w:rsidR="00B56762" w:rsidRPr="009076BE" w:rsidTr="00B56762">
        <w:trPr>
          <w:trHeight w:val="69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охот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6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1</w:t>
            </w:r>
          </w:p>
        </w:tc>
      </w:tr>
      <w:tr w:rsidR="00B56762" w:rsidRPr="009076BE" w:rsidTr="00B56762">
        <w:trPr>
          <w:trHeight w:val="56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доходы от иностра</w:t>
            </w:r>
            <w:r w:rsidRPr="00F13BE4">
              <w:rPr>
                <w:color w:val="333333"/>
              </w:rPr>
              <w:t>н</w:t>
            </w:r>
            <w:r w:rsidRPr="00F13BE4">
              <w:rPr>
                <w:color w:val="333333"/>
              </w:rPr>
              <w:t>ного охот.туриз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78,6</w:t>
            </w:r>
          </w:p>
        </w:tc>
      </w:tr>
      <w:tr w:rsidR="00B56762" w:rsidRPr="009076BE" w:rsidTr="00B56762">
        <w:trPr>
          <w:trHeight w:val="55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от эксплуатации охо</w:t>
            </w:r>
            <w:r w:rsidRPr="00F13BE4">
              <w:rPr>
                <w:color w:val="333333"/>
              </w:rPr>
              <w:t>т</w:t>
            </w:r>
            <w:r w:rsidRPr="00F13BE4">
              <w:rPr>
                <w:color w:val="333333"/>
              </w:rPr>
              <w:t>ничьих домиков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</w:tr>
      <w:tr w:rsidR="00B56762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лесо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8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7D4725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3,9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3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ПРОМЫШЛЕННОЙ ДЕЯТЕЛЬНОСТИ </w:t>
            </w:r>
          </w:p>
        </w:tc>
      </w:tr>
      <w:tr w:rsidR="00B56762" w:rsidRPr="009076BE" w:rsidTr="00B56762">
        <w:trPr>
          <w:trHeight w:val="9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Инвестиции в основной капит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63CB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8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A2663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,6</w:t>
            </w:r>
          </w:p>
        </w:tc>
      </w:tr>
      <w:tr w:rsidR="00B56762" w:rsidRPr="009076BE" w:rsidTr="00B56762">
        <w:trPr>
          <w:trHeight w:val="69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Лесозаготов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,3</w:t>
            </w:r>
          </w:p>
        </w:tc>
      </w:tr>
      <w:tr w:rsidR="00B56762" w:rsidRPr="009076BE" w:rsidTr="00B56762">
        <w:trPr>
          <w:trHeight w:val="85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в том числе заготовка с использ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ванием многооперационной те</w:t>
            </w:r>
            <w:r w:rsidRPr="00F13BE4">
              <w:rPr>
                <w:color w:val="333333"/>
              </w:rPr>
              <w:t>х</w:t>
            </w:r>
            <w:r w:rsidRPr="00F13BE4">
              <w:rPr>
                <w:color w:val="333333"/>
              </w:rPr>
              <w:t>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D10DB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0,7</w:t>
            </w:r>
          </w:p>
        </w:tc>
      </w:tr>
      <w:tr w:rsidR="00B56762" w:rsidRPr="009076BE" w:rsidTr="00B56762">
        <w:trPr>
          <w:trHeight w:val="125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бъём стрелёванной (подвезенной ) древесины на промежуточный склад,включая реализацию ст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ронним потребителям на условиях франко - лесосе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54735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,0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возка древесины  вместе со щеп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3,9</w:t>
            </w:r>
          </w:p>
        </w:tc>
      </w:tr>
      <w:tr w:rsidR="00B56762" w:rsidRPr="009076BE" w:rsidTr="00B56762">
        <w:trPr>
          <w:trHeight w:val="70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Производство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7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,4</w:t>
            </w:r>
          </w:p>
        </w:tc>
      </w:tr>
      <w:tr w:rsidR="00B56762" w:rsidRPr="009076BE" w:rsidTr="00B56762">
        <w:trPr>
          <w:trHeight w:val="5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Реализация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0,2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ализация древесины в загото</w:t>
            </w:r>
            <w:r w:rsidRPr="00F13BE4">
              <w:rPr>
                <w:color w:val="333333"/>
              </w:rPr>
              <w:t>в</w:t>
            </w:r>
            <w:r w:rsidRPr="00F13BE4">
              <w:rPr>
                <w:color w:val="333333"/>
              </w:rPr>
              <w:t>ленном виде 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6,6</w:t>
            </w:r>
          </w:p>
        </w:tc>
      </w:tr>
      <w:tr w:rsidR="00B56762" w:rsidRPr="009076BE" w:rsidTr="00B56762">
        <w:trPr>
          <w:trHeight w:val="84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ручка от реализации товаров, пр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8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9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8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6,4</w:t>
            </w:r>
          </w:p>
        </w:tc>
      </w:tr>
      <w:tr w:rsidR="00B56762" w:rsidRPr="009076BE" w:rsidTr="00B56762">
        <w:trPr>
          <w:trHeight w:val="68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нтабельность реализованной пр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7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5,1</w:t>
            </w:r>
          </w:p>
        </w:tc>
      </w:tr>
      <w:tr w:rsidR="00B56762" w:rsidRPr="009076BE" w:rsidTr="00B56762">
        <w:trPr>
          <w:trHeight w:val="7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Темп роста производительности труда  ( по выручк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9,5</w:t>
            </w:r>
          </w:p>
        </w:tc>
      </w:tr>
      <w:tr w:rsidR="00B56762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Среднемесячная заработная плата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7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4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8,8</w:t>
            </w:r>
          </w:p>
        </w:tc>
      </w:tr>
      <w:tr w:rsidR="00B56762" w:rsidRPr="009076BE" w:rsidTr="00B56762">
        <w:trPr>
          <w:trHeight w:val="56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Экспорт  год  в долларах СШ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6762" w:rsidP="0097362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B3674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8E03EF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2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762" w:rsidRPr="00F13BE4" w:rsidRDefault="00B53A1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5,4</w:t>
            </w:r>
          </w:p>
        </w:tc>
      </w:tr>
    </w:tbl>
    <w:p w:rsidR="00ED3C8D" w:rsidRDefault="00ED3C8D" w:rsidP="00ED3C8D"/>
    <w:p w:rsidR="00ED3C8D" w:rsidRPr="00A75699" w:rsidRDefault="00ED3C8D" w:rsidP="00ED3C8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4 </w:t>
      </w:r>
      <w:r w:rsidRPr="00A75699">
        <w:rPr>
          <w:b/>
          <w:sz w:val="18"/>
          <w:szCs w:val="18"/>
        </w:rPr>
        <w:t>ОХРАНА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02"/>
        <w:gridCol w:w="850"/>
        <w:gridCol w:w="851"/>
        <w:gridCol w:w="992"/>
        <w:gridCol w:w="850"/>
        <w:gridCol w:w="709"/>
      </w:tblGrid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 xml:space="preserve">Среднесписочная численность </w:t>
            </w: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аботников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чел.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56762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82</w:t>
            </w:r>
          </w:p>
        </w:tc>
        <w:tc>
          <w:tcPr>
            <w:tcW w:w="851" w:type="dxa"/>
          </w:tcPr>
          <w:p w:rsidR="00BB367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74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56</w:t>
            </w:r>
          </w:p>
        </w:tc>
        <w:tc>
          <w:tcPr>
            <w:tcW w:w="850" w:type="dxa"/>
          </w:tcPr>
          <w:p w:rsidR="00B53A1D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7,9</w:t>
            </w:r>
          </w:p>
        </w:tc>
        <w:tc>
          <w:tcPr>
            <w:tcW w:w="709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53A1D" w:rsidRPr="00F13BE4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5,2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Израсходовано средств на охр</w:t>
            </w:r>
            <w:r w:rsidRPr="00F13BE4">
              <w:t>а</w:t>
            </w:r>
            <w:r w:rsidRPr="00F13BE4">
              <w:t>ну труд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млн.руб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56762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707,0</w:t>
            </w:r>
          </w:p>
        </w:tc>
        <w:tc>
          <w:tcPr>
            <w:tcW w:w="851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B3674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75,7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062,0</w:t>
            </w:r>
          </w:p>
        </w:tc>
        <w:tc>
          <w:tcPr>
            <w:tcW w:w="850" w:type="dxa"/>
          </w:tcPr>
          <w:p w:rsidR="00B53A1D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38</w:t>
            </w:r>
          </w:p>
        </w:tc>
        <w:tc>
          <w:tcPr>
            <w:tcW w:w="709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53A1D" w:rsidRPr="00F13BE4" w:rsidRDefault="00A45DA7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08,8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- в том числе на одного человек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тыс.руб</w:t>
            </w:r>
          </w:p>
        </w:tc>
        <w:tc>
          <w:tcPr>
            <w:tcW w:w="850" w:type="dxa"/>
          </w:tcPr>
          <w:p w:rsidR="00ED3C8D" w:rsidRPr="00F13BE4" w:rsidRDefault="00B56762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BB3674">
              <w:t>850,8</w:t>
            </w:r>
          </w:p>
        </w:tc>
        <w:tc>
          <w:tcPr>
            <w:tcW w:w="851" w:type="dxa"/>
          </w:tcPr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2608,8</w:t>
            </w:r>
          </w:p>
        </w:tc>
        <w:tc>
          <w:tcPr>
            <w:tcW w:w="992" w:type="dxa"/>
          </w:tcPr>
          <w:p w:rsidR="00ED3C8D" w:rsidRPr="00F13BE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2983,1</w:t>
            </w:r>
          </w:p>
        </w:tc>
        <w:tc>
          <w:tcPr>
            <w:tcW w:w="850" w:type="dxa"/>
          </w:tcPr>
          <w:p w:rsidR="00ED3C8D" w:rsidRPr="00F13BE4" w:rsidRDefault="00A45DA7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41,0</w:t>
            </w:r>
          </w:p>
        </w:tc>
        <w:tc>
          <w:tcPr>
            <w:tcW w:w="709" w:type="dxa"/>
          </w:tcPr>
          <w:p w:rsidR="00ED3C8D" w:rsidRPr="00F13BE4" w:rsidRDefault="00A45DA7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14,3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Несчастных случаев всего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</w:tr>
    </w:tbl>
    <w:p w:rsidR="00ED3C8D" w:rsidRPr="00A75699" w:rsidRDefault="00ED3C8D" w:rsidP="00ED3C8D">
      <w:pPr>
        <w:rPr>
          <w:b/>
          <w:sz w:val="18"/>
          <w:szCs w:val="1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995120" w:rsidRDefault="00995120" w:rsidP="00396F4D">
      <w:pPr>
        <w:ind w:right="-1701" w:firstLine="720"/>
        <w:jc w:val="center"/>
        <w:rPr>
          <w:b/>
          <w:sz w:val="28"/>
          <w:szCs w:val="28"/>
        </w:rPr>
        <w:sectPr w:rsidR="00995120" w:rsidSect="00136437">
          <w:pgSz w:w="11907" w:h="16840" w:code="9"/>
          <w:pgMar w:top="567" w:right="1275" w:bottom="284" w:left="1701" w:header="567" w:footer="869" w:gutter="0"/>
          <w:cols w:space="720"/>
          <w:docGrid w:linePitch="272"/>
        </w:sectPr>
      </w:pPr>
    </w:p>
    <w:tbl>
      <w:tblPr>
        <w:tblW w:w="12364" w:type="dxa"/>
        <w:tblInd w:w="-601" w:type="dxa"/>
        <w:tblLook w:val="04A0"/>
      </w:tblPr>
      <w:tblGrid>
        <w:gridCol w:w="12364"/>
      </w:tblGrid>
      <w:tr w:rsidR="006D0E2F" w:rsidRPr="006D0E2F" w:rsidTr="00E677A4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E8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lastRenderedPageBreak/>
              <w:t xml:space="preserve">     </w:t>
            </w:r>
          </w:p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t xml:space="preserve">                        </w:t>
            </w: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C97559" w:rsidRPr="006D0E2F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6D0E2F">
              <w:rPr>
                <w:b/>
                <w:sz w:val="28"/>
                <w:szCs w:val="28"/>
              </w:rPr>
              <w:t>8</w:t>
            </w:r>
            <w:r w:rsidR="001333AF">
              <w:rPr>
                <w:b/>
                <w:sz w:val="28"/>
                <w:szCs w:val="28"/>
              </w:rPr>
              <w:t xml:space="preserve">. </w:t>
            </w:r>
            <w:r w:rsidRPr="006D0E2F">
              <w:rPr>
                <w:b/>
                <w:sz w:val="28"/>
                <w:szCs w:val="28"/>
              </w:rPr>
              <w:t xml:space="preserve"> МОНИТОРИНГ ЛЕСОВ ВЫСОК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 xml:space="preserve">ПРИРОДООХРАНН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>ЦЕННОСТИ</w:t>
            </w:r>
          </w:p>
          <w:p w:rsidR="00170BD6" w:rsidRDefault="00170BD6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71EE8" w:rsidRPr="006D0E2F" w:rsidRDefault="00571EE8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D0E2F" w:rsidRPr="006D0E2F" w:rsidTr="00E677A4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437" w:rsidRDefault="00AF4E44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 xml:space="preserve">Таблица 8.1Сведения об особо охраняемых природных территориях </w:t>
            </w:r>
            <w:r w:rsidR="006D0E2F" w:rsidRPr="00F36D37">
              <w:rPr>
                <w:sz w:val="28"/>
                <w:szCs w:val="28"/>
              </w:rPr>
              <w:t xml:space="preserve"> и особо </w:t>
            </w:r>
          </w:p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lastRenderedPageBreak/>
              <w:t>защитных участках л</w:t>
            </w:r>
            <w:r w:rsidRPr="00F36D37">
              <w:rPr>
                <w:sz w:val="28"/>
                <w:szCs w:val="28"/>
              </w:rPr>
              <w:t>е</w:t>
            </w:r>
            <w:r w:rsidRPr="00F36D37">
              <w:rPr>
                <w:sz w:val="28"/>
                <w:szCs w:val="28"/>
              </w:rPr>
              <w:t>са</w:t>
            </w:r>
          </w:p>
          <w:tbl>
            <w:tblPr>
              <w:tblW w:w="10021" w:type="dxa"/>
              <w:tblLook w:val="04A0"/>
            </w:tblPr>
            <w:tblGrid>
              <w:gridCol w:w="2297"/>
              <w:gridCol w:w="1105"/>
              <w:gridCol w:w="1161"/>
              <w:gridCol w:w="1175"/>
              <w:gridCol w:w="828"/>
              <w:gridCol w:w="1140"/>
              <w:gridCol w:w="1175"/>
              <w:gridCol w:w="1140"/>
            </w:tblGrid>
            <w:tr w:rsidR="00E677A4" w:rsidRPr="00E677A4" w:rsidTr="00136437">
              <w:trPr>
                <w:trHeight w:val="28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Наименование тер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тории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Общая площадь, га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крытые лесом земли, га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 исключен-ные из расчета главного польз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ва-ния</w:t>
                  </w:r>
                </w:p>
              </w:tc>
              <w:tc>
                <w:tcPr>
                  <w:tcW w:w="4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Запас, тыс. м</w:t>
                  </w:r>
                  <w:r w:rsidRPr="00E677A4">
                    <w:rPr>
                      <w:rFonts w:ascii="Arial CYR" w:hAnsi="Arial CYR" w:cs="Arial CYR"/>
                      <w:vertAlign w:val="superscript"/>
                    </w:rPr>
                    <w:t>3</w:t>
                  </w:r>
                </w:p>
              </w:tc>
            </w:tr>
            <w:tr w:rsidR="00E677A4" w:rsidRPr="00E677A4" w:rsidTr="00136437">
              <w:trPr>
                <w:trHeight w:val="300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сего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 том числе спелых и перестой-ных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сего и</w:t>
                  </w:r>
                  <w:r w:rsidRPr="00E677A4">
                    <w:rPr>
                      <w:rFonts w:ascii="Arial CYR" w:hAnsi="Arial CYR" w:cs="Arial CYR"/>
                    </w:rPr>
                    <w:t>с</w:t>
                  </w:r>
                  <w:r w:rsidRPr="00E677A4">
                    <w:rPr>
                      <w:rFonts w:ascii="Arial CYR" w:hAnsi="Arial CYR" w:cs="Arial CYR"/>
                    </w:rPr>
                    <w:t>ключен-ные из расчета главного пользова-ния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 спелые и перестой-ные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</w:tr>
            <w:tr w:rsidR="00E677A4" w:rsidRPr="00E677A4" w:rsidTr="00136437">
              <w:trPr>
                <w:trHeight w:val="148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 Особо охраняемые природные территории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 Заповедни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 Национальные пар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в том числе запове</w:t>
                  </w:r>
                  <w:r w:rsidRPr="00E677A4">
                    <w:rPr>
                      <w:rFonts w:ascii="Arial CYR" w:hAnsi="Arial CYR" w:cs="Arial CYR"/>
                    </w:rPr>
                    <w:t>д</w:t>
                  </w:r>
                  <w:r w:rsidRPr="00E677A4">
                    <w:rPr>
                      <w:rFonts w:ascii="Arial CYR" w:hAnsi="Arial CYR" w:cs="Arial CYR"/>
                    </w:rPr>
                    <w:t>ная зо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. Заказники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454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11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48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451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84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77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2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еспубликанского зна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437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95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405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83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32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1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: возможные для эксплу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таци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63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673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72.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из них: возможные для эксплу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таци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 Памятники при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ды: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1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еспубликанского зна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476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131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68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7497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484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824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12.3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охр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няемых природных террит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рий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.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2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 Особо защитные участки леса (далее - ОЗУ)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. Участки леса с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личием редких и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ходящихся под уг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зой исчезновения д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их животных и дик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астущих раст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й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3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0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4.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0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4.4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животны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8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6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6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ти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4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2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4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2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астен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9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9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6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. Участки леса с 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личием реликтовых и интродуци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ванных пород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 Участки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глух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риных то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4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4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.5</w:t>
                  </w:r>
                </w:p>
              </w:tc>
            </w:tr>
            <w:tr w:rsidR="00E677A4" w:rsidRPr="00E677A4" w:rsidTr="00136437">
              <w:trPr>
                <w:trHeight w:val="12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санаториев,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мов отдыха, панси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натов, лагерей отд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ха, туристических баз и других лечебных, санаторно-курортных, оздоровительных о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ган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зац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8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7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0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0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7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круг населенных пунктов и территорий </w:t>
                  </w:r>
                  <w:r w:rsidRPr="00E677A4">
                    <w:rPr>
                      <w:rFonts w:ascii="Arial CYR" w:hAnsi="Arial CYR" w:cs="Arial CYR"/>
                    </w:rPr>
                    <w:lastRenderedPageBreak/>
                    <w:t>садоводческих то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рищест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517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94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94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203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9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203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9.1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10. Памятники при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ды местного з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 Прибрежные п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лосы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65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37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24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2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2. Особо охраня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ые части з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казни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1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6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6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1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 Участки леса в оврагах и (или) ба</w:t>
                  </w:r>
                  <w:r w:rsidRPr="00E677A4">
                    <w:rPr>
                      <w:rFonts w:ascii="Arial CYR" w:hAnsi="Arial CYR" w:cs="Arial CYR"/>
                    </w:rPr>
                    <w:t>л</w:t>
                  </w:r>
                  <w:r w:rsidRPr="00E677A4">
                    <w:rPr>
                      <w:rFonts w:ascii="Arial CYR" w:hAnsi="Arial CYR" w:cs="Arial CYR"/>
                    </w:rPr>
                    <w:t>к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. Участки леса в рекультивированных карьер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5. Участки леса на крутых скл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н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. Участки леса на легко размываемых и развеваемых землях (песках, торф</w:t>
                  </w:r>
                  <w:r w:rsidRPr="00E677A4">
                    <w:rPr>
                      <w:rFonts w:ascii="Arial CYR" w:hAnsi="Arial CYR" w:cs="Arial CYR"/>
                    </w:rPr>
                    <w:t>я</w:t>
                  </w:r>
                  <w:r w:rsidRPr="00E677A4">
                    <w:rPr>
                      <w:rFonts w:ascii="Arial CYR" w:hAnsi="Arial CYR" w:cs="Arial CYR"/>
                    </w:rPr>
                    <w:t>никах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Полосы леса, п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мыкающие к желе</w:t>
                  </w:r>
                  <w:r w:rsidRPr="00E677A4">
                    <w:rPr>
                      <w:rFonts w:ascii="Arial CYR" w:hAnsi="Arial CYR" w:cs="Arial CYR"/>
                    </w:rPr>
                    <w:t>з</w:t>
                  </w:r>
                  <w:r w:rsidRPr="00E677A4">
                    <w:rPr>
                      <w:rFonts w:ascii="Arial CYR" w:hAnsi="Arial CYR" w:cs="Arial CYR"/>
                    </w:rPr>
                    <w:t>нодорожным линиям  и республиканским  автомобильным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ога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5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1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00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00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 Участки леса в по</w:t>
                  </w:r>
                  <w:r w:rsidRPr="00E677A4">
                    <w:rPr>
                      <w:rFonts w:ascii="Arial CYR" w:hAnsi="Arial CYR" w:cs="Arial CYR"/>
                    </w:rPr>
                    <w:t>й</w:t>
                  </w:r>
                  <w:r w:rsidRPr="00E677A4">
                    <w:rPr>
                      <w:rFonts w:ascii="Arial CYR" w:hAnsi="Arial CYR" w:cs="Arial CYR"/>
                    </w:rPr>
                    <w:t xml:space="preserve">мах рек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1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. Участки леса, имеющие специал</w:t>
                  </w:r>
                  <w:r w:rsidRPr="00E677A4">
                    <w:rPr>
                      <w:rFonts w:ascii="Arial CYR" w:hAnsi="Arial CYR" w:cs="Arial CYR"/>
                    </w:rPr>
                    <w:t>ь</w:t>
                  </w:r>
                  <w:r w:rsidRPr="00E677A4">
                    <w:rPr>
                      <w:rFonts w:ascii="Arial CYR" w:hAnsi="Arial CYR" w:cs="Arial CYR"/>
                    </w:rPr>
                    <w:t>ное наз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чение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4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эталонн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люсов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лесос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енные учас</w:t>
                  </w:r>
                  <w:r w:rsidRPr="00E677A4">
                    <w:rPr>
                      <w:rFonts w:ascii="Arial CYR" w:hAnsi="Arial CYR" w:cs="Arial CYR"/>
                    </w:rPr>
                    <w:t>т</w:t>
                  </w:r>
                  <w:r w:rsidRPr="00E677A4">
                    <w:rPr>
                      <w:rFonts w:ascii="Arial CYR" w:hAnsi="Arial CYR" w:cs="Arial CYR"/>
                    </w:rPr>
                    <w:t>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мониторинга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пробные площ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д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насаждений-медоносов (л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пы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3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0. Участки леса г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етических резер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тов, научного и ист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ико-культурного зн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1. Участки леса в противоэрозионных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. Участки леса в болотных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7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7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7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7.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. Иные виды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447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369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023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228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341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475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77.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з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щитных участков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7.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.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8.5</w:t>
                  </w:r>
                </w:p>
              </w:tc>
            </w:tr>
            <w:tr w:rsidR="00E677A4" w:rsidRPr="00E677A4" w:rsidTr="00136437">
              <w:trPr>
                <w:trHeight w:val="300"/>
              </w:trPr>
              <w:tc>
                <w:tcPr>
                  <w:tcW w:w="10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 xml:space="preserve">В том числе ОЗУ по II группе лесов 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5. Участки леса с наличием редких и находящихся под у</w:t>
                  </w:r>
                  <w:r w:rsidRPr="00E677A4">
                    <w:rPr>
                      <w:rFonts w:ascii="Arial CYR" w:hAnsi="Arial CYR" w:cs="Arial CYR"/>
                    </w:rPr>
                    <w:t>г</w:t>
                  </w:r>
                  <w:r w:rsidRPr="00E677A4">
                    <w:rPr>
                      <w:rFonts w:ascii="Arial CYR" w:hAnsi="Arial CYR" w:cs="Arial CYR"/>
                    </w:rPr>
                    <w:t>розой исчезновения диких животных и д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орастущих раст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й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9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6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5.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6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5.3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животны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8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ти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5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4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.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5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0.7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растен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6. Участки леса с наличием реликтовых и интродуцированных п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род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7. Участки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глухариных т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4.8</w:t>
                  </w:r>
                </w:p>
              </w:tc>
            </w:tr>
            <w:tr w:rsidR="00E677A4" w:rsidRPr="00E677A4" w:rsidTr="00136437">
              <w:trPr>
                <w:trHeight w:val="12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8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санаториев, 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мов отдыха, панси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натов, лагерей отд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ха, туристических баз и других лечебных, санаторно-курортных, оздоровительных о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ган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заций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9. Полосы леса в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круг населенных пунктов и территорий садоводческих тов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рищест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5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3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3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5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65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0. Памятники пр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роды местного зна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1. Прибрежные пол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сы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2. Особо охраня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ые части заказн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3. Участки леса в оврагах и (или) ба</w:t>
                  </w:r>
                  <w:r w:rsidRPr="00E677A4">
                    <w:rPr>
                      <w:rFonts w:ascii="Arial CYR" w:hAnsi="Arial CYR" w:cs="Arial CYR"/>
                    </w:rPr>
                    <w:t>л</w:t>
                  </w:r>
                  <w:r w:rsidRPr="00E677A4">
                    <w:rPr>
                      <w:rFonts w:ascii="Arial CYR" w:hAnsi="Arial CYR" w:cs="Arial CYR"/>
                    </w:rPr>
                    <w:t>к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4. Участки леса в рекультивированных карьерах, а также прим</w:t>
                  </w:r>
                  <w:r w:rsidRPr="00E677A4">
                    <w:rPr>
                      <w:rFonts w:ascii="Arial CYR" w:hAnsi="Arial CYR" w:cs="Arial CYR"/>
                    </w:rPr>
                    <w:t>ы</w:t>
                  </w:r>
                  <w:r w:rsidRPr="00E677A4">
                    <w:rPr>
                      <w:rFonts w:ascii="Arial CYR" w:hAnsi="Arial CYR" w:cs="Arial CYR"/>
                    </w:rPr>
                    <w:t>кающие к ни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5. Участки леса на крутых склон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6. Участки леса на легко размываемых и развеваемых землях (пе</w:t>
                  </w:r>
                  <w:r w:rsidRPr="00E677A4">
                    <w:rPr>
                      <w:rFonts w:ascii="Arial CYR" w:hAnsi="Arial CYR" w:cs="Arial CYR"/>
                    </w:rPr>
                    <w:t>с</w:t>
                  </w:r>
                  <w:r w:rsidRPr="00E677A4">
                    <w:rPr>
                      <w:rFonts w:ascii="Arial CYR" w:hAnsi="Arial CYR" w:cs="Arial CYR"/>
                    </w:rPr>
                    <w:t>ках, торфяниках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7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7. Полосы леса, примыкающие к ж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лезнодорожным л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ниям  и республика</w:t>
                  </w:r>
                  <w:r w:rsidRPr="00E677A4">
                    <w:rPr>
                      <w:rFonts w:ascii="Arial CYR" w:hAnsi="Arial CYR" w:cs="Arial CYR"/>
                    </w:rPr>
                    <w:t>н</w:t>
                  </w:r>
                  <w:r w:rsidRPr="00E677A4">
                    <w:rPr>
                      <w:rFonts w:ascii="Arial CYR" w:hAnsi="Arial CYR" w:cs="Arial CYR"/>
                    </w:rPr>
                    <w:t>ским  автомобильным до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га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 xml:space="preserve">2.18. Участки леса в поймах рек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19. Участки леса, имеющие специал</w:t>
                  </w:r>
                  <w:r w:rsidRPr="00E677A4">
                    <w:rPr>
                      <w:rFonts w:ascii="Arial CYR" w:hAnsi="Arial CYR" w:cs="Arial CYR"/>
                    </w:rPr>
                    <w:t>ь</w:t>
                  </w:r>
                  <w:r w:rsidRPr="00E677A4">
                    <w:rPr>
                      <w:rFonts w:ascii="Arial CYR" w:hAnsi="Arial CYR" w:cs="Arial CYR"/>
                    </w:rPr>
                    <w:t>ное назначение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3.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эталонн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lastRenderedPageBreak/>
                    <w:t>плюсовые насажд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лесос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менные учас</w:t>
                  </w:r>
                  <w:r w:rsidRPr="00E677A4">
                    <w:rPr>
                      <w:rFonts w:ascii="Arial CYR" w:hAnsi="Arial CYR" w:cs="Arial CYR"/>
                    </w:rPr>
                    <w:t>т</w:t>
                  </w:r>
                  <w:r w:rsidRPr="00E677A4">
                    <w:rPr>
                      <w:rFonts w:ascii="Arial CYR" w:hAnsi="Arial CYR" w:cs="Arial CYR"/>
                    </w:rPr>
                    <w:t>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мониторинга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остоянные пробные площ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д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участки насаждений-медоносов (л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пы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9.5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0. Участки леса генетических резе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ватов, научного и и</w:t>
                  </w:r>
                  <w:r w:rsidRPr="00E677A4">
                    <w:rPr>
                      <w:rFonts w:ascii="Arial CYR" w:hAnsi="Arial CYR" w:cs="Arial CYR"/>
                    </w:rPr>
                    <w:t>с</w:t>
                  </w:r>
                  <w:r w:rsidRPr="00E677A4">
                    <w:rPr>
                      <w:rFonts w:ascii="Arial CYR" w:hAnsi="Arial CYR" w:cs="Arial CYR"/>
                    </w:rPr>
                    <w:t>торико-культурного зна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1.Участки леса в противоэрозио</w:t>
                  </w:r>
                  <w:r w:rsidRPr="00E677A4">
                    <w:rPr>
                      <w:rFonts w:ascii="Arial CYR" w:hAnsi="Arial CYR" w:cs="Arial CYR"/>
                    </w:rPr>
                    <w:t>н</w:t>
                  </w:r>
                  <w:r w:rsidRPr="00E677A4">
                    <w:rPr>
                      <w:rFonts w:ascii="Arial CYR" w:hAnsi="Arial CYR" w:cs="Arial CYR"/>
                    </w:rPr>
                    <w:t>ных 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2. Участки леса в боло</w:t>
                  </w:r>
                  <w:r w:rsidRPr="00E677A4">
                    <w:rPr>
                      <w:rFonts w:ascii="Arial CYR" w:hAnsi="Arial CYR" w:cs="Arial CYR"/>
                    </w:rPr>
                    <w:t>т</w:t>
                  </w:r>
                  <w:r w:rsidRPr="00E677A4">
                    <w:rPr>
                      <w:rFonts w:ascii="Arial CYR" w:hAnsi="Arial CYR" w:cs="Arial CYR"/>
                    </w:rPr>
                    <w:t>ных леса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0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5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5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1.8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.23. Иные виды ОЗУ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Итого ОЗУ по II группе л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е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с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16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11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10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57.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89.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56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88.9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Процент особо з</w:t>
                  </w:r>
                  <w:r w:rsidRPr="00E677A4">
                    <w:rPr>
                      <w:rFonts w:ascii="Arial CYR" w:hAnsi="Arial CYR" w:cs="Arial CYR"/>
                    </w:rPr>
                    <w:t>а</w:t>
                  </w:r>
                  <w:r w:rsidRPr="00E677A4">
                    <w:rPr>
                      <w:rFonts w:ascii="Arial CYR" w:hAnsi="Arial CYR" w:cs="Arial CYR"/>
                    </w:rPr>
                    <w:t>щитных участков л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6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5.9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Кроме того исключ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ны из расчёта рубок главного пользования вс</w:t>
                  </w:r>
                  <w:r w:rsidRPr="00E677A4">
                    <w:rPr>
                      <w:rFonts w:ascii="Arial CYR" w:hAnsi="Arial CYR" w:cs="Arial CYR"/>
                    </w:rPr>
                    <w:t>е</w:t>
                  </w:r>
                  <w:r w:rsidRPr="00E677A4">
                    <w:rPr>
                      <w:rFonts w:ascii="Arial CYR" w:hAnsi="Arial CYR" w:cs="Arial CYR"/>
                    </w:rPr>
                    <w:t>го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4. Леса 1-го и 2-го поясов зон санита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ной охраны источн</w:t>
                  </w:r>
                  <w:r w:rsidRPr="00E677A4">
                    <w:rPr>
                      <w:rFonts w:ascii="Arial CYR" w:hAnsi="Arial CYR" w:cs="Arial CYR"/>
                    </w:rPr>
                    <w:t>и</w:t>
                  </w:r>
                  <w:r w:rsidRPr="00E677A4">
                    <w:rPr>
                      <w:rFonts w:ascii="Arial CYR" w:hAnsi="Arial CYR" w:cs="Arial CYR"/>
                    </w:rPr>
                    <w:t>ков вод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снабж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5. Леса 1-ой и 2-ой зон округов санита</w:t>
                  </w:r>
                  <w:r w:rsidRPr="00E677A4">
                    <w:rPr>
                      <w:rFonts w:ascii="Arial CYR" w:hAnsi="Arial CYR" w:cs="Arial CYR"/>
                    </w:rPr>
                    <w:t>р</w:t>
                  </w:r>
                  <w:r w:rsidRPr="00E677A4">
                    <w:rPr>
                      <w:rFonts w:ascii="Arial CYR" w:hAnsi="Arial CYR" w:cs="Arial CYR"/>
                    </w:rPr>
                    <w:t>ной охраны к</w:t>
                  </w:r>
                  <w:r w:rsidRPr="00E677A4">
                    <w:rPr>
                      <w:rFonts w:ascii="Arial CYR" w:hAnsi="Arial CYR" w:cs="Arial CYR"/>
                    </w:rPr>
                    <w:t>у</w:t>
                  </w:r>
                  <w:r w:rsidRPr="00E677A4">
                    <w:rPr>
                      <w:rFonts w:ascii="Arial CYR" w:hAnsi="Arial CYR" w:cs="Arial CYR"/>
                    </w:rPr>
                    <w:t>рортов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6. Леса лесопарк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>вых частей зеленых зон вокруг гор</w:t>
                  </w:r>
                  <w:r w:rsidRPr="00E677A4">
                    <w:rPr>
                      <w:rFonts w:ascii="Arial CYR" w:hAnsi="Arial CYR" w:cs="Arial CYR"/>
                    </w:rPr>
                    <w:t>о</w:t>
                  </w:r>
                  <w:r w:rsidRPr="00E677A4">
                    <w:rPr>
                      <w:rFonts w:ascii="Arial CYR" w:hAnsi="Arial CYR" w:cs="Arial CYR"/>
                    </w:rPr>
                    <w:t xml:space="preserve">дов и других населенных пунктов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7. Городские лес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8. Кустарник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1.9</w:t>
                  </w:r>
                </w:p>
              </w:tc>
            </w:tr>
            <w:tr w:rsidR="00E677A4" w:rsidRPr="00E677A4" w:rsidTr="00136437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29. Прочи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</w:rPr>
                  </w:pPr>
                  <w:r w:rsidRPr="00E677A4">
                    <w:rPr>
                      <w:rFonts w:ascii="Arial CYR" w:hAnsi="Arial CYR" w:cs="Arial CYR"/>
                    </w:rPr>
                    <w:t>0.0</w:t>
                  </w:r>
                </w:p>
              </w:tc>
            </w:tr>
            <w:tr w:rsidR="00E677A4" w:rsidRPr="00E677A4" w:rsidTr="00136437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Всего исключенных из расчета размера главного пользов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а</w:t>
                  </w: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1043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х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515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7A4" w:rsidRPr="00E677A4" w:rsidRDefault="00E677A4" w:rsidP="00E677A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Arial CYR" w:hAnsi="Arial CYR" w:cs="Arial CYR"/>
                      <w:b/>
                      <w:bCs/>
                    </w:rPr>
                  </w:pPr>
                  <w:r w:rsidRPr="00E677A4">
                    <w:rPr>
                      <w:rFonts w:ascii="Arial CYR" w:hAnsi="Arial CYR" w:cs="Arial CYR"/>
                      <w:b/>
                      <w:bCs/>
                    </w:rPr>
                    <w:t>279.7</w:t>
                  </w:r>
                </w:p>
              </w:tc>
            </w:tr>
          </w:tbl>
          <w:p w:rsidR="00571EE8" w:rsidRPr="00F36D37" w:rsidRDefault="00571EE8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DB4140" w:rsidRDefault="00DB4140">
      <w:pPr>
        <w:sectPr w:rsidR="00DB4140" w:rsidSect="00443343">
          <w:type w:val="continuous"/>
          <w:pgSz w:w="11907" w:h="16840" w:code="9"/>
          <w:pgMar w:top="426" w:right="1559" w:bottom="709" w:left="1701" w:header="567" w:footer="869" w:gutter="0"/>
          <w:cols w:space="720"/>
          <w:docGrid w:linePitch="272"/>
        </w:sectPr>
      </w:pPr>
    </w:p>
    <w:tbl>
      <w:tblPr>
        <w:tblW w:w="14033" w:type="dxa"/>
        <w:tblInd w:w="1101" w:type="dxa"/>
        <w:tblLayout w:type="fixed"/>
        <w:tblLook w:val="04A0"/>
      </w:tblPr>
      <w:tblGrid>
        <w:gridCol w:w="425"/>
        <w:gridCol w:w="3675"/>
        <w:gridCol w:w="1260"/>
        <w:gridCol w:w="1150"/>
        <w:gridCol w:w="1120"/>
        <w:gridCol w:w="1055"/>
        <w:gridCol w:w="1133"/>
        <w:gridCol w:w="1123"/>
        <w:gridCol w:w="1133"/>
        <w:gridCol w:w="1133"/>
        <w:gridCol w:w="826"/>
      </w:tblGrid>
      <w:tr w:rsidR="00F36D37" w:rsidRPr="00947BC0" w:rsidTr="009B7169">
        <w:trPr>
          <w:trHeight w:val="300"/>
        </w:trPr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D37" w:rsidRPr="00F36D37" w:rsidRDefault="009B7169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F36D37" w:rsidRPr="00F36D37">
              <w:rPr>
                <w:sz w:val="28"/>
                <w:szCs w:val="28"/>
              </w:rPr>
              <w:t>Таблица 8.2 Сведения о распределении  лесов на группы и категории защитност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Категория защитности и группы лесов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Площадь земель лесного фонда, га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общая площадь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лесные земли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покрытые лесом земл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5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6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изменение (+, -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5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6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енение (+, -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1.01.2015</w:t>
            </w:r>
            <w:r w:rsidR="00947BC0" w:rsidRPr="00947BC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6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</w:t>
            </w:r>
            <w:r w:rsidRPr="00947BC0">
              <w:rPr>
                <w:rFonts w:ascii="Arial" w:hAnsi="Arial" w:cs="Arial"/>
                <w:sz w:val="18"/>
                <w:szCs w:val="18"/>
              </w:rPr>
              <w:t>е</w:t>
            </w:r>
            <w:r w:rsidRPr="00947BC0">
              <w:rPr>
                <w:rFonts w:ascii="Arial" w:hAnsi="Arial" w:cs="Arial"/>
                <w:sz w:val="18"/>
                <w:szCs w:val="18"/>
              </w:rPr>
              <w:t>нение (+, -)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B7169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</w:t>
            </w:r>
            <w:r w:rsidRPr="00947BC0">
              <w:t>о</w:t>
            </w:r>
            <w:r w:rsidRPr="00947BC0">
              <w:t>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</w:t>
            </w:r>
            <w:r w:rsidRPr="00947BC0">
              <w:t>и</w:t>
            </w:r>
            <w:r w:rsidRPr="00947BC0">
              <w:t>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</w:t>
            </w:r>
            <w:r w:rsidRPr="00947BC0">
              <w:t>о</w:t>
            </w:r>
            <w:r w:rsidRPr="00947BC0">
              <w:t>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9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</w:t>
            </w:r>
            <w:r w:rsidRPr="00947BC0">
              <w:t>н</w:t>
            </w:r>
            <w:r w:rsidRPr="00947BC0">
              <w:t>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</w:t>
            </w:r>
            <w:r w:rsidRPr="00947BC0">
              <w:t>р</w:t>
            </w:r>
            <w:r w:rsidRPr="00947BC0">
              <w:t>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4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7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</w:t>
            </w:r>
            <w:r w:rsidRPr="00947BC0">
              <w:t>д</w:t>
            </w:r>
            <w:r w:rsidRPr="00947BC0">
              <w:t>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2</w:t>
            </w:r>
          </w:p>
        </w:tc>
      </w:tr>
      <w:tr w:rsidR="009B7169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Pr="00947BC0" w:rsidRDefault="009B7169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69" w:rsidRPr="00947BC0" w:rsidRDefault="009B7169" w:rsidP="00610F7A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</w:t>
            </w:r>
            <w:r w:rsidRPr="00947BC0">
              <w:t>е</w:t>
            </w:r>
            <w:r w:rsidRPr="00947BC0">
              <w:t>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9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8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8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9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8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7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7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4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3</w:t>
            </w:r>
          </w:p>
        </w:tc>
      </w:tr>
    </w:tbl>
    <w:p w:rsidR="00FF5E02" w:rsidRPr="006D0E2F" w:rsidRDefault="00FF5E02" w:rsidP="00B272E4">
      <w:pPr>
        <w:ind w:right="-567" w:firstLine="720"/>
        <w:jc w:val="center"/>
        <w:rPr>
          <w:b/>
          <w:sz w:val="28"/>
          <w:szCs w:val="28"/>
        </w:rPr>
        <w:sectPr w:rsidR="00FF5E02" w:rsidRPr="006D0E2F" w:rsidSect="00C62702">
          <w:pgSz w:w="16840" w:h="11907" w:orient="landscape" w:code="9"/>
          <w:pgMar w:top="993" w:right="1134" w:bottom="709" w:left="567" w:header="567" w:footer="869" w:gutter="0"/>
          <w:cols w:space="720"/>
          <w:docGrid w:linePitch="272"/>
        </w:sectPr>
      </w:pPr>
    </w:p>
    <w:p w:rsidR="000B1847" w:rsidRDefault="000B1847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мониторинга Лесов Высокой Природоохранной Ценности</w:t>
      </w:r>
      <w:r w:rsidR="00581340">
        <w:rPr>
          <w:sz w:val="28"/>
          <w:szCs w:val="28"/>
        </w:rPr>
        <w:t xml:space="preserve"> </w:t>
      </w:r>
      <w:r w:rsidR="00581340">
        <w:rPr>
          <w:sz w:val="28"/>
          <w:szCs w:val="28"/>
        </w:rPr>
        <w:br/>
        <w:t>за 2015</w:t>
      </w:r>
      <w:r>
        <w:rPr>
          <w:sz w:val="28"/>
          <w:szCs w:val="28"/>
        </w:rPr>
        <w:t xml:space="preserve"> год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Программа мониторинга </w:t>
      </w:r>
      <w:r w:rsidRPr="00DE45BC">
        <w:rPr>
          <w:sz w:val="24"/>
          <w:szCs w:val="28"/>
        </w:rPr>
        <w:t xml:space="preserve">(наблюдение за состоянием) </w:t>
      </w:r>
      <w:r w:rsidRPr="002512DF">
        <w:rPr>
          <w:sz w:val="24"/>
          <w:szCs w:val="28"/>
        </w:rPr>
        <w:t>Лесов Высокой Пр</w:t>
      </w:r>
      <w:r w:rsidRPr="002512DF">
        <w:rPr>
          <w:sz w:val="24"/>
          <w:szCs w:val="28"/>
        </w:rPr>
        <w:t>и</w:t>
      </w:r>
      <w:r w:rsidRPr="002512DF">
        <w:rPr>
          <w:sz w:val="24"/>
          <w:szCs w:val="28"/>
        </w:rPr>
        <w:t xml:space="preserve">родоохранной Ценности </w:t>
      </w:r>
      <w:r w:rsidRPr="00DE45BC">
        <w:rPr>
          <w:sz w:val="24"/>
          <w:szCs w:val="28"/>
        </w:rPr>
        <w:t xml:space="preserve">в лесхозе </w:t>
      </w:r>
      <w:r w:rsidRPr="002512DF">
        <w:rPr>
          <w:sz w:val="24"/>
          <w:szCs w:val="28"/>
        </w:rPr>
        <w:t>вкл</w:t>
      </w:r>
      <w:r w:rsidRPr="002512DF">
        <w:rPr>
          <w:sz w:val="24"/>
          <w:szCs w:val="28"/>
        </w:rPr>
        <w:t>ю</w:t>
      </w:r>
      <w:r w:rsidRPr="002512DF">
        <w:rPr>
          <w:sz w:val="24"/>
          <w:szCs w:val="28"/>
        </w:rPr>
        <w:t xml:space="preserve">чает </w:t>
      </w:r>
      <w:r w:rsidRPr="00DE45BC">
        <w:rPr>
          <w:sz w:val="24"/>
          <w:szCs w:val="28"/>
        </w:rPr>
        <w:t>два уровня</w:t>
      </w:r>
      <w:r w:rsidRPr="002512DF">
        <w:rPr>
          <w:sz w:val="24"/>
          <w:szCs w:val="28"/>
        </w:rPr>
        <w:t xml:space="preserve">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1) уровень</w:t>
      </w:r>
      <w:r w:rsidRPr="00DE45BC">
        <w:rPr>
          <w:sz w:val="24"/>
          <w:szCs w:val="28"/>
        </w:rPr>
        <w:t xml:space="preserve">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рриторий, особо защитных участков и их динамики (по материалам лесного кадас</w:t>
      </w:r>
      <w:r w:rsidRPr="002512DF">
        <w:rPr>
          <w:sz w:val="24"/>
          <w:szCs w:val="28"/>
        </w:rPr>
        <w:t>т</w:t>
      </w:r>
      <w:r w:rsidRPr="002512DF">
        <w:rPr>
          <w:sz w:val="24"/>
          <w:szCs w:val="28"/>
        </w:rPr>
        <w:t>ра</w:t>
      </w:r>
      <w:r w:rsidRPr="00DE45BC">
        <w:rPr>
          <w:sz w:val="24"/>
          <w:szCs w:val="28"/>
        </w:rPr>
        <w:t xml:space="preserve"> или других отчетных материалов лесхоза и лесоустройства</w:t>
      </w:r>
      <w:r w:rsidRPr="002512DF">
        <w:rPr>
          <w:sz w:val="24"/>
          <w:szCs w:val="28"/>
        </w:rPr>
        <w:t xml:space="preserve">)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«Сведения об особо охраняемых природных территориях и особо защитных участках леса» (Форма 11К(Л), Лесной Кадастр), а также «Сведения о распредел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 xml:space="preserve">нии лесов на группы и категории защитности» (Форма 7К(Л), Лесной Кадастр);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 xml:space="preserve">Основные результаты </w:t>
      </w:r>
      <w:r w:rsidRPr="002512DF">
        <w:rPr>
          <w:sz w:val="24"/>
          <w:szCs w:val="28"/>
        </w:rPr>
        <w:t>мониторинга Лесов Высокой Природоохранной Це</w:t>
      </w:r>
      <w:r w:rsidRPr="002512DF">
        <w:rPr>
          <w:sz w:val="24"/>
          <w:szCs w:val="28"/>
        </w:rPr>
        <w:t>н</w:t>
      </w:r>
      <w:r w:rsidRPr="002512DF">
        <w:rPr>
          <w:sz w:val="24"/>
          <w:szCs w:val="28"/>
        </w:rPr>
        <w:t xml:space="preserve">ности </w:t>
      </w:r>
      <w:r w:rsidRPr="00DE45BC">
        <w:rPr>
          <w:sz w:val="24"/>
          <w:szCs w:val="28"/>
        </w:rPr>
        <w:t xml:space="preserve">на уровне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</w:t>
      </w:r>
      <w:r w:rsidRPr="002512DF">
        <w:rPr>
          <w:sz w:val="24"/>
          <w:szCs w:val="28"/>
        </w:rPr>
        <w:t>р</w:t>
      </w:r>
      <w:r w:rsidRPr="002512DF">
        <w:rPr>
          <w:sz w:val="24"/>
          <w:szCs w:val="28"/>
        </w:rPr>
        <w:t>риторий, особо защитных участков и их динамики</w:t>
      </w:r>
      <w:r w:rsidRPr="00DE45BC">
        <w:rPr>
          <w:sz w:val="24"/>
          <w:szCs w:val="28"/>
        </w:rPr>
        <w:t xml:space="preserve"> представлены данном отчете выше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2) уровень повыдельной оценки состояния лесных насаждений категории ЛВПЦ, в котором (лесном насаждении) произошли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а) сплош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б) выбороч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в) лесной пожар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г) ветровал, бурелом, снеголом (еще не пройденные рубками)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д) незаконные рубки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е) нарушения, вызванные подтоплением животноводческой фермы и пр.,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ж) нарушения, вызванные антропогенным фактором (свалка мусора, повр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>ждения растительности)</w:t>
      </w:r>
      <w:r w:rsidRPr="00DE45BC">
        <w:rPr>
          <w:sz w:val="24"/>
          <w:szCs w:val="28"/>
        </w:rPr>
        <w:t>,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з) иные нарушения (при наличии)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Мониторинг ЛВПЦ выполняется работниками лесной охраны лесничества. Результаты повыдельной оценки состояния Лесов Высокой Природоохранной Це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>ности обобщаются и анализируются при ревизии обходов и прикладываются к м</w:t>
      </w:r>
      <w:r w:rsidRPr="00DE45BC">
        <w:rPr>
          <w:sz w:val="24"/>
          <w:szCs w:val="28"/>
        </w:rPr>
        <w:t>а</w:t>
      </w:r>
      <w:r w:rsidRPr="00DE45BC">
        <w:rPr>
          <w:sz w:val="24"/>
          <w:szCs w:val="28"/>
        </w:rPr>
        <w:t>териалам ревизии обходов лесн</w:t>
      </w:r>
      <w:r w:rsidRPr="00DE45BC">
        <w:rPr>
          <w:sz w:val="24"/>
          <w:szCs w:val="28"/>
        </w:rPr>
        <w:t>и</w:t>
      </w:r>
      <w:r w:rsidRPr="00DE45BC">
        <w:rPr>
          <w:sz w:val="24"/>
          <w:szCs w:val="28"/>
        </w:rPr>
        <w:t xml:space="preserve">чества. </w:t>
      </w:r>
    </w:p>
    <w:p w:rsidR="009C3A99" w:rsidRPr="00EC09A1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Результаты повыдельной оценки состояния Лесов Высокой Природоохра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 xml:space="preserve">ной Ценности в целом по лесхозу </w:t>
      </w:r>
      <w:r>
        <w:rPr>
          <w:sz w:val="24"/>
          <w:szCs w:val="28"/>
        </w:rPr>
        <w:t xml:space="preserve">за 2015 год </w:t>
      </w:r>
      <w:r w:rsidRPr="00DE45BC">
        <w:rPr>
          <w:sz w:val="24"/>
          <w:szCs w:val="28"/>
        </w:rPr>
        <w:t>представлены ниже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 xml:space="preserve">Таблица </w:t>
      </w:r>
      <w:r>
        <w:rPr>
          <w:sz w:val="24"/>
          <w:szCs w:val="28"/>
        </w:rPr>
        <w:t>1 -</w:t>
      </w:r>
      <w:r w:rsidRPr="00DE45BC">
        <w:rPr>
          <w:sz w:val="24"/>
          <w:szCs w:val="28"/>
        </w:rPr>
        <w:t xml:space="preserve"> Общая база данных поврежденных участков лесов высокой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природ</w:t>
      </w:r>
      <w:r w:rsidRPr="00DE45BC">
        <w:rPr>
          <w:sz w:val="24"/>
          <w:szCs w:val="28"/>
        </w:rPr>
        <w:t>о</w:t>
      </w:r>
      <w:r w:rsidRPr="00DE45BC">
        <w:rPr>
          <w:sz w:val="24"/>
          <w:szCs w:val="28"/>
        </w:rPr>
        <w:t>охранной ценности (ЛВПЦ) по ГЛХУ «Воложинский лесхоз»</w:t>
      </w:r>
    </w:p>
    <w:tbl>
      <w:tblPr>
        <w:tblW w:w="9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87"/>
        <w:gridCol w:w="3359"/>
        <w:gridCol w:w="3724"/>
      </w:tblGrid>
      <w:tr w:rsidR="009C3A99" w:rsidRPr="00DE45BC" w:rsidTr="00B8161C">
        <w:tc>
          <w:tcPr>
            <w:tcW w:w="1701" w:type="dxa"/>
          </w:tcPr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Место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Расположения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участка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(квартал, в</w:t>
            </w:r>
            <w:r w:rsidRPr="00DE45BC">
              <w:rPr>
                <w:sz w:val="24"/>
                <w:szCs w:val="24"/>
              </w:rPr>
              <w:t>ы</w:t>
            </w:r>
            <w:r w:rsidRPr="00DE45BC">
              <w:rPr>
                <w:sz w:val="24"/>
                <w:szCs w:val="24"/>
              </w:rPr>
              <w:t>дел)</w:t>
            </w:r>
          </w:p>
        </w:tc>
        <w:tc>
          <w:tcPr>
            <w:tcW w:w="987" w:type="dxa"/>
          </w:tcPr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Кат</w:t>
            </w:r>
            <w:r w:rsidRPr="00DE45BC">
              <w:rPr>
                <w:sz w:val="24"/>
                <w:szCs w:val="24"/>
              </w:rPr>
              <w:t>е</w:t>
            </w:r>
            <w:r w:rsidRPr="00DE45BC">
              <w:rPr>
                <w:sz w:val="24"/>
                <w:szCs w:val="24"/>
              </w:rPr>
              <w:t>гория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ЛВПЦ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(№ 1-6)</w:t>
            </w:r>
          </w:p>
        </w:tc>
        <w:tc>
          <w:tcPr>
            <w:tcW w:w="3359" w:type="dxa"/>
          </w:tcPr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Характеристика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нарушения и (или) выполне</w:t>
            </w:r>
            <w:r w:rsidRPr="00DE45BC">
              <w:rPr>
                <w:sz w:val="24"/>
                <w:szCs w:val="24"/>
              </w:rPr>
              <w:t>н</w:t>
            </w:r>
            <w:r w:rsidRPr="00DE45BC">
              <w:rPr>
                <w:sz w:val="24"/>
                <w:szCs w:val="24"/>
              </w:rPr>
              <w:t>ное</w:t>
            </w:r>
          </w:p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мероприятие</w:t>
            </w:r>
          </w:p>
        </w:tc>
        <w:tc>
          <w:tcPr>
            <w:tcW w:w="3724" w:type="dxa"/>
          </w:tcPr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Состояние лесного насаждения и принятые (планируемые) мер</w:t>
            </w:r>
            <w:r w:rsidRPr="00DE45BC">
              <w:rPr>
                <w:sz w:val="24"/>
                <w:szCs w:val="24"/>
              </w:rPr>
              <w:t>о</w:t>
            </w:r>
            <w:r w:rsidRPr="00DE45BC">
              <w:rPr>
                <w:sz w:val="24"/>
                <w:szCs w:val="24"/>
              </w:rPr>
              <w:t>приятия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990237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с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0218CE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,12,14,15</w:t>
            </w:r>
          </w:p>
        </w:tc>
        <w:tc>
          <w:tcPr>
            <w:tcW w:w="987" w:type="dxa"/>
          </w:tcPr>
          <w:p w:rsidR="009C3A99" w:rsidRPr="000218CE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9C3A99" w:rsidRPr="000218CE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ветровал, ус</w:t>
            </w:r>
            <w:r>
              <w:rPr>
                <w:sz w:val="24"/>
                <w:szCs w:val="24"/>
              </w:rPr>
              <w:t>ыхание, ВСР 2015</w:t>
            </w:r>
          </w:p>
        </w:tc>
        <w:tc>
          <w:tcPr>
            <w:tcW w:w="3724" w:type="dxa"/>
          </w:tcPr>
          <w:p w:rsidR="009C3A99" w:rsidRPr="00DE45BC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DE45BC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B469A2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с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1B7F4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0</w:t>
            </w:r>
          </w:p>
        </w:tc>
        <w:tc>
          <w:tcPr>
            <w:tcW w:w="987" w:type="dxa"/>
          </w:tcPr>
          <w:p w:rsidR="009C3A99" w:rsidRPr="001B7F4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9C3A99" w:rsidRPr="001B7F43" w:rsidRDefault="009C3A99" w:rsidP="00B8161C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елом, усыхание, ВСР 2015</w:t>
            </w:r>
          </w:p>
        </w:tc>
        <w:tc>
          <w:tcPr>
            <w:tcW w:w="3724" w:type="dxa"/>
          </w:tcPr>
          <w:p w:rsidR="009C3A99" w:rsidRPr="00A27319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1B7F4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27319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9C3A99" w:rsidRPr="001B7F4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,4</w:t>
            </w:r>
          </w:p>
        </w:tc>
        <w:tc>
          <w:tcPr>
            <w:tcW w:w="3359" w:type="dxa"/>
          </w:tcPr>
          <w:p w:rsidR="009C3A99" w:rsidRPr="001B7F43" w:rsidRDefault="009C3A99" w:rsidP="00B8161C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елом, усыхание, ВСР 2015</w:t>
            </w:r>
          </w:p>
        </w:tc>
        <w:tc>
          <w:tcPr>
            <w:tcW w:w="3724" w:type="dxa"/>
          </w:tcPr>
          <w:p w:rsidR="009C3A99" w:rsidRPr="00A27319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A27319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F535B2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жинс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23</w:t>
            </w:r>
          </w:p>
        </w:tc>
        <w:tc>
          <w:tcPr>
            <w:tcW w:w="987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9C3A99" w:rsidRPr="00430353" w:rsidRDefault="009C3A99" w:rsidP="00B8161C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ыхание, ВСР 2015</w:t>
            </w:r>
          </w:p>
        </w:tc>
        <w:tc>
          <w:tcPr>
            <w:tcW w:w="3724" w:type="dxa"/>
          </w:tcPr>
          <w:p w:rsidR="009C3A99" w:rsidRPr="006E4E78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6E4E78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23,24,25</w:t>
            </w:r>
          </w:p>
        </w:tc>
        <w:tc>
          <w:tcPr>
            <w:tcW w:w="987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9C3A99" w:rsidRPr="00430353" w:rsidRDefault="009C3A99" w:rsidP="00B8161C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л, бурелом, ВСР 2015</w:t>
            </w:r>
          </w:p>
        </w:tc>
        <w:tc>
          <w:tcPr>
            <w:tcW w:w="3724" w:type="dxa"/>
          </w:tcPr>
          <w:p w:rsidR="009C3A99" w:rsidRPr="006E4E78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6E4E78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0,56</w:t>
            </w:r>
          </w:p>
        </w:tc>
        <w:tc>
          <w:tcPr>
            <w:tcW w:w="987" w:type="dxa"/>
          </w:tcPr>
          <w:p w:rsidR="009C3A99" w:rsidRPr="00430353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9C3A99" w:rsidRPr="00430353" w:rsidRDefault="009C3A99" w:rsidP="00B8161C">
            <w:pPr>
              <w:tabs>
                <w:tab w:val="left" w:pos="26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л, бурелом, ВСР 2015</w:t>
            </w:r>
          </w:p>
        </w:tc>
        <w:tc>
          <w:tcPr>
            <w:tcW w:w="3724" w:type="dxa"/>
          </w:tcPr>
          <w:p w:rsidR="009C3A99" w:rsidRPr="006E4E78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6E4E78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010356" w:rsidRDefault="009C3A99" w:rsidP="00B8161C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ское опытно-производственн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A24D78" w:rsidRDefault="009C3A99" w:rsidP="00B8161C">
            <w:pPr>
              <w:tabs>
                <w:tab w:val="left" w:pos="2617"/>
              </w:tabs>
              <w:jc w:val="center"/>
            </w:pPr>
            <w:r>
              <w:t>8/2,8,5</w:t>
            </w:r>
          </w:p>
        </w:tc>
        <w:tc>
          <w:tcPr>
            <w:tcW w:w="987" w:type="dxa"/>
          </w:tcPr>
          <w:p w:rsidR="009C3A99" w:rsidRPr="00A24D78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59356D" w:rsidRDefault="009C3A99" w:rsidP="00B8161C">
            <w:pPr>
              <w:tabs>
                <w:tab w:val="left" w:pos="2617"/>
              </w:tabs>
            </w:pPr>
            <w:r w:rsidRPr="00C03A97">
              <w:t xml:space="preserve">ветровал, </w:t>
            </w:r>
            <w:r>
              <w:t>усыхание,</w:t>
            </w:r>
            <w:r w:rsidRPr="00C03A97">
              <w:t>ВСР 201</w:t>
            </w:r>
            <w:r>
              <w:t>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A24D78" w:rsidRDefault="009C3A99" w:rsidP="00B8161C">
            <w:pPr>
              <w:tabs>
                <w:tab w:val="left" w:pos="2617"/>
              </w:tabs>
              <w:jc w:val="center"/>
            </w:pPr>
            <w:r>
              <w:t>40/47,48,52,53,54,55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A24D78" w:rsidRDefault="009C3A99" w:rsidP="00B8161C">
            <w:pPr>
              <w:tabs>
                <w:tab w:val="left" w:pos="2617"/>
              </w:tabs>
              <w:jc w:val="center"/>
            </w:pPr>
            <w:r>
              <w:t>45/5,8,12,17-20,24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E91C7A" w:rsidRDefault="009C3A99" w:rsidP="00B8161C">
            <w:pPr>
              <w:tabs>
                <w:tab w:val="left" w:pos="2617"/>
              </w:tabs>
              <w:jc w:val="center"/>
            </w:pPr>
            <w:r>
              <w:t>14/39</w:t>
            </w:r>
          </w:p>
        </w:tc>
        <w:tc>
          <w:tcPr>
            <w:tcW w:w="987" w:type="dxa"/>
          </w:tcPr>
          <w:p w:rsidR="009C3A99" w:rsidRPr="00E91C7A" w:rsidRDefault="009C3A99" w:rsidP="00B8161C">
            <w:pPr>
              <w:tabs>
                <w:tab w:val="left" w:pos="2617"/>
              </w:tabs>
              <w:jc w:val="center"/>
            </w:pPr>
            <w:r>
              <w:t>2,4</w:t>
            </w:r>
          </w:p>
        </w:tc>
        <w:tc>
          <w:tcPr>
            <w:tcW w:w="3359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усыхание, 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E91C7A" w:rsidRDefault="009C3A99" w:rsidP="00B8161C">
            <w:pPr>
              <w:tabs>
                <w:tab w:val="left" w:pos="2617"/>
              </w:tabs>
              <w:jc w:val="center"/>
            </w:pPr>
            <w:r>
              <w:t>40/50,56,60,61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E91C7A" w:rsidRDefault="009C3A99" w:rsidP="00B8161C">
            <w:pPr>
              <w:tabs>
                <w:tab w:val="left" w:pos="2617"/>
              </w:tabs>
              <w:jc w:val="center"/>
            </w:pPr>
            <w:r>
              <w:t>34/9,8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0/31,30,29,35,41,32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39/19,22,9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/3,5,9,10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39/5,6</w:t>
            </w:r>
          </w:p>
        </w:tc>
        <w:tc>
          <w:tcPr>
            <w:tcW w:w="987" w:type="dxa"/>
          </w:tcPr>
          <w:p w:rsidR="009C3A99" w:rsidRPr="0095445C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3/22,25,30,23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3/21,22,28,29,23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5/9,13,14,15,16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8/3,15,14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7/6,7,5,13,15,32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101/25,26,27,28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C51DE5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100/7,10</w:t>
            </w:r>
          </w:p>
        </w:tc>
        <w:tc>
          <w:tcPr>
            <w:tcW w:w="987" w:type="dxa"/>
          </w:tcPr>
          <w:p w:rsidR="009C3A99" w:rsidRPr="0059356D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95445C" w:rsidRDefault="009C3A99" w:rsidP="00B8161C">
            <w:pPr>
              <w:tabs>
                <w:tab w:val="left" w:pos="2617"/>
              </w:tabs>
            </w:pPr>
            <w:r>
              <w:t>ветровал, бурелом, усыхание, ВСР 2015</w:t>
            </w:r>
          </w:p>
        </w:tc>
        <w:tc>
          <w:tcPr>
            <w:tcW w:w="3724" w:type="dxa"/>
          </w:tcPr>
          <w:p w:rsidR="009C3A99" w:rsidRPr="00C03A97" w:rsidRDefault="009C3A99" w:rsidP="00B8161C">
            <w:pPr>
              <w:tabs>
                <w:tab w:val="left" w:pos="2617"/>
              </w:tabs>
              <w:jc w:val="center"/>
            </w:pPr>
            <w:r w:rsidRPr="00C03A97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4A6DB1" w:rsidRDefault="009C3A99" w:rsidP="00B8161C">
            <w:pPr>
              <w:tabs>
                <w:tab w:val="left" w:pos="2617"/>
              </w:tabs>
              <w:jc w:val="center"/>
            </w:pPr>
            <w:r>
              <w:t>Першайс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2/17,19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5/24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50/7,8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99/40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5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5/31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3/18,31,13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2/16,22,19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33/23,24,28,29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48/3,4,5,6,7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9/10,8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50/9,15,17,18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50/2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9/17,19,20,26,27,2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33/19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усыхание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9/17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усыхание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9/5,6,9,11,12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ВСР 201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85/2,3</w:t>
            </w:r>
          </w:p>
        </w:tc>
        <w:tc>
          <w:tcPr>
            <w:tcW w:w="987" w:type="dxa"/>
          </w:tcPr>
          <w:p w:rsidR="009C3A99" w:rsidRPr="0063708F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63708F" w:rsidRDefault="009C3A99" w:rsidP="00B8161C">
            <w:pPr>
              <w:tabs>
                <w:tab w:val="left" w:pos="2617"/>
              </w:tabs>
            </w:pPr>
            <w:r>
              <w:t>ветровал, бурелом</w:t>
            </w:r>
            <w:r w:rsidRPr="00AE116F">
              <w:t>, ВСР 201</w:t>
            </w:r>
            <w:r>
              <w:t>5</w:t>
            </w:r>
          </w:p>
        </w:tc>
        <w:tc>
          <w:tcPr>
            <w:tcW w:w="3724" w:type="dxa"/>
          </w:tcPr>
          <w:p w:rsidR="009C3A99" w:rsidRPr="00AE116F" w:rsidRDefault="009C3A99" w:rsidP="00B8161C">
            <w:pPr>
              <w:tabs>
                <w:tab w:val="left" w:pos="2617"/>
              </w:tabs>
              <w:jc w:val="center"/>
            </w:pPr>
            <w:r w:rsidRPr="00AE116F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50/14</w:t>
            </w:r>
          </w:p>
        </w:tc>
        <w:tc>
          <w:tcPr>
            <w:tcW w:w="987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Default="009C3A99" w:rsidP="00B8161C">
            <w:pPr>
              <w:tabs>
                <w:tab w:val="left" w:pos="2617"/>
              </w:tabs>
            </w:pPr>
            <w:r>
              <w:t>пожар, ССР 2015</w:t>
            </w:r>
          </w:p>
        </w:tc>
        <w:tc>
          <w:tcPr>
            <w:tcW w:w="3724" w:type="dxa"/>
          </w:tcPr>
          <w:p w:rsidR="009C3A99" w:rsidRPr="00EB5BB5" w:rsidRDefault="009C3A99" w:rsidP="00B8161C">
            <w:pPr>
              <w:tabs>
                <w:tab w:val="left" w:pos="2617"/>
              </w:tabs>
              <w:jc w:val="center"/>
            </w:pPr>
            <w:r>
              <w:t>вырублено, лесные культуры весны 2016, состав 7С3Б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665150" w:rsidRDefault="009C3A99" w:rsidP="00B8161C">
            <w:pPr>
              <w:tabs>
                <w:tab w:val="left" w:pos="2617"/>
              </w:tabs>
              <w:jc w:val="center"/>
            </w:pPr>
            <w:r>
              <w:t>Ивенец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56/1,2,10</w:t>
            </w:r>
          </w:p>
        </w:tc>
        <w:tc>
          <w:tcPr>
            <w:tcW w:w="987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1</w:t>
            </w:r>
          </w:p>
        </w:tc>
        <w:tc>
          <w:tcPr>
            <w:tcW w:w="3359" w:type="dxa"/>
          </w:tcPr>
          <w:p w:rsidR="009C3A99" w:rsidRPr="007B412E" w:rsidRDefault="009C3A99" w:rsidP="00B8161C">
            <w:pPr>
              <w:tabs>
                <w:tab w:val="left" w:pos="2617"/>
              </w:tabs>
            </w:pPr>
            <w:r>
              <w:t>ветровал, бурелом, ВСР 2015</w:t>
            </w:r>
          </w:p>
        </w:tc>
        <w:tc>
          <w:tcPr>
            <w:tcW w:w="3724" w:type="dxa"/>
          </w:tcPr>
          <w:p w:rsidR="009C3A99" w:rsidRPr="00D674CE" w:rsidRDefault="009C3A99" w:rsidP="00B8161C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56/7,8</w:t>
            </w:r>
          </w:p>
        </w:tc>
        <w:tc>
          <w:tcPr>
            <w:tcW w:w="987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1,3</w:t>
            </w:r>
          </w:p>
        </w:tc>
        <w:tc>
          <w:tcPr>
            <w:tcW w:w="3359" w:type="dxa"/>
          </w:tcPr>
          <w:p w:rsidR="009C3A99" w:rsidRPr="007B412E" w:rsidRDefault="009C3A99" w:rsidP="00B8161C">
            <w:pPr>
              <w:tabs>
                <w:tab w:val="left" w:pos="2617"/>
              </w:tabs>
            </w:pPr>
            <w:r>
              <w:t>ветровал, бурелом, ВСР 2015</w:t>
            </w:r>
          </w:p>
        </w:tc>
        <w:tc>
          <w:tcPr>
            <w:tcW w:w="3724" w:type="dxa"/>
          </w:tcPr>
          <w:p w:rsidR="009C3A99" w:rsidRPr="00D674CE" w:rsidRDefault="009C3A99" w:rsidP="00B8161C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26/2,3,6</w:t>
            </w:r>
          </w:p>
        </w:tc>
        <w:tc>
          <w:tcPr>
            <w:tcW w:w="987" w:type="dxa"/>
          </w:tcPr>
          <w:p w:rsidR="009C3A99" w:rsidRPr="007B412E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Pr="007B412E" w:rsidRDefault="009C3A99" w:rsidP="00B8161C">
            <w:pPr>
              <w:tabs>
                <w:tab w:val="left" w:pos="2617"/>
              </w:tabs>
            </w:pPr>
            <w:r>
              <w:t>ветровал, бурелом, ВСР 2015</w:t>
            </w:r>
          </w:p>
        </w:tc>
        <w:tc>
          <w:tcPr>
            <w:tcW w:w="3724" w:type="dxa"/>
          </w:tcPr>
          <w:p w:rsidR="009C3A99" w:rsidRPr="00D674CE" w:rsidRDefault="009C3A99" w:rsidP="00B8161C">
            <w:pPr>
              <w:tabs>
                <w:tab w:val="left" w:pos="2617"/>
              </w:tabs>
              <w:jc w:val="center"/>
            </w:pPr>
            <w:r w:rsidRPr="00D674CE">
              <w:t>удовлетворительное, наблюдение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5/12,13,15</w:t>
            </w:r>
          </w:p>
        </w:tc>
        <w:tc>
          <w:tcPr>
            <w:tcW w:w="987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Default="009C3A99" w:rsidP="00B8161C">
            <w:pPr>
              <w:tabs>
                <w:tab w:val="left" w:pos="2617"/>
              </w:tabs>
            </w:pPr>
            <w:r>
              <w:t>пожар, ССР 2015</w:t>
            </w:r>
          </w:p>
        </w:tc>
        <w:tc>
          <w:tcPr>
            <w:tcW w:w="3724" w:type="dxa"/>
          </w:tcPr>
          <w:p w:rsidR="009C3A99" w:rsidRPr="00D72AB7" w:rsidRDefault="009C3A99" w:rsidP="00B8161C">
            <w:pPr>
              <w:tabs>
                <w:tab w:val="left" w:pos="2617"/>
              </w:tabs>
              <w:jc w:val="center"/>
            </w:pPr>
            <w:r>
              <w:t>вырублено, лесные культуры весны 2016, состав 6С4Б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5/12,11,20</w:t>
            </w:r>
          </w:p>
        </w:tc>
        <w:tc>
          <w:tcPr>
            <w:tcW w:w="987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9C3A99" w:rsidRDefault="009C3A99" w:rsidP="00B8161C">
            <w:pPr>
              <w:tabs>
                <w:tab w:val="left" w:pos="2617"/>
              </w:tabs>
            </w:pPr>
            <w:r>
              <w:t>бурелом, ветровал, ССР 2015</w:t>
            </w:r>
          </w:p>
        </w:tc>
        <w:tc>
          <w:tcPr>
            <w:tcW w:w="3724" w:type="dxa"/>
          </w:tcPr>
          <w:p w:rsidR="009C3A99" w:rsidRPr="00D72AB7" w:rsidRDefault="009C3A99" w:rsidP="00B8161C">
            <w:pPr>
              <w:tabs>
                <w:tab w:val="left" w:pos="2617"/>
              </w:tabs>
              <w:jc w:val="center"/>
            </w:pPr>
            <w:r>
              <w:t>вырублено, лесные культуры весны 2016, состав 6С4Б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53/41,88</w:t>
            </w:r>
          </w:p>
        </w:tc>
        <w:tc>
          <w:tcPr>
            <w:tcW w:w="987" w:type="dxa"/>
          </w:tcPr>
          <w:p w:rsidR="009C3A99" w:rsidRDefault="009C3A99" w:rsidP="00B8161C">
            <w:pPr>
              <w:tabs>
                <w:tab w:val="left" w:pos="2617"/>
              </w:tabs>
              <w:jc w:val="center"/>
            </w:pPr>
            <w:r>
              <w:t>4</w:t>
            </w:r>
          </w:p>
        </w:tc>
        <w:tc>
          <w:tcPr>
            <w:tcW w:w="3359" w:type="dxa"/>
          </w:tcPr>
          <w:p w:rsidR="009C3A99" w:rsidRDefault="009C3A99" w:rsidP="00B8161C">
            <w:pPr>
              <w:tabs>
                <w:tab w:val="left" w:pos="2617"/>
              </w:tabs>
            </w:pPr>
            <w:r>
              <w:t>бурелом, ветровал, ССР 2015</w:t>
            </w:r>
          </w:p>
        </w:tc>
        <w:tc>
          <w:tcPr>
            <w:tcW w:w="3724" w:type="dxa"/>
          </w:tcPr>
          <w:p w:rsidR="009C3A99" w:rsidRPr="0009262B" w:rsidRDefault="009C3A99" w:rsidP="00B8161C">
            <w:pPr>
              <w:tabs>
                <w:tab w:val="left" w:pos="2617"/>
              </w:tabs>
            </w:pPr>
            <w:r>
              <w:t>естественное заращивание</w:t>
            </w:r>
          </w:p>
        </w:tc>
      </w:tr>
      <w:tr w:rsidR="009C3A99" w:rsidRPr="00DE45BC" w:rsidTr="00B8161C">
        <w:tc>
          <w:tcPr>
            <w:tcW w:w="9771" w:type="dxa"/>
            <w:gridSpan w:val="4"/>
          </w:tcPr>
          <w:p w:rsidR="009C3A99" w:rsidRPr="00B45983" w:rsidRDefault="009C3A99" w:rsidP="00B8161C">
            <w:pPr>
              <w:tabs>
                <w:tab w:val="left" w:pos="2617"/>
              </w:tabs>
              <w:jc w:val="center"/>
            </w:pPr>
            <w:r>
              <w:t>Каменское лесничество</w:t>
            </w:r>
          </w:p>
        </w:tc>
      </w:tr>
      <w:tr w:rsidR="009C3A99" w:rsidRPr="00DE45BC" w:rsidTr="00B8161C">
        <w:tc>
          <w:tcPr>
            <w:tcW w:w="1701" w:type="dxa"/>
          </w:tcPr>
          <w:p w:rsidR="009C3A99" w:rsidRPr="003E0A5D" w:rsidRDefault="009C3A99" w:rsidP="00B8161C">
            <w:pPr>
              <w:tabs>
                <w:tab w:val="left" w:pos="2617"/>
              </w:tabs>
              <w:jc w:val="center"/>
            </w:pPr>
            <w:r>
              <w:t>37/</w:t>
            </w:r>
            <w:r w:rsidRPr="003E0A5D">
              <w:t>4</w:t>
            </w:r>
          </w:p>
        </w:tc>
        <w:tc>
          <w:tcPr>
            <w:tcW w:w="987" w:type="dxa"/>
          </w:tcPr>
          <w:p w:rsidR="009C3A99" w:rsidRPr="003E0A5D" w:rsidRDefault="009C3A99" w:rsidP="00B8161C">
            <w:pPr>
              <w:tabs>
                <w:tab w:val="left" w:pos="2617"/>
              </w:tabs>
              <w:jc w:val="center"/>
            </w:pPr>
            <w:r w:rsidRPr="003E0A5D">
              <w:t>4</w:t>
            </w:r>
          </w:p>
        </w:tc>
        <w:tc>
          <w:tcPr>
            <w:tcW w:w="3359" w:type="dxa"/>
          </w:tcPr>
          <w:p w:rsidR="009C3A99" w:rsidRPr="00FA4888" w:rsidRDefault="009C3A99" w:rsidP="00B8161C">
            <w:pPr>
              <w:tabs>
                <w:tab w:val="left" w:pos="2617"/>
              </w:tabs>
            </w:pPr>
            <w:r>
              <w:t>корневая губка, ВСР 2015</w:t>
            </w:r>
          </w:p>
        </w:tc>
        <w:tc>
          <w:tcPr>
            <w:tcW w:w="3724" w:type="dxa"/>
          </w:tcPr>
          <w:p w:rsidR="009C3A99" w:rsidRPr="003E0A5D" w:rsidRDefault="009C3A99" w:rsidP="00B8161C">
            <w:pPr>
              <w:tabs>
                <w:tab w:val="left" w:pos="2617"/>
              </w:tabs>
              <w:jc w:val="center"/>
            </w:pPr>
            <w:r w:rsidRPr="003E0A5D">
              <w:t>удовлетворительное, наблюдение</w:t>
            </w:r>
          </w:p>
        </w:tc>
      </w:tr>
    </w:tbl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  <w:r w:rsidRPr="00DE45BC">
        <w:rPr>
          <w:sz w:val="24"/>
          <w:szCs w:val="24"/>
        </w:rPr>
        <w:t xml:space="preserve">На других участках ЛВПЦ повреждения лесных насаждений не выявлены. </w:t>
      </w: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  <w:r w:rsidRPr="00DE45BC">
        <w:rPr>
          <w:sz w:val="24"/>
          <w:szCs w:val="24"/>
        </w:rPr>
        <w:t xml:space="preserve">Таким образом, на остальных лесных участках ЛВПЦ – состояние лесных насаждений без изменений. Ведется дальнейшее наблюдение. </w:t>
      </w:r>
    </w:p>
    <w:p w:rsidR="009C3A99" w:rsidRPr="00DE45BC" w:rsidRDefault="009C3A99" w:rsidP="009C3A99">
      <w:pPr>
        <w:ind w:firstLine="709"/>
        <w:jc w:val="both"/>
        <w:rPr>
          <w:sz w:val="24"/>
          <w:szCs w:val="24"/>
        </w:rPr>
      </w:pPr>
    </w:p>
    <w:p w:rsidR="000B1847" w:rsidRDefault="000B1847" w:rsidP="000B1847">
      <w:pPr>
        <w:ind w:firstLine="709"/>
        <w:jc w:val="both"/>
        <w:rPr>
          <w:sz w:val="24"/>
          <w:szCs w:val="24"/>
        </w:rPr>
      </w:pPr>
    </w:p>
    <w:p w:rsidR="0039309B" w:rsidRDefault="0039309B" w:rsidP="0039309B">
      <w:pPr>
        <w:ind w:firstLine="709"/>
        <w:jc w:val="both"/>
        <w:rPr>
          <w:sz w:val="24"/>
          <w:szCs w:val="28"/>
        </w:rPr>
      </w:pPr>
    </w:p>
    <w:p w:rsidR="0039309B" w:rsidRPr="004C6B93" w:rsidRDefault="0039309B" w:rsidP="0039309B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 </w:t>
      </w:r>
      <w:r w:rsidR="007C7916" w:rsidRPr="004C6B93">
        <w:rPr>
          <w:b/>
          <w:sz w:val="28"/>
          <w:szCs w:val="28"/>
        </w:rPr>
        <w:t xml:space="preserve">9. </w:t>
      </w:r>
      <w:r w:rsidR="004C6B93" w:rsidRPr="004C6B93">
        <w:rPr>
          <w:b/>
          <w:sz w:val="28"/>
          <w:szCs w:val="28"/>
        </w:rPr>
        <w:t>МОНИТОРИНГ РЕДКИХ И ИСЧЕЗАЮЩИХ ВИДОВ ЖИВОТНЫХ И РА</w:t>
      </w:r>
      <w:r w:rsidR="004C6B93" w:rsidRPr="004C6B93">
        <w:rPr>
          <w:b/>
          <w:sz w:val="28"/>
          <w:szCs w:val="28"/>
        </w:rPr>
        <w:t>С</w:t>
      </w:r>
      <w:r w:rsidR="004C6B93" w:rsidRPr="004C6B93">
        <w:rPr>
          <w:b/>
          <w:sz w:val="28"/>
          <w:szCs w:val="28"/>
        </w:rPr>
        <w:t xml:space="preserve">ТЕНИЙ.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EB7CC0" w:rsidRDefault="007C7916" w:rsidP="0039309B">
      <w:pPr>
        <w:ind w:firstLine="709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>На территории лесного фонда ГЛХУ «Воложинский лесхоз» имеется знач</w:t>
      </w:r>
      <w:r>
        <w:rPr>
          <w:sz w:val="24"/>
          <w:szCs w:val="28"/>
        </w:rPr>
        <w:t>и</w:t>
      </w:r>
      <w:r>
        <w:rPr>
          <w:sz w:val="24"/>
          <w:szCs w:val="28"/>
        </w:rPr>
        <w:t>тельное количество зарегистрированных мест обитаний (произрастания) редких видов животных и растений. Большинство из них было выделено в сотрудничестве с учеными различных научных учреждений в рамках научных иссл</w:t>
      </w:r>
      <w:r>
        <w:rPr>
          <w:sz w:val="24"/>
          <w:szCs w:val="28"/>
        </w:rPr>
        <w:t>е</w:t>
      </w:r>
      <w:r>
        <w:rPr>
          <w:sz w:val="24"/>
          <w:szCs w:val="28"/>
        </w:rPr>
        <w:t>дований</w:t>
      </w:r>
      <w:r w:rsidR="00EB7CC0">
        <w:rPr>
          <w:sz w:val="24"/>
          <w:szCs w:val="28"/>
        </w:rPr>
        <w:t>.</w:t>
      </w:r>
    </w:p>
    <w:p w:rsidR="00EB7CC0" w:rsidRDefault="00EB7CC0" w:rsidP="00EB7C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м</w:t>
      </w:r>
      <w:r w:rsidRPr="007C7916">
        <w:rPr>
          <w:sz w:val="24"/>
          <w:szCs w:val="28"/>
        </w:rPr>
        <w:t>ест обитания диких животных, относящихся к видам, включе</w:t>
      </w:r>
      <w:r w:rsidRPr="007C7916">
        <w:rPr>
          <w:sz w:val="24"/>
          <w:szCs w:val="28"/>
        </w:rPr>
        <w:t>н</w:t>
      </w:r>
      <w:r w:rsidRPr="007C7916">
        <w:rPr>
          <w:sz w:val="24"/>
          <w:szCs w:val="28"/>
        </w:rPr>
        <w:t>ным в Красную книгу Республики Беларусь, подлежащие передаче под охрану пользов</w:t>
      </w:r>
      <w:r w:rsidRPr="007C7916">
        <w:rPr>
          <w:sz w:val="24"/>
          <w:szCs w:val="28"/>
        </w:rPr>
        <w:t>а</w:t>
      </w:r>
      <w:r w:rsidRPr="007C7916">
        <w:rPr>
          <w:sz w:val="24"/>
          <w:szCs w:val="28"/>
        </w:rPr>
        <w:t>телям земельных участков и (или) водных объектов</w:t>
      </w:r>
      <w:r>
        <w:rPr>
          <w:sz w:val="24"/>
          <w:szCs w:val="28"/>
        </w:rPr>
        <w:t xml:space="preserve"> содержит на данный момент более 50 позиций. Список м</w:t>
      </w:r>
      <w:r w:rsidRPr="00EB7CC0">
        <w:rPr>
          <w:sz w:val="24"/>
          <w:szCs w:val="28"/>
        </w:rPr>
        <w:t>ест произрастания дикорастущих растений, относ</w:t>
      </w:r>
      <w:r w:rsidRPr="00EB7CC0">
        <w:rPr>
          <w:sz w:val="24"/>
          <w:szCs w:val="28"/>
        </w:rPr>
        <w:t>я</w:t>
      </w:r>
      <w:r w:rsidRPr="00EB7CC0">
        <w:rPr>
          <w:sz w:val="24"/>
          <w:szCs w:val="28"/>
        </w:rPr>
        <w:t>щихся к видам, включенным в Красную книгу Республики Беларусь, подлежащие перед</w:t>
      </w:r>
      <w:r w:rsidRPr="00EB7CC0">
        <w:rPr>
          <w:sz w:val="24"/>
          <w:szCs w:val="28"/>
        </w:rPr>
        <w:t>а</w:t>
      </w:r>
      <w:r w:rsidRPr="00EB7CC0">
        <w:rPr>
          <w:sz w:val="24"/>
          <w:szCs w:val="28"/>
        </w:rPr>
        <w:t>че под охрану пользователям земельных участков и (или) водных об</w:t>
      </w:r>
      <w:r>
        <w:rPr>
          <w:sz w:val="24"/>
          <w:szCs w:val="28"/>
        </w:rPr>
        <w:t>ъ</w:t>
      </w:r>
      <w:r w:rsidRPr="00EB7CC0">
        <w:rPr>
          <w:sz w:val="24"/>
          <w:szCs w:val="28"/>
        </w:rPr>
        <w:t>ектов</w:t>
      </w:r>
      <w:r>
        <w:rPr>
          <w:sz w:val="24"/>
          <w:szCs w:val="28"/>
        </w:rPr>
        <w:t xml:space="preserve"> содержит на данный момент более 30 позиций.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данными охранных документов, п</w:t>
      </w:r>
      <w:r w:rsidR="007C7916">
        <w:rPr>
          <w:sz w:val="24"/>
          <w:szCs w:val="28"/>
        </w:rPr>
        <w:t>о всем переданным под охрану редким видам животных и растений силами работников лесохозяйственного учреждения выполняется оценка (мониторинг) состояния их мест обитания или произрастания.</w:t>
      </w:r>
      <w:r>
        <w:rPr>
          <w:sz w:val="24"/>
          <w:szCs w:val="28"/>
        </w:rPr>
        <w:t xml:space="preserve">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проведении полевой оценки заполняется «</w:t>
      </w:r>
      <w:r w:rsidRPr="00EB7CC0">
        <w:rPr>
          <w:sz w:val="24"/>
          <w:szCs w:val="28"/>
        </w:rPr>
        <w:t>Акт обследования места об</w:t>
      </w:r>
      <w:r w:rsidRPr="00EB7CC0">
        <w:rPr>
          <w:sz w:val="24"/>
          <w:szCs w:val="28"/>
        </w:rPr>
        <w:t>и</w:t>
      </w:r>
      <w:r w:rsidRPr="00EB7CC0">
        <w:rPr>
          <w:sz w:val="24"/>
          <w:szCs w:val="28"/>
        </w:rPr>
        <w:t>тания дикого животного и (или) места произрастания дикорастущего растения, п</w:t>
      </w:r>
      <w:r w:rsidRPr="00EB7CC0">
        <w:rPr>
          <w:sz w:val="24"/>
          <w:szCs w:val="28"/>
        </w:rPr>
        <w:t>е</w:t>
      </w:r>
      <w:r w:rsidRPr="00EB7CC0">
        <w:rPr>
          <w:sz w:val="24"/>
          <w:szCs w:val="28"/>
        </w:rPr>
        <w:t>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</w:t>
      </w:r>
      <w:r w:rsidRPr="00EB7CC0">
        <w:rPr>
          <w:sz w:val="24"/>
          <w:szCs w:val="28"/>
        </w:rPr>
        <w:t>с</w:t>
      </w:r>
      <w:r w:rsidRPr="00EB7CC0">
        <w:rPr>
          <w:sz w:val="24"/>
          <w:szCs w:val="28"/>
        </w:rPr>
        <w:t>тущего растения</w:t>
      </w:r>
      <w:r>
        <w:rPr>
          <w:sz w:val="24"/>
          <w:szCs w:val="28"/>
        </w:rPr>
        <w:t xml:space="preserve">». </w:t>
      </w:r>
    </w:p>
    <w:p w:rsid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Основные результаты мониторинга редких и исчезающих в</w:t>
      </w:r>
      <w:r>
        <w:rPr>
          <w:sz w:val="24"/>
          <w:szCs w:val="28"/>
        </w:rPr>
        <w:t>и</w:t>
      </w:r>
      <w:r w:rsidR="005E4B0C">
        <w:rPr>
          <w:sz w:val="24"/>
          <w:szCs w:val="28"/>
        </w:rPr>
        <w:t>дов животных и растений за 2015</w:t>
      </w:r>
      <w:r>
        <w:rPr>
          <w:sz w:val="24"/>
          <w:szCs w:val="28"/>
        </w:rPr>
        <w:t xml:space="preserve"> год </w:t>
      </w:r>
      <w:r w:rsidR="00710711">
        <w:rPr>
          <w:sz w:val="24"/>
          <w:szCs w:val="28"/>
        </w:rPr>
        <w:t xml:space="preserve">(данные Актов обследований) </w:t>
      </w:r>
      <w:r>
        <w:rPr>
          <w:sz w:val="24"/>
          <w:szCs w:val="28"/>
        </w:rPr>
        <w:t>свидетельствуют об отсутствии негативных тенденций в состоянии мест обитаний редких видов («краснокнижн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ков»)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олее подробная информация конфиденциального характера по результатам мониторинга по каждому редкому и исчезающему виду животных и растений за 201</w:t>
      </w:r>
      <w:r w:rsidR="005E4B0C">
        <w:rPr>
          <w:sz w:val="24"/>
          <w:szCs w:val="28"/>
        </w:rPr>
        <w:t>5</w:t>
      </w:r>
      <w:r>
        <w:rPr>
          <w:sz w:val="24"/>
          <w:szCs w:val="28"/>
        </w:rPr>
        <w:t xml:space="preserve"> год (данные Актов обследований) может быть предоставлена по запросу в лесном отделе лесхоза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обнаружении в лесном фонде лесхоза редких видов животных и рас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й, а также при обнаружении угроз обитанию (произрастанию) выявленных ре</w:t>
      </w:r>
      <w:r>
        <w:rPr>
          <w:sz w:val="24"/>
          <w:szCs w:val="28"/>
        </w:rPr>
        <w:t>д</w:t>
      </w:r>
      <w:r>
        <w:rPr>
          <w:sz w:val="24"/>
          <w:szCs w:val="28"/>
        </w:rPr>
        <w:t>ких видов просим обращаться в ближайшее лесничество или в лесной отдел в а</w:t>
      </w:r>
      <w:r>
        <w:rPr>
          <w:sz w:val="24"/>
          <w:szCs w:val="28"/>
        </w:rPr>
        <w:t>д</w:t>
      </w:r>
      <w:r>
        <w:rPr>
          <w:sz w:val="24"/>
          <w:szCs w:val="28"/>
        </w:rPr>
        <w:t xml:space="preserve">министративном здании лесхоза. 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7C7916" w:rsidRDefault="007C7916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39309B" w:rsidRPr="00EB7CC0" w:rsidRDefault="0039309B" w:rsidP="00EB7CC0">
      <w:pPr>
        <w:ind w:firstLine="709"/>
        <w:jc w:val="both"/>
        <w:rPr>
          <w:sz w:val="24"/>
          <w:szCs w:val="28"/>
        </w:rPr>
      </w:pPr>
    </w:p>
    <w:p w:rsidR="003370D4" w:rsidRPr="00EB7CC0" w:rsidRDefault="003370D4" w:rsidP="00EB7CC0">
      <w:pPr>
        <w:ind w:firstLine="709"/>
        <w:jc w:val="both"/>
        <w:rPr>
          <w:sz w:val="24"/>
          <w:szCs w:val="28"/>
        </w:rPr>
      </w:pPr>
    </w:p>
    <w:sectPr w:rsidR="003370D4" w:rsidRPr="00EB7CC0" w:rsidSect="006D0E2F">
      <w:pgSz w:w="11907" w:h="16840" w:code="9"/>
      <w:pgMar w:top="567" w:right="1559" w:bottom="1134" w:left="1701" w:header="567" w:footer="86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F7" w:rsidRDefault="00E75BF7">
      <w:r>
        <w:separator/>
      </w:r>
    </w:p>
  </w:endnote>
  <w:endnote w:type="continuationSeparator" w:id="1">
    <w:p w:rsidR="00E75BF7" w:rsidRDefault="00E7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F7" w:rsidRDefault="00E75BF7">
      <w:r>
        <w:separator/>
      </w:r>
    </w:p>
  </w:footnote>
  <w:footnote w:type="continuationSeparator" w:id="1">
    <w:p w:rsidR="00E75BF7" w:rsidRDefault="00E7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4D" w:rsidRPr="006D0E2F" w:rsidRDefault="00396F4D">
    <w:pPr>
      <w:pStyle w:val="a6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794C77"/>
    <w:multiLevelType w:val="hybridMultilevel"/>
    <w:tmpl w:val="4A0AE2BA"/>
    <w:lvl w:ilvl="0" w:tplc="DABA94B4">
      <w:numFmt w:val="bullet"/>
      <w:lvlText w:val="–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8110AD2"/>
    <w:multiLevelType w:val="hybridMultilevel"/>
    <w:tmpl w:val="FB7A2E0E"/>
    <w:lvl w:ilvl="0" w:tplc="BB82F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3E18D2"/>
    <w:multiLevelType w:val="hybridMultilevel"/>
    <w:tmpl w:val="FB7A2E0E"/>
    <w:lvl w:ilvl="0" w:tplc="C2DAADF6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27F6D"/>
    <w:multiLevelType w:val="multilevel"/>
    <w:tmpl w:val="75C8E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5">
    <w:nsid w:val="283E7FB8"/>
    <w:multiLevelType w:val="hybridMultilevel"/>
    <w:tmpl w:val="229C06E0"/>
    <w:lvl w:ilvl="0" w:tplc="92262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A38A0"/>
    <w:multiLevelType w:val="hybridMultilevel"/>
    <w:tmpl w:val="43187D7C"/>
    <w:lvl w:ilvl="0" w:tplc="DD6612DE">
      <w:start w:val="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127DA2"/>
    <w:multiLevelType w:val="hybridMultilevel"/>
    <w:tmpl w:val="263E5E6A"/>
    <w:lvl w:ilvl="0" w:tplc="0419000F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3CBD640D"/>
    <w:multiLevelType w:val="multilevel"/>
    <w:tmpl w:val="26DC1D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47D45375"/>
    <w:multiLevelType w:val="multilevel"/>
    <w:tmpl w:val="03FAF0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0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1">
    <w:nsid w:val="5E7F04C2"/>
    <w:multiLevelType w:val="hybridMultilevel"/>
    <w:tmpl w:val="51B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23390"/>
    <w:multiLevelType w:val="hybridMultilevel"/>
    <w:tmpl w:val="B0E83CA4"/>
    <w:lvl w:ilvl="0" w:tplc="1274424C">
      <w:start w:val="1"/>
      <w:numFmt w:val="decimal"/>
      <w:lvlText w:val="%1."/>
      <w:lvlJc w:val="left"/>
      <w:pPr>
        <w:tabs>
          <w:tab w:val="num" w:pos="1770"/>
        </w:tabs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121A7"/>
    <w:rsid w:val="000127B7"/>
    <w:rsid w:val="00012933"/>
    <w:rsid w:val="0001295A"/>
    <w:rsid w:val="000175F1"/>
    <w:rsid w:val="00022206"/>
    <w:rsid w:val="00027974"/>
    <w:rsid w:val="00030FE7"/>
    <w:rsid w:val="000510D0"/>
    <w:rsid w:val="00053973"/>
    <w:rsid w:val="00053FBB"/>
    <w:rsid w:val="00055C3F"/>
    <w:rsid w:val="00056108"/>
    <w:rsid w:val="00057574"/>
    <w:rsid w:val="0005779D"/>
    <w:rsid w:val="0006628E"/>
    <w:rsid w:val="00070F31"/>
    <w:rsid w:val="000743A9"/>
    <w:rsid w:val="00074DBD"/>
    <w:rsid w:val="00075122"/>
    <w:rsid w:val="0007720B"/>
    <w:rsid w:val="00080F74"/>
    <w:rsid w:val="000811F8"/>
    <w:rsid w:val="000936AA"/>
    <w:rsid w:val="000B0643"/>
    <w:rsid w:val="000B1847"/>
    <w:rsid w:val="000B75C9"/>
    <w:rsid w:val="000B794B"/>
    <w:rsid w:val="000C0746"/>
    <w:rsid w:val="000C13A9"/>
    <w:rsid w:val="000C371E"/>
    <w:rsid w:val="000D5ABF"/>
    <w:rsid w:val="000E037B"/>
    <w:rsid w:val="000E146B"/>
    <w:rsid w:val="000E1FD4"/>
    <w:rsid w:val="000E3AEC"/>
    <w:rsid w:val="000E467B"/>
    <w:rsid w:val="000E6873"/>
    <w:rsid w:val="000F4AA1"/>
    <w:rsid w:val="000F512A"/>
    <w:rsid w:val="001001BB"/>
    <w:rsid w:val="00100401"/>
    <w:rsid w:val="00101AAA"/>
    <w:rsid w:val="0010755B"/>
    <w:rsid w:val="001314A9"/>
    <w:rsid w:val="00132DB2"/>
    <w:rsid w:val="00132DDD"/>
    <w:rsid w:val="001333AF"/>
    <w:rsid w:val="00134783"/>
    <w:rsid w:val="00134D0F"/>
    <w:rsid w:val="00136437"/>
    <w:rsid w:val="00143187"/>
    <w:rsid w:val="001443E5"/>
    <w:rsid w:val="00144FFA"/>
    <w:rsid w:val="001510FF"/>
    <w:rsid w:val="00151C5C"/>
    <w:rsid w:val="0015346F"/>
    <w:rsid w:val="001560AC"/>
    <w:rsid w:val="001602E1"/>
    <w:rsid w:val="00163ED8"/>
    <w:rsid w:val="00170BD6"/>
    <w:rsid w:val="001723C1"/>
    <w:rsid w:val="00175639"/>
    <w:rsid w:val="001779CE"/>
    <w:rsid w:val="00180367"/>
    <w:rsid w:val="00187A65"/>
    <w:rsid w:val="00190235"/>
    <w:rsid w:val="00190848"/>
    <w:rsid w:val="00196D64"/>
    <w:rsid w:val="001A459A"/>
    <w:rsid w:val="001A4E37"/>
    <w:rsid w:val="001B38B3"/>
    <w:rsid w:val="001B6B89"/>
    <w:rsid w:val="001C31BB"/>
    <w:rsid w:val="001C5601"/>
    <w:rsid w:val="001D4AAD"/>
    <w:rsid w:val="001D70E2"/>
    <w:rsid w:val="001D7FD6"/>
    <w:rsid w:val="001E10F6"/>
    <w:rsid w:val="001E1149"/>
    <w:rsid w:val="001E2F8F"/>
    <w:rsid w:val="001E4F58"/>
    <w:rsid w:val="001E5072"/>
    <w:rsid w:val="001E69C2"/>
    <w:rsid w:val="001E6D44"/>
    <w:rsid w:val="001E7B7D"/>
    <w:rsid w:val="00206E21"/>
    <w:rsid w:val="002071F4"/>
    <w:rsid w:val="00207E0D"/>
    <w:rsid w:val="00210072"/>
    <w:rsid w:val="00210891"/>
    <w:rsid w:val="00213D8D"/>
    <w:rsid w:val="002140B0"/>
    <w:rsid w:val="0021569E"/>
    <w:rsid w:val="002158E3"/>
    <w:rsid w:val="0023074A"/>
    <w:rsid w:val="002324AB"/>
    <w:rsid w:val="00235126"/>
    <w:rsid w:val="002359AE"/>
    <w:rsid w:val="0024169F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81C62"/>
    <w:rsid w:val="00282A46"/>
    <w:rsid w:val="00297BE3"/>
    <w:rsid w:val="00297F6B"/>
    <w:rsid w:val="002A44F3"/>
    <w:rsid w:val="002B3AD5"/>
    <w:rsid w:val="002B6453"/>
    <w:rsid w:val="002C04B7"/>
    <w:rsid w:val="002C5614"/>
    <w:rsid w:val="002C5DC7"/>
    <w:rsid w:val="002C7666"/>
    <w:rsid w:val="002D082F"/>
    <w:rsid w:val="002D0FAF"/>
    <w:rsid w:val="002E6FDA"/>
    <w:rsid w:val="002F1A0B"/>
    <w:rsid w:val="002F5107"/>
    <w:rsid w:val="00315BAD"/>
    <w:rsid w:val="00321CE8"/>
    <w:rsid w:val="003224DD"/>
    <w:rsid w:val="00325B8C"/>
    <w:rsid w:val="00326541"/>
    <w:rsid w:val="00330C19"/>
    <w:rsid w:val="00332A9D"/>
    <w:rsid w:val="003335EA"/>
    <w:rsid w:val="00334E53"/>
    <w:rsid w:val="003370D4"/>
    <w:rsid w:val="00340EFD"/>
    <w:rsid w:val="0034699C"/>
    <w:rsid w:val="00361A05"/>
    <w:rsid w:val="00362E48"/>
    <w:rsid w:val="003646E0"/>
    <w:rsid w:val="0037707C"/>
    <w:rsid w:val="00383FDF"/>
    <w:rsid w:val="00384101"/>
    <w:rsid w:val="0038501B"/>
    <w:rsid w:val="0039309B"/>
    <w:rsid w:val="00394998"/>
    <w:rsid w:val="00396F4D"/>
    <w:rsid w:val="00397A50"/>
    <w:rsid w:val="003A474D"/>
    <w:rsid w:val="003A6C43"/>
    <w:rsid w:val="003B25F0"/>
    <w:rsid w:val="003B26A5"/>
    <w:rsid w:val="003C2DB4"/>
    <w:rsid w:val="003C3819"/>
    <w:rsid w:val="003C417C"/>
    <w:rsid w:val="003D2896"/>
    <w:rsid w:val="003E41E6"/>
    <w:rsid w:val="003E6044"/>
    <w:rsid w:val="004007ED"/>
    <w:rsid w:val="0040511F"/>
    <w:rsid w:val="00405808"/>
    <w:rsid w:val="00407370"/>
    <w:rsid w:val="0041242B"/>
    <w:rsid w:val="00421E10"/>
    <w:rsid w:val="00423DA4"/>
    <w:rsid w:val="00426166"/>
    <w:rsid w:val="00434E3A"/>
    <w:rsid w:val="00434EA3"/>
    <w:rsid w:val="004426EE"/>
    <w:rsid w:val="00443343"/>
    <w:rsid w:val="004441D3"/>
    <w:rsid w:val="004448E4"/>
    <w:rsid w:val="0044676C"/>
    <w:rsid w:val="004579E9"/>
    <w:rsid w:val="00463272"/>
    <w:rsid w:val="00463B5D"/>
    <w:rsid w:val="00466967"/>
    <w:rsid w:val="00470176"/>
    <w:rsid w:val="004709AF"/>
    <w:rsid w:val="00471E13"/>
    <w:rsid w:val="00471E4B"/>
    <w:rsid w:val="00473C02"/>
    <w:rsid w:val="004743B7"/>
    <w:rsid w:val="004777F1"/>
    <w:rsid w:val="0048476E"/>
    <w:rsid w:val="00493BD3"/>
    <w:rsid w:val="004A1367"/>
    <w:rsid w:val="004A4D8D"/>
    <w:rsid w:val="004A5E91"/>
    <w:rsid w:val="004A6A3D"/>
    <w:rsid w:val="004B14C8"/>
    <w:rsid w:val="004B231C"/>
    <w:rsid w:val="004B23C9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7773"/>
    <w:rsid w:val="004E092B"/>
    <w:rsid w:val="004E116C"/>
    <w:rsid w:val="004F179B"/>
    <w:rsid w:val="0050075D"/>
    <w:rsid w:val="005048EC"/>
    <w:rsid w:val="00512788"/>
    <w:rsid w:val="005228E7"/>
    <w:rsid w:val="005231F6"/>
    <w:rsid w:val="00524B43"/>
    <w:rsid w:val="005309FE"/>
    <w:rsid w:val="00531615"/>
    <w:rsid w:val="005342C0"/>
    <w:rsid w:val="00536BFB"/>
    <w:rsid w:val="00540251"/>
    <w:rsid w:val="00543D50"/>
    <w:rsid w:val="00545DE8"/>
    <w:rsid w:val="00546E3C"/>
    <w:rsid w:val="0054735F"/>
    <w:rsid w:val="00556251"/>
    <w:rsid w:val="00560CFF"/>
    <w:rsid w:val="005645C9"/>
    <w:rsid w:val="0056535C"/>
    <w:rsid w:val="00571EE8"/>
    <w:rsid w:val="0057440F"/>
    <w:rsid w:val="005769A1"/>
    <w:rsid w:val="005770D1"/>
    <w:rsid w:val="00581340"/>
    <w:rsid w:val="005837E7"/>
    <w:rsid w:val="005933E7"/>
    <w:rsid w:val="0059434D"/>
    <w:rsid w:val="00595ABD"/>
    <w:rsid w:val="005A3731"/>
    <w:rsid w:val="005A72C6"/>
    <w:rsid w:val="005B0395"/>
    <w:rsid w:val="005B2DD4"/>
    <w:rsid w:val="005B47B3"/>
    <w:rsid w:val="005B5C4E"/>
    <w:rsid w:val="005D5F95"/>
    <w:rsid w:val="005E1434"/>
    <w:rsid w:val="005E2A93"/>
    <w:rsid w:val="005E4910"/>
    <w:rsid w:val="005E4B08"/>
    <w:rsid w:val="005E4B0C"/>
    <w:rsid w:val="005E56EE"/>
    <w:rsid w:val="005F0FA8"/>
    <w:rsid w:val="005F4B38"/>
    <w:rsid w:val="00605C0B"/>
    <w:rsid w:val="0060692A"/>
    <w:rsid w:val="00610F7A"/>
    <w:rsid w:val="0061168E"/>
    <w:rsid w:val="00614F86"/>
    <w:rsid w:val="00615527"/>
    <w:rsid w:val="00616EB9"/>
    <w:rsid w:val="006204DE"/>
    <w:rsid w:val="00620C75"/>
    <w:rsid w:val="00621C44"/>
    <w:rsid w:val="00623741"/>
    <w:rsid w:val="0062681C"/>
    <w:rsid w:val="00627D74"/>
    <w:rsid w:val="006309B2"/>
    <w:rsid w:val="006338D3"/>
    <w:rsid w:val="006342E6"/>
    <w:rsid w:val="00643F4F"/>
    <w:rsid w:val="00647B99"/>
    <w:rsid w:val="00650E0F"/>
    <w:rsid w:val="00657D45"/>
    <w:rsid w:val="0066131A"/>
    <w:rsid w:val="00662BCB"/>
    <w:rsid w:val="006635E6"/>
    <w:rsid w:val="00663643"/>
    <w:rsid w:val="0066672C"/>
    <w:rsid w:val="0067014F"/>
    <w:rsid w:val="006744FD"/>
    <w:rsid w:val="0067533B"/>
    <w:rsid w:val="00685C37"/>
    <w:rsid w:val="0068753D"/>
    <w:rsid w:val="006912B4"/>
    <w:rsid w:val="00691317"/>
    <w:rsid w:val="006913A2"/>
    <w:rsid w:val="006934D6"/>
    <w:rsid w:val="006A4A5B"/>
    <w:rsid w:val="006A5BAB"/>
    <w:rsid w:val="006B11AB"/>
    <w:rsid w:val="006B6B4B"/>
    <w:rsid w:val="006B7C4F"/>
    <w:rsid w:val="006C2D92"/>
    <w:rsid w:val="006C67B4"/>
    <w:rsid w:val="006D0795"/>
    <w:rsid w:val="006D0E2F"/>
    <w:rsid w:val="006D6A9A"/>
    <w:rsid w:val="006E5390"/>
    <w:rsid w:val="006E57FD"/>
    <w:rsid w:val="006F1668"/>
    <w:rsid w:val="006F1903"/>
    <w:rsid w:val="006F5FB4"/>
    <w:rsid w:val="006F6774"/>
    <w:rsid w:val="00710711"/>
    <w:rsid w:val="00711FF5"/>
    <w:rsid w:val="00712C37"/>
    <w:rsid w:val="0072700A"/>
    <w:rsid w:val="00727D35"/>
    <w:rsid w:val="007365D6"/>
    <w:rsid w:val="007375B9"/>
    <w:rsid w:val="00741E29"/>
    <w:rsid w:val="00743BA3"/>
    <w:rsid w:val="00754562"/>
    <w:rsid w:val="00755A7C"/>
    <w:rsid w:val="00755E12"/>
    <w:rsid w:val="007579F6"/>
    <w:rsid w:val="00761050"/>
    <w:rsid w:val="00761ED4"/>
    <w:rsid w:val="00764893"/>
    <w:rsid w:val="0076520B"/>
    <w:rsid w:val="00766013"/>
    <w:rsid w:val="00766227"/>
    <w:rsid w:val="00774DDF"/>
    <w:rsid w:val="00775D85"/>
    <w:rsid w:val="0077698C"/>
    <w:rsid w:val="00777E96"/>
    <w:rsid w:val="0078582C"/>
    <w:rsid w:val="00794256"/>
    <w:rsid w:val="007A1906"/>
    <w:rsid w:val="007A354D"/>
    <w:rsid w:val="007A451B"/>
    <w:rsid w:val="007B56EE"/>
    <w:rsid w:val="007B5893"/>
    <w:rsid w:val="007B6DBA"/>
    <w:rsid w:val="007C7916"/>
    <w:rsid w:val="007D03D5"/>
    <w:rsid w:val="007D2E8E"/>
    <w:rsid w:val="007D4725"/>
    <w:rsid w:val="007D75A8"/>
    <w:rsid w:val="007E02A1"/>
    <w:rsid w:val="007E2EC8"/>
    <w:rsid w:val="007E655D"/>
    <w:rsid w:val="007F1849"/>
    <w:rsid w:val="007F3B0F"/>
    <w:rsid w:val="007F409A"/>
    <w:rsid w:val="007F5B35"/>
    <w:rsid w:val="007F5D3A"/>
    <w:rsid w:val="007F64EC"/>
    <w:rsid w:val="00801FCC"/>
    <w:rsid w:val="0080211E"/>
    <w:rsid w:val="00810BA4"/>
    <w:rsid w:val="00810C2E"/>
    <w:rsid w:val="00812C1E"/>
    <w:rsid w:val="00814DFF"/>
    <w:rsid w:val="00815DB8"/>
    <w:rsid w:val="0082042A"/>
    <w:rsid w:val="00831D55"/>
    <w:rsid w:val="008378DE"/>
    <w:rsid w:val="00837CC3"/>
    <w:rsid w:val="00856D5F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86DCD"/>
    <w:rsid w:val="008A0531"/>
    <w:rsid w:val="008A1540"/>
    <w:rsid w:val="008A4196"/>
    <w:rsid w:val="008B13E7"/>
    <w:rsid w:val="008B6B6E"/>
    <w:rsid w:val="008B7716"/>
    <w:rsid w:val="008C439A"/>
    <w:rsid w:val="008D53E4"/>
    <w:rsid w:val="008E03EF"/>
    <w:rsid w:val="008E116B"/>
    <w:rsid w:val="008E33B7"/>
    <w:rsid w:val="008E3E90"/>
    <w:rsid w:val="008F2322"/>
    <w:rsid w:val="008F4520"/>
    <w:rsid w:val="009042D4"/>
    <w:rsid w:val="009113E4"/>
    <w:rsid w:val="00912136"/>
    <w:rsid w:val="0091237B"/>
    <w:rsid w:val="00913AB7"/>
    <w:rsid w:val="00920CD4"/>
    <w:rsid w:val="00921C0E"/>
    <w:rsid w:val="0092604E"/>
    <w:rsid w:val="00927C93"/>
    <w:rsid w:val="00930360"/>
    <w:rsid w:val="0093180E"/>
    <w:rsid w:val="00932A56"/>
    <w:rsid w:val="00933241"/>
    <w:rsid w:val="0093648A"/>
    <w:rsid w:val="00943E74"/>
    <w:rsid w:val="00945CEB"/>
    <w:rsid w:val="009470C4"/>
    <w:rsid w:val="00947BC0"/>
    <w:rsid w:val="00951BC0"/>
    <w:rsid w:val="009534CD"/>
    <w:rsid w:val="00960A1E"/>
    <w:rsid w:val="0096563D"/>
    <w:rsid w:val="0097072C"/>
    <w:rsid w:val="0097212C"/>
    <w:rsid w:val="00972BF5"/>
    <w:rsid w:val="00973625"/>
    <w:rsid w:val="0097610B"/>
    <w:rsid w:val="00980E38"/>
    <w:rsid w:val="00983A15"/>
    <w:rsid w:val="00983F98"/>
    <w:rsid w:val="00984EAF"/>
    <w:rsid w:val="00995120"/>
    <w:rsid w:val="00997328"/>
    <w:rsid w:val="009B2687"/>
    <w:rsid w:val="009B4274"/>
    <w:rsid w:val="009B7169"/>
    <w:rsid w:val="009C112D"/>
    <w:rsid w:val="009C3A99"/>
    <w:rsid w:val="009D224C"/>
    <w:rsid w:val="009D3A84"/>
    <w:rsid w:val="009D5C24"/>
    <w:rsid w:val="009E4758"/>
    <w:rsid w:val="009E7EA6"/>
    <w:rsid w:val="009F14EE"/>
    <w:rsid w:val="009F5757"/>
    <w:rsid w:val="009F6295"/>
    <w:rsid w:val="009F72A8"/>
    <w:rsid w:val="00A0260C"/>
    <w:rsid w:val="00A035ED"/>
    <w:rsid w:val="00A06A7B"/>
    <w:rsid w:val="00A129DC"/>
    <w:rsid w:val="00A12E7B"/>
    <w:rsid w:val="00A1383F"/>
    <w:rsid w:val="00A20831"/>
    <w:rsid w:val="00A21229"/>
    <w:rsid w:val="00A215B6"/>
    <w:rsid w:val="00A2345B"/>
    <w:rsid w:val="00A239D5"/>
    <w:rsid w:val="00A250E9"/>
    <w:rsid w:val="00A2663D"/>
    <w:rsid w:val="00A30322"/>
    <w:rsid w:val="00A42913"/>
    <w:rsid w:val="00A45DA7"/>
    <w:rsid w:val="00A470D1"/>
    <w:rsid w:val="00A476B7"/>
    <w:rsid w:val="00A47CF0"/>
    <w:rsid w:val="00A53E88"/>
    <w:rsid w:val="00A63A61"/>
    <w:rsid w:val="00A63CB9"/>
    <w:rsid w:val="00A646E4"/>
    <w:rsid w:val="00A70218"/>
    <w:rsid w:val="00A70407"/>
    <w:rsid w:val="00A829A6"/>
    <w:rsid w:val="00A832F4"/>
    <w:rsid w:val="00A85659"/>
    <w:rsid w:val="00A85FE2"/>
    <w:rsid w:val="00A901DD"/>
    <w:rsid w:val="00A971E7"/>
    <w:rsid w:val="00AA0603"/>
    <w:rsid w:val="00AA21BD"/>
    <w:rsid w:val="00AA2FED"/>
    <w:rsid w:val="00AA530B"/>
    <w:rsid w:val="00AB374D"/>
    <w:rsid w:val="00AD1F37"/>
    <w:rsid w:val="00AD6935"/>
    <w:rsid w:val="00AD73CD"/>
    <w:rsid w:val="00AE1E1F"/>
    <w:rsid w:val="00AE2FB3"/>
    <w:rsid w:val="00AF00A6"/>
    <w:rsid w:val="00AF2137"/>
    <w:rsid w:val="00AF4E44"/>
    <w:rsid w:val="00AF6030"/>
    <w:rsid w:val="00B04118"/>
    <w:rsid w:val="00B04954"/>
    <w:rsid w:val="00B10CFE"/>
    <w:rsid w:val="00B133A8"/>
    <w:rsid w:val="00B13475"/>
    <w:rsid w:val="00B14C0D"/>
    <w:rsid w:val="00B16F3D"/>
    <w:rsid w:val="00B272E4"/>
    <w:rsid w:val="00B3113C"/>
    <w:rsid w:val="00B33265"/>
    <w:rsid w:val="00B35D9B"/>
    <w:rsid w:val="00B442BC"/>
    <w:rsid w:val="00B46C4A"/>
    <w:rsid w:val="00B47015"/>
    <w:rsid w:val="00B52097"/>
    <w:rsid w:val="00B528AE"/>
    <w:rsid w:val="00B53A1D"/>
    <w:rsid w:val="00B54D0A"/>
    <w:rsid w:val="00B56536"/>
    <w:rsid w:val="00B56762"/>
    <w:rsid w:val="00B649BD"/>
    <w:rsid w:val="00B67FA9"/>
    <w:rsid w:val="00B70EE6"/>
    <w:rsid w:val="00B7385C"/>
    <w:rsid w:val="00B73DA8"/>
    <w:rsid w:val="00B74C0F"/>
    <w:rsid w:val="00B8161C"/>
    <w:rsid w:val="00B81DE3"/>
    <w:rsid w:val="00B85C99"/>
    <w:rsid w:val="00B85D02"/>
    <w:rsid w:val="00B8792A"/>
    <w:rsid w:val="00B932CA"/>
    <w:rsid w:val="00B94979"/>
    <w:rsid w:val="00B94B25"/>
    <w:rsid w:val="00B96F1D"/>
    <w:rsid w:val="00BA32BF"/>
    <w:rsid w:val="00BA4E7A"/>
    <w:rsid w:val="00BA7096"/>
    <w:rsid w:val="00BB1008"/>
    <w:rsid w:val="00BB3674"/>
    <w:rsid w:val="00BB6190"/>
    <w:rsid w:val="00BB7157"/>
    <w:rsid w:val="00BC1D3E"/>
    <w:rsid w:val="00BC5059"/>
    <w:rsid w:val="00BC7DF5"/>
    <w:rsid w:val="00BE59BF"/>
    <w:rsid w:val="00BF1A65"/>
    <w:rsid w:val="00BF37A8"/>
    <w:rsid w:val="00BF4BAC"/>
    <w:rsid w:val="00BF5115"/>
    <w:rsid w:val="00BF5624"/>
    <w:rsid w:val="00BF7D8E"/>
    <w:rsid w:val="00C05F8C"/>
    <w:rsid w:val="00C1584E"/>
    <w:rsid w:val="00C16487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2702"/>
    <w:rsid w:val="00C62AD3"/>
    <w:rsid w:val="00C66050"/>
    <w:rsid w:val="00C66548"/>
    <w:rsid w:val="00C67AB1"/>
    <w:rsid w:val="00C7106C"/>
    <w:rsid w:val="00C71168"/>
    <w:rsid w:val="00C7644B"/>
    <w:rsid w:val="00C773D8"/>
    <w:rsid w:val="00C8437C"/>
    <w:rsid w:val="00C8516A"/>
    <w:rsid w:val="00C879A5"/>
    <w:rsid w:val="00C90979"/>
    <w:rsid w:val="00C92147"/>
    <w:rsid w:val="00C936F0"/>
    <w:rsid w:val="00C9400C"/>
    <w:rsid w:val="00C97559"/>
    <w:rsid w:val="00CA3A4B"/>
    <w:rsid w:val="00CC57C8"/>
    <w:rsid w:val="00CD28C4"/>
    <w:rsid w:val="00CD2DC3"/>
    <w:rsid w:val="00CD59EB"/>
    <w:rsid w:val="00CE1132"/>
    <w:rsid w:val="00CE322D"/>
    <w:rsid w:val="00CE4DA2"/>
    <w:rsid w:val="00CE594B"/>
    <w:rsid w:val="00CE7A28"/>
    <w:rsid w:val="00CF04FD"/>
    <w:rsid w:val="00CF3A99"/>
    <w:rsid w:val="00CF5FDF"/>
    <w:rsid w:val="00D02BD6"/>
    <w:rsid w:val="00D06467"/>
    <w:rsid w:val="00D10DBF"/>
    <w:rsid w:val="00D14ACC"/>
    <w:rsid w:val="00D15A81"/>
    <w:rsid w:val="00D177FE"/>
    <w:rsid w:val="00D20BEB"/>
    <w:rsid w:val="00D215BC"/>
    <w:rsid w:val="00D26190"/>
    <w:rsid w:val="00D2757C"/>
    <w:rsid w:val="00D3002F"/>
    <w:rsid w:val="00D30D6A"/>
    <w:rsid w:val="00D32AC8"/>
    <w:rsid w:val="00D3506C"/>
    <w:rsid w:val="00D37E31"/>
    <w:rsid w:val="00D415D5"/>
    <w:rsid w:val="00D5071C"/>
    <w:rsid w:val="00D51CA3"/>
    <w:rsid w:val="00D546F7"/>
    <w:rsid w:val="00D55925"/>
    <w:rsid w:val="00D5595A"/>
    <w:rsid w:val="00D63A43"/>
    <w:rsid w:val="00D649E7"/>
    <w:rsid w:val="00D70318"/>
    <w:rsid w:val="00D70B6D"/>
    <w:rsid w:val="00D81C15"/>
    <w:rsid w:val="00D81E79"/>
    <w:rsid w:val="00D909DF"/>
    <w:rsid w:val="00D93C7E"/>
    <w:rsid w:val="00D96662"/>
    <w:rsid w:val="00DA080F"/>
    <w:rsid w:val="00DA08AA"/>
    <w:rsid w:val="00DA2371"/>
    <w:rsid w:val="00DA51BC"/>
    <w:rsid w:val="00DB1CA2"/>
    <w:rsid w:val="00DB3BEB"/>
    <w:rsid w:val="00DB4140"/>
    <w:rsid w:val="00DB637B"/>
    <w:rsid w:val="00DC0C91"/>
    <w:rsid w:val="00DC6FF6"/>
    <w:rsid w:val="00DD3625"/>
    <w:rsid w:val="00DD75F7"/>
    <w:rsid w:val="00DE090C"/>
    <w:rsid w:val="00DE36A8"/>
    <w:rsid w:val="00DE50F0"/>
    <w:rsid w:val="00DE74D1"/>
    <w:rsid w:val="00DE75CD"/>
    <w:rsid w:val="00DE792C"/>
    <w:rsid w:val="00DF1417"/>
    <w:rsid w:val="00E0215C"/>
    <w:rsid w:val="00E03C83"/>
    <w:rsid w:val="00E115B8"/>
    <w:rsid w:val="00E123E4"/>
    <w:rsid w:val="00E12A76"/>
    <w:rsid w:val="00E13BB9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570C"/>
    <w:rsid w:val="00E55AC1"/>
    <w:rsid w:val="00E56FE3"/>
    <w:rsid w:val="00E57961"/>
    <w:rsid w:val="00E60FC6"/>
    <w:rsid w:val="00E677A4"/>
    <w:rsid w:val="00E753DB"/>
    <w:rsid w:val="00E75BF7"/>
    <w:rsid w:val="00E76DBB"/>
    <w:rsid w:val="00E91678"/>
    <w:rsid w:val="00E95C40"/>
    <w:rsid w:val="00E96C64"/>
    <w:rsid w:val="00EA6B38"/>
    <w:rsid w:val="00EB1A8F"/>
    <w:rsid w:val="00EB5060"/>
    <w:rsid w:val="00EB5583"/>
    <w:rsid w:val="00EB6E3E"/>
    <w:rsid w:val="00EB7CC0"/>
    <w:rsid w:val="00EC29B5"/>
    <w:rsid w:val="00EC63D7"/>
    <w:rsid w:val="00EC64C6"/>
    <w:rsid w:val="00ED2C88"/>
    <w:rsid w:val="00ED308F"/>
    <w:rsid w:val="00ED3C8D"/>
    <w:rsid w:val="00ED4CD0"/>
    <w:rsid w:val="00ED5F08"/>
    <w:rsid w:val="00EE12EA"/>
    <w:rsid w:val="00EE1DD2"/>
    <w:rsid w:val="00EE4397"/>
    <w:rsid w:val="00EE76E0"/>
    <w:rsid w:val="00EF0461"/>
    <w:rsid w:val="00EF404C"/>
    <w:rsid w:val="00EF67E5"/>
    <w:rsid w:val="00F029A0"/>
    <w:rsid w:val="00F07F2E"/>
    <w:rsid w:val="00F11589"/>
    <w:rsid w:val="00F13BE4"/>
    <w:rsid w:val="00F17BAC"/>
    <w:rsid w:val="00F20A82"/>
    <w:rsid w:val="00F36017"/>
    <w:rsid w:val="00F36D37"/>
    <w:rsid w:val="00F37714"/>
    <w:rsid w:val="00F40139"/>
    <w:rsid w:val="00F412EF"/>
    <w:rsid w:val="00F51E87"/>
    <w:rsid w:val="00F60134"/>
    <w:rsid w:val="00F60B83"/>
    <w:rsid w:val="00F62F23"/>
    <w:rsid w:val="00F655EF"/>
    <w:rsid w:val="00F67BAB"/>
    <w:rsid w:val="00F67BF5"/>
    <w:rsid w:val="00F67E71"/>
    <w:rsid w:val="00F71543"/>
    <w:rsid w:val="00F717BA"/>
    <w:rsid w:val="00F74D26"/>
    <w:rsid w:val="00F7702A"/>
    <w:rsid w:val="00F8448F"/>
    <w:rsid w:val="00F876A2"/>
    <w:rsid w:val="00F9034E"/>
    <w:rsid w:val="00F9109E"/>
    <w:rsid w:val="00F910AF"/>
    <w:rsid w:val="00F911F2"/>
    <w:rsid w:val="00F92FAC"/>
    <w:rsid w:val="00F97203"/>
    <w:rsid w:val="00FA31A2"/>
    <w:rsid w:val="00FB0412"/>
    <w:rsid w:val="00FB23AC"/>
    <w:rsid w:val="00FB3D38"/>
    <w:rsid w:val="00FB73C6"/>
    <w:rsid w:val="00FC23EB"/>
    <w:rsid w:val="00FD000F"/>
    <w:rsid w:val="00FD29BF"/>
    <w:rsid w:val="00FD58E3"/>
    <w:rsid w:val="00FE2EB4"/>
    <w:rsid w:val="00FF4A82"/>
    <w:rsid w:val="00FF5E0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firstLine="851"/>
      <w:jc w:val="center"/>
    </w:pPr>
    <w:rPr>
      <w:bCs/>
      <w:sz w:val="28"/>
    </w:rPr>
  </w:style>
  <w:style w:type="paragraph" w:styleId="aa">
    <w:name w:val="Body Text"/>
    <w:basedOn w:val="a"/>
    <w:pPr>
      <w:spacing w:line="216" w:lineRule="auto"/>
      <w:textAlignment w:val="auto"/>
    </w:pPr>
    <w:rPr>
      <w:bCs/>
      <w:sz w:val="24"/>
    </w:rPr>
  </w:style>
  <w:style w:type="paragraph" w:styleId="ab">
    <w:name w:val="Body Text Indent"/>
    <w:basedOn w:val="a"/>
    <w:pPr>
      <w:ind w:firstLine="851"/>
      <w:jc w:val="both"/>
    </w:pPr>
    <w:rPr>
      <w:sz w:val="24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left="57" w:firstLine="720"/>
      <w:jc w:val="both"/>
    </w:pPr>
    <w:rPr>
      <w:sz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spacing w:line="228" w:lineRule="auto"/>
      <w:jc w:val="both"/>
    </w:pPr>
    <w:rPr>
      <w:sz w:val="24"/>
    </w:rPr>
  </w:style>
  <w:style w:type="paragraph" w:styleId="ae">
    <w:name w:val="caption"/>
    <w:basedOn w:val="a"/>
    <w:next w:val="a"/>
    <w:qFormat/>
    <w:rPr>
      <w:sz w:val="24"/>
    </w:rPr>
  </w:style>
  <w:style w:type="paragraph" w:customStyle="1" w:styleId="BodyText3">
    <w:name w:val="Body Text 3"/>
    <w:basedOn w:val="a"/>
    <w:pPr>
      <w:textAlignment w:val="auto"/>
    </w:pPr>
    <w:rPr>
      <w:sz w:val="24"/>
    </w:rPr>
  </w:style>
  <w:style w:type="paragraph" w:customStyle="1" w:styleId="BodyText23">
    <w:name w:val="Body Text 23"/>
    <w:basedOn w:val="a"/>
    <w:pPr>
      <w:jc w:val="center"/>
      <w:textAlignment w:val="auto"/>
    </w:pPr>
    <w:rPr>
      <w:sz w:val="24"/>
    </w:rPr>
  </w:style>
  <w:style w:type="paragraph" w:customStyle="1" w:styleId="BodyText2">
    <w:name w:val="Body Text 2"/>
    <w:basedOn w:val="a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f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pPr>
      <w:numPr>
        <w:numId w:val="12"/>
      </w:numPr>
    </w:pPr>
  </w:style>
  <w:style w:type="paragraph" w:styleId="af0">
    <w:name w:val="Body Text First Indent"/>
    <w:basedOn w:val="aa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1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18BF-1FF5-4AB4-B48F-331D9F0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3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dc:description/>
  <cp:lastModifiedBy>Сириус</cp:lastModifiedBy>
  <cp:revision>2</cp:revision>
  <cp:lastPrinted>2011-11-08T09:05:00Z</cp:lastPrinted>
  <dcterms:created xsi:type="dcterms:W3CDTF">2017-04-03T13:15:00Z</dcterms:created>
  <dcterms:modified xsi:type="dcterms:W3CDTF">2017-04-03T13:15:00Z</dcterms:modified>
</cp:coreProperties>
</file>